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477" w:rsidRPr="005210F9" w:rsidRDefault="009174E4" w:rsidP="002C475D">
      <w:pPr>
        <w:spacing w:line="240" w:lineRule="auto"/>
        <w:jc w:val="center"/>
        <w:rPr>
          <w:rFonts w:ascii="Times New Roman" w:hAnsi="Times New Roman" w:cs="Times New Roman"/>
          <w:b/>
          <w:lang w:val="id-ID"/>
        </w:rPr>
      </w:pPr>
      <w:r w:rsidRPr="005210F9">
        <w:rPr>
          <w:rFonts w:ascii="Times New Roman" w:hAnsi="Times New Roman" w:cs="Times New Roman"/>
          <w:b/>
          <w:lang w:val="id-ID"/>
        </w:rPr>
        <w:t>BAB 5</w:t>
      </w:r>
    </w:p>
    <w:p w:rsidR="00541150" w:rsidRPr="00CD0FD0" w:rsidRDefault="00CD0FD0" w:rsidP="002C475D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ESIMPULAN DAN SARAN</w:t>
      </w:r>
    </w:p>
    <w:p w:rsidR="00D836D5" w:rsidRDefault="00F51321" w:rsidP="00AD76B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51321">
        <w:rPr>
          <w:rFonts w:ascii="Times New Roman" w:hAnsi="Times New Roman" w:cs="Times New Roman"/>
          <w:lang w:val="id-ID"/>
        </w:rPr>
        <w:t>Bab ini berisikan tentang kesimpulan yang dapat diambil selama penulis melakukan tugas akhir dan saran-saran bagi semua yang telah dihasilkan penulis selama melakukan tugas akhir</w:t>
      </w:r>
      <w:r w:rsidR="00211B79">
        <w:rPr>
          <w:rFonts w:ascii="Times New Roman" w:hAnsi="Times New Roman" w:cs="Times New Roman"/>
        </w:rPr>
        <w:t>.</w:t>
      </w:r>
    </w:p>
    <w:p w:rsidR="00211B79" w:rsidRPr="00211B79" w:rsidRDefault="00211B79" w:rsidP="00AD76B0">
      <w:pPr>
        <w:spacing w:after="0" w:line="360" w:lineRule="auto"/>
        <w:jc w:val="both"/>
        <w:rPr>
          <w:rFonts w:ascii="Times New Roman" w:hAnsi="Times New Roman" w:cs="Times New Roman"/>
          <w:b/>
          <w:sz w:val="4"/>
        </w:rPr>
      </w:pPr>
    </w:p>
    <w:p w:rsidR="009174E4" w:rsidRPr="005210F9" w:rsidRDefault="009174E4" w:rsidP="009174E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i/>
          <w:vanish/>
          <w:lang w:val="id-ID"/>
        </w:rPr>
      </w:pPr>
    </w:p>
    <w:p w:rsidR="009174E4" w:rsidRPr="005210F9" w:rsidRDefault="009174E4" w:rsidP="009174E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i/>
          <w:vanish/>
          <w:lang w:val="id-ID"/>
        </w:rPr>
      </w:pPr>
    </w:p>
    <w:p w:rsidR="009174E4" w:rsidRPr="005210F9" w:rsidRDefault="009174E4" w:rsidP="009174E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i/>
          <w:vanish/>
          <w:lang w:val="id-ID"/>
        </w:rPr>
      </w:pPr>
    </w:p>
    <w:p w:rsidR="009174E4" w:rsidRPr="005210F9" w:rsidRDefault="009174E4" w:rsidP="009174E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i/>
          <w:vanish/>
          <w:lang w:val="id-ID"/>
        </w:rPr>
      </w:pPr>
    </w:p>
    <w:p w:rsidR="009174E4" w:rsidRPr="005210F9" w:rsidRDefault="009174E4" w:rsidP="009174E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i/>
          <w:vanish/>
          <w:lang w:val="id-ID"/>
        </w:rPr>
      </w:pPr>
    </w:p>
    <w:p w:rsidR="000975E9" w:rsidRPr="005210F9" w:rsidRDefault="00F51321" w:rsidP="009174E4">
      <w:pPr>
        <w:pStyle w:val="ListParagraph"/>
        <w:numPr>
          <w:ilvl w:val="1"/>
          <w:numId w:val="1"/>
        </w:numPr>
        <w:spacing w:line="360" w:lineRule="auto"/>
        <w:ind w:left="720" w:hanging="720"/>
        <w:jc w:val="both"/>
        <w:rPr>
          <w:rFonts w:ascii="Times New Roman" w:hAnsi="Times New Roman" w:cs="Times New Roman"/>
          <w:b/>
          <w:lang w:val="id-ID"/>
        </w:rPr>
      </w:pPr>
      <w:r>
        <w:rPr>
          <w:rFonts w:ascii="Times New Roman" w:hAnsi="Times New Roman" w:cs="Times New Roman"/>
          <w:b/>
        </w:rPr>
        <w:t>Kesimpulan</w:t>
      </w:r>
    </w:p>
    <w:p w:rsidR="00A91F67" w:rsidRPr="00426238" w:rsidRDefault="00F51321" w:rsidP="00F51321">
      <w:pPr>
        <w:spacing w:line="360" w:lineRule="auto"/>
        <w:ind w:firstLine="720"/>
        <w:jc w:val="both"/>
        <w:rPr>
          <w:rFonts w:ascii="Times New Roman" w:hAnsi="Times New Roman" w:cs="Times New Roman"/>
          <w:lang w:val="id-ID"/>
        </w:rPr>
      </w:pPr>
      <w:r w:rsidRPr="00F51321">
        <w:rPr>
          <w:rFonts w:ascii="Times New Roman" w:hAnsi="Times New Roman" w:cs="Times New Roman"/>
          <w:lang w:val="id-ID"/>
        </w:rPr>
        <w:t xml:space="preserve">Telah dilakukan pengukuran jaringan VPN Universitas Pasundan Bandung, yang mana penulis melakukan pengukuran dengan cara </w:t>
      </w:r>
      <w:r w:rsidR="001D2342">
        <w:rPr>
          <w:rFonts w:ascii="Times New Roman" w:hAnsi="Times New Roman" w:cs="Times New Roman"/>
          <w:lang w:val="id-ID"/>
        </w:rPr>
        <w:t xml:space="preserve">membandingkan jaringan VPN </w:t>
      </w:r>
      <w:r w:rsidR="001D2342" w:rsidRPr="000940A6">
        <w:rPr>
          <w:rFonts w:ascii="Times New Roman" w:hAnsi="Times New Roman" w:cs="Times New Roman"/>
          <w:lang w:val="id-ID"/>
        </w:rPr>
        <w:t>Universitas Pasundan Bandung Kampus Setiabudi</w:t>
      </w:r>
      <w:r w:rsidRPr="00F51321">
        <w:rPr>
          <w:rFonts w:ascii="Times New Roman" w:hAnsi="Times New Roman" w:cs="Times New Roman"/>
          <w:lang w:val="id-ID"/>
        </w:rPr>
        <w:t xml:space="preserve"> dengan Kriteria yang harus di penuhi VPN</w:t>
      </w:r>
      <w:r w:rsidR="00BE250F">
        <w:rPr>
          <w:rFonts w:ascii="Times New Roman" w:hAnsi="Times New Roman" w:cs="Times New Roman"/>
          <w:lang w:val="id-ID"/>
        </w:rPr>
        <w:t xml:space="preserve"> yang menjadi sebuah alat ukur</w:t>
      </w:r>
      <w:r w:rsidR="00BE250F" w:rsidRPr="00426238">
        <w:rPr>
          <w:rFonts w:ascii="Times New Roman" w:hAnsi="Times New Roman" w:cs="Times New Roman"/>
          <w:lang w:val="id-ID"/>
        </w:rPr>
        <w:t>.</w:t>
      </w:r>
    </w:p>
    <w:p w:rsidR="00F51321" w:rsidRPr="00E11EBB" w:rsidRDefault="00F3083E" w:rsidP="00F51321">
      <w:pPr>
        <w:spacing w:line="360" w:lineRule="auto"/>
        <w:ind w:firstLine="720"/>
        <w:jc w:val="both"/>
        <w:rPr>
          <w:rFonts w:ascii="Times New Roman" w:hAnsi="Times New Roman" w:cs="Times New Roman"/>
          <w:lang w:val="id-ID"/>
        </w:rPr>
      </w:pPr>
      <w:r w:rsidRPr="00F3083E">
        <w:rPr>
          <w:rFonts w:ascii="Times New Roman" w:hAnsi="Times New Roman" w:cs="Times New Roman"/>
          <w:lang w:val="id-ID"/>
        </w:rPr>
        <w:t xml:space="preserve">Hasil pengukuran bisa dilihat atau di bandingkan dengan mengacu kepada </w:t>
      </w:r>
      <w:r>
        <w:rPr>
          <w:rFonts w:ascii="Times New Roman" w:hAnsi="Times New Roman" w:cs="Times New Roman"/>
          <w:i/>
          <w:lang w:val="id-ID"/>
        </w:rPr>
        <w:t>ra</w:t>
      </w:r>
      <w:r w:rsidRPr="00F3083E">
        <w:rPr>
          <w:rFonts w:ascii="Times New Roman" w:hAnsi="Times New Roman" w:cs="Times New Roman"/>
          <w:i/>
          <w:lang w:val="id-ID"/>
        </w:rPr>
        <w:t xml:space="preserve">ting scale  </w:t>
      </w:r>
      <w:r w:rsidRPr="00F3083E">
        <w:rPr>
          <w:rFonts w:ascii="Times New Roman" w:hAnsi="Times New Roman" w:cs="Times New Roman"/>
          <w:lang w:val="id-ID"/>
        </w:rPr>
        <w:t>sesuai kasus [SUG07</w:t>
      </w:r>
      <w:r>
        <w:rPr>
          <w:rFonts w:ascii="Times New Roman" w:hAnsi="Times New Roman" w:cs="Times New Roman"/>
          <w:lang w:val="id-ID"/>
        </w:rPr>
        <w:t>]</w:t>
      </w:r>
      <w:r w:rsidRPr="00F3083E">
        <w:rPr>
          <w:rFonts w:ascii="Times New Roman" w:hAnsi="Times New Roman" w:cs="Times New Roman"/>
          <w:lang w:val="id-ID"/>
        </w:rPr>
        <w:t xml:space="preserve">, </w:t>
      </w:r>
      <w:r w:rsidR="00F51321" w:rsidRPr="00F51321">
        <w:rPr>
          <w:rFonts w:ascii="Times New Roman" w:hAnsi="Times New Roman" w:cs="Times New Roman"/>
          <w:lang w:val="id-ID"/>
        </w:rPr>
        <w:t>Dari hasil pengukuran dengan bermacam proses pada bab sebelumnya penulis mendapatkan kesimpulan bahwa jaringan VPN Univ</w:t>
      </w:r>
      <w:r w:rsidR="00200E1E">
        <w:rPr>
          <w:rFonts w:ascii="Times New Roman" w:hAnsi="Times New Roman" w:cs="Times New Roman"/>
          <w:lang w:val="id-ID"/>
        </w:rPr>
        <w:t xml:space="preserve">ersitas Pasundan Bandung </w:t>
      </w:r>
      <w:r w:rsidR="000940A6" w:rsidRPr="00173297">
        <w:rPr>
          <w:rFonts w:ascii="Times New Roman" w:hAnsi="Times New Roman" w:cs="Times New Roman"/>
          <w:lang w:val="id-ID"/>
        </w:rPr>
        <w:t xml:space="preserve">Kampus Setiabudi </w:t>
      </w:r>
      <w:r w:rsidR="00E73B14" w:rsidRPr="00EE5BA1">
        <w:rPr>
          <w:rFonts w:ascii="Times New Roman" w:hAnsi="Times New Roman" w:cs="Times New Roman"/>
          <w:lang w:val="id-ID"/>
        </w:rPr>
        <w:t xml:space="preserve">sudah bisa dikatakan </w:t>
      </w:r>
      <w:r>
        <w:rPr>
          <w:rFonts w:ascii="Times New Roman" w:hAnsi="Times New Roman" w:cs="Times New Roman"/>
          <w:lang w:val="id-ID"/>
        </w:rPr>
        <w:t xml:space="preserve">BAIK, </w:t>
      </w:r>
      <w:r w:rsidRPr="00F3083E">
        <w:rPr>
          <w:rFonts w:ascii="Times New Roman" w:hAnsi="Times New Roman" w:cs="Times New Roman"/>
          <w:lang w:val="id-ID"/>
        </w:rPr>
        <w:t xml:space="preserve">hal ini dilihat pada </w:t>
      </w:r>
      <w:r w:rsidRPr="00F3083E">
        <w:rPr>
          <w:rFonts w:ascii="Times New Roman" w:hAnsi="Times New Roman" w:cs="Times New Roman"/>
          <w:i/>
          <w:lang w:val="id-ID"/>
        </w:rPr>
        <w:t xml:space="preserve">rating scale </w:t>
      </w:r>
      <w:r w:rsidRPr="00F3083E">
        <w:rPr>
          <w:rFonts w:ascii="Times New Roman" w:hAnsi="Times New Roman" w:cs="Times New Roman"/>
          <w:lang w:val="id-ID"/>
        </w:rPr>
        <w:t>nilai hasil pengukuran Universitas Pasundan Bandung Kampus Setiabudi berada pada rentang 3-4</w:t>
      </w:r>
      <w:r w:rsidRPr="0049788E">
        <w:rPr>
          <w:rFonts w:ascii="Times New Roman" w:hAnsi="Times New Roman" w:cs="Times New Roman"/>
          <w:lang w:val="id-ID"/>
        </w:rPr>
        <w:t xml:space="preserve"> yang artinya BAIK</w:t>
      </w:r>
      <w:r w:rsidRPr="00F3083E">
        <w:rPr>
          <w:rFonts w:ascii="Times New Roman" w:hAnsi="Times New Roman" w:cs="Times New Roman"/>
          <w:lang w:val="id-ID"/>
        </w:rPr>
        <w:t xml:space="preserve">, </w:t>
      </w:r>
      <w:r w:rsidR="00EE5BA1" w:rsidRPr="00C22599">
        <w:rPr>
          <w:rFonts w:ascii="Times New Roman" w:hAnsi="Times New Roman" w:cs="Times New Roman"/>
          <w:lang w:val="id-ID"/>
        </w:rPr>
        <w:t>dengan kata lain</w:t>
      </w:r>
      <w:r w:rsidR="00F51321" w:rsidRPr="00F51321">
        <w:rPr>
          <w:rFonts w:ascii="Times New Roman" w:hAnsi="Times New Roman" w:cs="Times New Roman"/>
          <w:lang w:val="id-ID"/>
        </w:rPr>
        <w:t xml:space="preserve"> VPN Universitas P</w:t>
      </w:r>
      <w:r w:rsidR="001E495E">
        <w:rPr>
          <w:rFonts w:ascii="Times New Roman" w:hAnsi="Times New Roman" w:cs="Times New Roman"/>
          <w:lang w:val="id-ID"/>
        </w:rPr>
        <w:t xml:space="preserve">asundan Bandung </w:t>
      </w:r>
      <w:r w:rsidR="0049788E" w:rsidRPr="0049788E">
        <w:rPr>
          <w:rFonts w:ascii="Times New Roman" w:hAnsi="Times New Roman" w:cs="Times New Roman"/>
          <w:lang w:val="id-ID"/>
        </w:rPr>
        <w:t>Kampus Setiabudi</w:t>
      </w:r>
      <w:r w:rsidR="0049788E" w:rsidRPr="00211B79">
        <w:rPr>
          <w:rFonts w:ascii="Times New Roman" w:hAnsi="Times New Roman" w:cs="Times New Roman"/>
          <w:lang w:val="id-ID"/>
        </w:rPr>
        <w:t xml:space="preserve"> </w:t>
      </w:r>
      <w:r w:rsidR="001E495E">
        <w:rPr>
          <w:rFonts w:ascii="Times New Roman" w:hAnsi="Times New Roman" w:cs="Times New Roman"/>
          <w:lang w:val="id-ID"/>
        </w:rPr>
        <w:t>telah m</w:t>
      </w:r>
      <w:r w:rsidR="001E495E" w:rsidRPr="001E495E">
        <w:rPr>
          <w:rFonts w:ascii="Times New Roman" w:hAnsi="Times New Roman" w:cs="Times New Roman"/>
          <w:lang w:val="id-ID"/>
        </w:rPr>
        <w:t>emenuhi</w:t>
      </w:r>
      <w:r w:rsidR="00F51321" w:rsidRPr="00F51321">
        <w:rPr>
          <w:rFonts w:ascii="Times New Roman" w:hAnsi="Times New Roman" w:cs="Times New Roman"/>
          <w:lang w:val="id-ID"/>
        </w:rPr>
        <w:t xml:space="preserve"> </w:t>
      </w:r>
      <w:r w:rsidR="00895C70" w:rsidRPr="00895C70">
        <w:rPr>
          <w:rFonts w:ascii="Times New Roman" w:hAnsi="Times New Roman" w:cs="Times New Roman"/>
          <w:lang w:val="id-ID"/>
        </w:rPr>
        <w:t xml:space="preserve">sebagian besar dari </w:t>
      </w:r>
      <w:r w:rsidR="00F51321" w:rsidRPr="00F51321">
        <w:rPr>
          <w:rFonts w:ascii="Times New Roman" w:hAnsi="Times New Roman" w:cs="Times New Roman"/>
          <w:lang w:val="id-ID"/>
        </w:rPr>
        <w:t xml:space="preserve"> semua kriteria-kriteria yang harus dipenuhi VPN</w:t>
      </w:r>
      <w:r w:rsidR="004A19BF" w:rsidRPr="00E11EBB">
        <w:rPr>
          <w:rFonts w:ascii="Times New Roman" w:hAnsi="Times New Roman" w:cs="Times New Roman"/>
          <w:lang w:val="id-ID"/>
        </w:rPr>
        <w:t>.</w:t>
      </w:r>
    </w:p>
    <w:p w:rsidR="00F51321" w:rsidRPr="00426238" w:rsidRDefault="00F51321" w:rsidP="00F51321">
      <w:pPr>
        <w:spacing w:line="360" w:lineRule="auto"/>
        <w:ind w:left="720" w:hanging="720"/>
        <w:jc w:val="both"/>
        <w:rPr>
          <w:rFonts w:ascii="Times New Roman" w:hAnsi="Times New Roman" w:cs="Times New Roman"/>
          <w:b/>
          <w:lang w:val="id-ID"/>
        </w:rPr>
      </w:pPr>
      <w:r w:rsidRPr="005727F7">
        <w:rPr>
          <w:rFonts w:ascii="Times New Roman" w:hAnsi="Times New Roman" w:cs="Times New Roman"/>
          <w:b/>
          <w:lang w:val="id-ID"/>
        </w:rPr>
        <w:t>5.2</w:t>
      </w:r>
      <w:r w:rsidRPr="005727F7">
        <w:rPr>
          <w:rFonts w:ascii="Times New Roman" w:hAnsi="Times New Roman" w:cs="Times New Roman"/>
          <w:b/>
          <w:lang w:val="id-ID"/>
        </w:rPr>
        <w:tab/>
        <w:t>Saran</w:t>
      </w:r>
      <w:r w:rsidRPr="00F51321">
        <w:rPr>
          <w:rFonts w:ascii="Times New Roman" w:hAnsi="Times New Roman" w:cs="Times New Roman"/>
          <w:lang w:val="id-ID"/>
        </w:rPr>
        <w:t xml:space="preserve"> </w:t>
      </w:r>
    </w:p>
    <w:p w:rsidR="00F51321" w:rsidRPr="000A2112" w:rsidRDefault="00F51321" w:rsidP="002521A5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5727F7">
        <w:rPr>
          <w:rFonts w:ascii="Times New Roman" w:hAnsi="Times New Roman" w:cs="Times New Roman"/>
          <w:lang w:val="id-ID"/>
        </w:rPr>
        <w:t xml:space="preserve">Dari apa yang </w:t>
      </w:r>
      <w:r w:rsidR="00E11EBB">
        <w:rPr>
          <w:rFonts w:ascii="Times New Roman" w:hAnsi="Times New Roman" w:cs="Times New Roman"/>
          <w:lang w:val="id-ID"/>
        </w:rPr>
        <w:t>dikerjakan pada tugas akhir ini</w:t>
      </w:r>
      <w:r w:rsidR="00E11EBB" w:rsidRPr="00E11EBB">
        <w:rPr>
          <w:rFonts w:ascii="Times New Roman" w:hAnsi="Times New Roman" w:cs="Times New Roman"/>
          <w:lang w:val="id-ID"/>
        </w:rPr>
        <w:t xml:space="preserve">, </w:t>
      </w:r>
      <w:r w:rsidRPr="005727F7">
        <w:rPr>
          <w:rFonts w:ascii="Times New Roman" w:hAnsi="Times New Roman" w:cs="Times New Roman"/>
          <w:lang w:val="id-ID"/>
        </w:rPr>
        <w:t xml:space="preserve">penulis menyarankan supaya </w:t>
      </w:r>
      <w:r w:rsidR="002521A5" w:rsidRPr="005727F7">
        <w:rPr>
          <w:rFonts w:ascii="Times New Roman" w:hAnsi="Times New Roman" w:cs="Times New Roman"/>
          <w:lang w:val="id-ID"/>
        </w:rPr>
        <w:t xml:space="preserve">proses selanjutnya tidak hanya melakukan pengukuran dengan cara membandingkan VPN Universitas Pasundan Bandung dengan kriteria yang harus dipenuhi VPN saja, tetapi dengan melakukan </w:t>
      </w:r>
      <w:r w:rsidR="002521A5" w:rsidRPr="005727F7">
        <w:rPr>
          <w:rFonts w:ascii="Times New Roman" w:hAnsi="Times New Roman" w:cs="Times New Roman"/>
          <w:i/>
          <w:lang w:val="id-ID"/>
        </w:rPr>
        <w:t xml:space="preserve">penetration test </w:t>
      </w:r>
      <w:r w:rsidR="00E11EBB" w:rsidRPr="00E11EBB">
        <w:rPr>
          <w:rFonts w:ascii="Times New Roman" w:hAnsi="Times New Roman" w:cs="Times New Roman"/>
          <w:lang w:val="id-ID"/>
        </w:rPr>
        <w:t xml:space="preserve">secara langsung </w:t>
      </w:r>
      <w:r w:rsidR="00426238">
        <w:rPr>
          <w:rFonts w:ascii="Times New Roman" w:hAnsi="Times New Roman" w:cs="Times New Roman"/>
          <w:lang w:val="id-ID"/>
        </w:rPr>
        <w:t>untuk le</w:t>
      </w:r>
      <w:r w:rsidR="00744714">
        <w:rPr>
          <w:rFonts w:ascii="Times New Roman" w:hAnsi="Times New Roman" w:cs="Times New Roman"/>
          <w:lang w:val="id-ID"/>
        </w:rPr>
        <w:t xml:space="preserve">bih meyakinkan </w:t>
      </w:r>
      <w:r w:rsidR="00744714" w:rsidRPr="00744714">
        <w:rPr>
          <w:rFonts w:ascii="Times New Roman" w:hAnsi="Times New Roman" w:cs="Times New Roman"/>
          <w:lang w:val="id-ID"/>
        </w:rPr>
        <w:t xml:space="preserve">apakah </w:t>
      </w:r>
      <w:r w:rsidR="00744714" w:rsidRPr="000A5CC4">
        <w:rPr>
          <w:rFonts w:ascii="Times New Roman" w:hAnsi="Times New Roman" w:cs="Times New Roman"/>
          <w:lang w:val="id-ID"/>
        </w:rPr>
        <w:t xml:space="preserve">jaringan Universitas Pasundan Bandung sudah </w:t>
      </w:r>
      <w:r w:rsidR="000A5CC4" w:rsidRPr="000A5CC4">
        <w:rPr>
          <w:rFonts w:ascii="Times New Roman" w:hAnsi="Times New Roman" w:cs="Times New Roman"/>
          <w:lang w:val="id-ID"/>
        </w:rPr>
        <w:t xml:space="preserve">benar-benar </w:t>
      </w:r>
      <w:r w:rsidR="00744714" w:rsidRPr="000A5CC4">
        <w:rPr>
          <w:rFonts w:ascii="Times New Roman" w:hAnsi="Times New Roman" w:cs="Times New Roman"/>
          <w:lang w:val="id-ID"/>
        </w:rPr>
        <w:t>bisa dikatakan BAIK sesuai dengan pengukuran ya</w:t>
      </w:r>
      <w:r w:rsidR="000A2112">
        <w:rPr>
          <w:rFonts w:ascii="Times New Roman" w:hAnsi="Times New Roman" w:cs="Times New Roman"/>
          <w:lang w:val="id-ID"/>
        </w:rPr>
        <w:t>ng dilakukan penulis sebelumnya</w:t>
      </w:r>
      <w:r w:rsidR="000A2112" w:rsidRPr="000A2112">
        <w:rPr>
          <w:rFonts w:ascii="Times New Roman" w:hAnsi="Times New Roman" w:cs="Times New Roman"/>
          <w:lang w:val="id-ID"/>
        </w:rPr>
        <w:t>, selanjutnya rekomendasi untuk jaringan VPN Universitas Pasundan Bandung Kampus setiabudi, supaya mengimplementasikan semua bagian dari k</w:t>
      </w:r>
      <w:r w:rsidR="000A2112">
        <w:rPr>
          <w:rFonts w:ascii="Times New Roman" w:hAnsi="Times New Roman" w:cs="Times New Roman"/>
          <w:lang w:val="id-ID"/>
        </w:rPr>
        <w:t>riteria yang harus dipenuhi VPN</w:t>
      </w:r>
      <w:r w:rsidR="000A2112">
        <w:rPr>
          <w:rFonts w:ascii="Times New Roman" w:hAnsi="Times New Roman" w:cs="Times New Roman"/>
        </w:rPr>
        <w:t>, supaya jaringan VPN Universitas Pasundan Bandung lebih handal.</w:t>
      </w:r>
      <w:bookmarkStart w:id="0" w:name="_GoBack"/>
      <w:bookmarkEnd w:id="0"/>
    </w:p>
    <w:sectPr w:rsidR="00F51321" w:rsidRPr="000A2112" w:rsidSect="00645FAA">
      <w:headerReference w:type="even" r:id="rId9"/>
      <w:headerReference w:type="default" r:id="rId10"/>
      <w:footerReference w:type="even" r:id="rId11"/>
      <w:footerReference w:type="first" r:id="rId12"/>
      <w:pgSz w:w="11907" w:h="16839" w:code="9"/>
      <w:pgMar w:top="1555" w:right="1411" w:bottom="1411" w:left="1987" w:header="706" w:footer="70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845" w:rsidRDefault="00E51845" w:rsidP="003A11F7">
      <w:pPr>
        <w:spacing w:after="0" w:line="240" w:lineRule="auto"/>
      </w:pPr>
      <w:r>
        <w:separator/>
      </w:r>
    </w:p>
  </w:endnote>
  <w:endnote w:type="continuationSeparator" w:id="0">
    <w:p w:rsidR="00E51845" w:rsidRDefault="00E51845" w:rsidP="003A1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0F9" w:rsidRDefault="005210F9">
    <w:pPr>
      <w:pStyle w:val="Footer"/>
      <w:jc w:val="center"/>
    </w:pPr>
  </w:p>
  <w:p w:rsidR="005210F9" w:rsidRDefault="005210F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8778194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210F9" w:rsidRPr="00645FAA" w:rsidRDefault="005210F9">
        <w:pPr>
          <w:pStyle w:val="Footer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>5</w:t>
        </w:r>
        <w:r w:rsidRPr="00645FAA">
          <w:rPr>
            <w:rFonts w:ascii="Times New Roman" w:hAnsi="Times New Roman" w:cs="Times New Roman"/>
          </w:rPr>
          <w:t>-</w:t>
        </w:r>
        <w:r w:rsidRPr="00645FAA">
          <w:rPr>
            <w:rFonts w:ascii="Times New Roman" w:hAnsi="Times New Roman" w:cs="Times New Roman"/>
          </w:rPr>
          <w:fldChar w:fldCharType="begin"/>
        </w:r>
        <w:r w:rsidRPr="00645FAA">
          <w:rPr>
            <w:rFonts w:ascii="Times New Roman" w:hAnsi="Times New Roman" w:cs="Times New Roman"/>
          </w:rPr>
          <w:instrText xml:space="preserve"> PAGE   \* MERGEFORMAT </w:instrText>
        </w:r>
        <w:r w:rsidRPr="00645FAA">
          <w:rPr>
            <w:rFonts w:ascii="Times New Roman" w:hAnsi="Times New Roman" w:cs="Times New Roman"/>
          </w:rPr>
          <w:fldChar w:fldCharType="separate"/>
        </w:r>
        <w:r w:rsidR="000A2112">
          <w:rPr>
            <w:rFonts w:ascii="Times New Roman" w:hAnsi="Times New Roman" w:cs="Times New Roman"/>
            <w:noProof/>
          </w:rPr>
          <w:t>1</w:t>
        </w:r>
        <w:r w:rsidRPr="00645FAA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5210F9" w:rsidRPr="00645FAA" w:rsidRDefault="005210F9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845" w:rsidRDefault="00E51845" w:rsidP="003A11F7">
      <w:pPr>
        <w:spacing w:after="0" w:line="240" w:lineRule="auto"/>
      </w:pPr>
      <w:r>
        <w:separator/>
      </w:r>
    </w:p>
  </w:footnote>
  <w:footnote w:type="continuationSeparator" w:id="0">
    <w:p w:rsidR="00E51845" w:rsidRDefault="00E51845" w:rsidP="003A11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0F9" w:rsidRPr="00645FAA" w:rsidRDefault="005210F9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5</w:t>
    </w:r>
    <w:r w:rsidRPr="00645FAA">
      <w:rPr>
        <w:rFonts w:ascii="Times New Roman" w:hAnsi="Times New Roman" w:cs="Times New Roman"/>
      </w:rPr>
      <w:t>-</w:t>
    </w:r>
    <w:sdt>
      <w:sdtPr>
        <w:rPr>
          <w:rFonts w:ascii="Times New Roman" w:hAnsi="Times New Roman" w:cs="Times New Roman"/>
        </w:rPr>
        <w:id w:val="-868426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645FAA">
          <w:rPr>
            <w:rFonts w:ascii="Times New Roman" w:hAnsi="Times New Roman" w:cs="Times New Roman"/>
          </w:rPr>
          <w:fldChar w:fldCharType="begin"/>
        </w:r>
        <w:r w:rsidRPr="00645FAA">
          <w:rPr>
            <w:rFonts w:ascii="Times New Roman" w:hAnsi="Times New Roman" w:cs="Times New Roman"/>
          </w:rPr>
          <w:instrText xml:space="preserve"> PAGE   \* MERGEFORMAT </w:instrText>
        </w:r>
        <w:r w:rsidRPr="00645FAA">
          <w:rPr>
            <w:rFonts w:ascii="Times New Roman" w:hAnsi="Times New Roman" w:cs="Times New Roman"/>
          </w:rPr>
          <w:fldChar w:fldCharType="separate"/>
        </w:r>
        <w:r w:rsidR="00F51321">
          <w:rPr>
            <w:rFonts w:ascii="Times New Roman" w:hAnsi="Times New Roman" w:cs="Times New Roman"/>
            <w:noProof/>
          </w:rPr>
          <w:t>6</w:t>
        </w:r>
        <w:r w:rsidRPr="00645FAA">
          <w:rPr>
            <w:rFonts w:ascii="Times New Roman" w:hAnsi="Times New Roman" w:cs="Times New Roman"/>
            <w:noProof/>
          </w:rPr>
          <w:fldChar w:fldCharType="end"/>
        </w:r>
      </w:sdtContent>
    </w:sdt>
  </w:p>
  <w:p w:rsidR="005210F9" w:rsidRPr="00645FAA" w:rsidRDefault="005210F9">
    <w:pPr>
      <w:pStyle w:val="Header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1860044896"/>
      <w:docPartObj>
        <w:docPartGallery w:val="Page Numbers (Top of Page)"/>
        <w:docPartUnique/>
      </w:docPartObj>
    </w:sdtPr>
    <w:sdtEndPr>
      <w:rPr>
        <w:noProof/>
      </w:rPr>
    </w:sdtEndPr>
    <w:sdtContent>
      <w:p w:rsidR="005210F9" w:rsidRPr="00AD2478" w:rsidRDefault="005210F9">
        <w:pPr>
          <w:pStyle w:val="Header"/>
          <w:jc w:val="right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>5</w:t>
        </w:r>
        <w:r w:rsidRPr="00AD2478">
          <w:rPr>
            <w:rFonts w:ascii="Times New Roman" w:hAnsi="Times New Roman" w:cs="Times New Roman"/>
          </w:rPr>
          <w:t>-</w:t>
        </w:r>
        <w:r w:rsidRPr="00AD2478">
          <w:rPr>
            <w:rFonts w:ascii="Times New Roman" w:hAnsi="Times New Roman" w:cs="Times New Roman"/>
          </w:rPr>
          <w:fldChar w:fldCharType="begin"/>
        </w:r>
        <w:r w:rsidRPr="00AD2478">
          <w:rPr>
            <w:rFonts w:ascii="Times New Roman" w:hAnsi="Times New Roman" w:cs="Times New Roman"/>
          </w:rPr>
          <w:instrText xml:space="preserve"> PAGE   \* MERGEFORMAT </w:instrText>
        </w:r>
        <w:r w:rsidRPr="00AD2478">
          <w:rPr>
            <w:rFonts w:ascii="Times New Roman" w:hAnsi="Times New Roman" w:cs="Times New Roman"/>
          </w:rPr>
          <w:fldChar w:fldCharType="separate"/>
        </w:r>
        <w:r w:rsidR="00F51321">
          <w:rPr>
            <w:rFonts w:ascii="Times New Roman" w:hAnsi="Times New Roman" w:cs="Times New Roman"/>
            <w:noProof/>
          </w:rPr>
          <w:t>7</w:t>
        </w:r>
        <w:r w:rsidRPr="00AD2478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5210F9" w:rsidRPr="00AD2478" w:rsidRDefault="005210F9">
    <w:pPr>
      <w:pStyle w:val="Head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E79E5"/>
    <w:multiLevelType w:val="hybridMultilevel"/>
    <w:tmpl w:val="C442B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80CE0"/>
    <w:multiLevelType w:val="hybridMultilevel"/>
    <w:tmpl w:val="205A86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C1BB2"/>
    <w:multiLevelType w:val="hybridMultilevel"/>
    <w:tmpl w:val="BDE44924"/>
    <w:lvl w:ilvl="0" w:tplc="275C5C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736BD"/>
    <w:multiLevelType w:val="hybridMultilevel"/>
    <w:tmpl w:val="A3546AF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6B40C5"/>
    <w:multiLevelType w:val="hybridMultilevel"/>
    <w:tmpl w:val="88C4530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461AE4"/>
    <w:multiLevelType w:val="multilevel"/>
    <w:tmpl w:val="D44C00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3096F59"/>
    <w:multiLevelType w:val="multilevel"/>
    <w:tmpl w:val="D44C00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43143CE"/>
    <w:multiLevelType w:val="hybridMultilevel"/>
    <w:tmpl w:val="DCC282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D86043"/>
    <w:multiLevelType w:val="hybridMultilevel"/>
    <w:tmpl w:val="B60A2710"/>
    <w:lvl w:ilvl="0" w:tplc="23B40BE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ABB3E30"/>
    <w:multiLevelType w:val="hybridMultilevel"/>
    <w:tmpl w:val="6D8E6CCE"/>
    <w:lvl w:ilvl="0" w:tplc="42FA02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CD24B66"/>
    <w:multiLevelType w:val="hybridMultilevel"/>
    <w:tmpl w:val="C2023C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7071A9"/>
    <w:multiLevelType w:val="hybridMultilevel"/>
    <w:tmpl w:val="6014750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2E572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C1D067E"/>
    <w:multiLevelType w:val="hybridMultilevel"/>
    <w:tmpl w:val="8222D534"/>
    <w:lvl w:ilvl="0" w:tplc="57EA0ADE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4B1213"/>
    <w:multiLevelType w:val="hybridMultilevel"/>
    <w:tmpl w:val="4CE682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543E4F"/>
    <w:multiLevelType w:val="multilevel"/>
    <w:tmpl w:val="C6AE9D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1DE5078"/>
    <w:multiLevelType w:val="hybridMultilevel"/>
    <w:tmpl w:val="7C30B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13468B"/>
    <w:multiLevelType w:val="hybridMultilevel"/>
    <w:tmpl w:val="68A04F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784DEF"/>
    <w:multiLevelType w:val="multilevel"/>
    <w:tmpl w:val="B1F478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F846942"/>
    <w:multiLevelType w:val="hybridMultilevel"/>
    <w:tmpl w:val="5B0C3F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4E4D75"/>
    <w:multiLevelType w:val="hybridMultilevel"/>
    <w:tmpl w:val="00AAF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374029"/>
    <w:multiLevelType w:val="multilevel"/>
    <w:tmpl w:val="CB5AB7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C1053F0"/>
    <w:multiLevelType w:val="hybridMultilevel"/>
    <w:tmpl w:val="7A98B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6C21D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FF1136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2AE17B9"/>
    <w:multiLevelType w:val="hybridMultilevel"/>
    <w:tmpl w:val="FC365520"/>
    <w:lvl w:ilvl="0" w:tplc="2D7A29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E77504B"/>
    <w:multiLevelType w:val="hybridMultilevel"/>
    <w:tmpl w:val="41D0465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FD491C"/>
    <w:multiLevelType w:val="multilevel"/>
    <w:tmpl w:val="CB5AB7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64D5EB4"/>
    <w:multiLevelType w:val="multilevel"/>
    <w:tmpl w:val="DA30DB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C8A4C06"/>
    <w:multiLevelType w:val="multilevel"/>
    <w:tmpl w:val="87BCC96E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20" w:hanging="66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30">
    <w:nsid w:val="71A0508C"/>
    <w:multiLevelType w:val="hybridMultilevel"/>
    <w:tmpl w:val="F3500CC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A35086"/>
    <w:multiLevelType w:val="hybridMultilevel"/>
    <w:tmpl w:val="BB10DB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D5594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12"/>
  </w:num>
  <w:num w:numId="3">
    <w:abstractNumId w:val="10"/>
  </w:num>
  <w:num w:numId="4">
    <w:abstractNumId w:val="0"/>
  </w:num>
  <w:num w:numId="5">
    <w:abstractNumId w:val="17"/>
  </w:num>
  <w:num w:numId="6">
    <w:abstractNumId w:val="27"/>
  </w:num>
  <w:num w:numId="7">
    <w:abstractNumId w:val="16"/>
  </w:num>
  <w:num w:numId="8">
    <w:abstractNumId w:val="22"/>
  </w:num>
  <w:num w:numId="9">
    <w:abstractNumId w:val="14"/>
  </w:num>
  <w:num w:numId="10">
    <w:abstractNumId w:val="2"/>
  </w:num>
  <w:num w:numId="11">
    <w:abstractNumId w:val="19"/>
  </w:num>
  <w:num w:numId="12">
    <w:abstractNumId w:val="30"/>
  </w:num>
  <w:num w:numId="13">
    <w:abstractNumId w:val="23"/>
  </w:num>
  <w:num w:numId="14">
    <w:abstractNumId w:val="32"/>
  </w:num>
  <w:num w:numId="15">
    <w:abstractNumId w:val="11"/>
  </w:num>
  <w:num w:numId="16">
    <w:abstractNumId w:val="9"/>
  </w:num>
  <w:num w:numId="17">
    <w:abstractNumId w:val="25"/>
  </w:num>
  <w:num w:numId="18">
    <w:abstractNumId w:val="8"/>
  </w:num>
  <w:num w:numId="19">
    <w:abstractNumId w:val="3"/>
  </w:num>
  <w:num w:numId="20">
    <w:abstractNumId w:val="13"/>
  </w:num>
  <w:num w:numId="21">
    <w:abstractNumId w:val="20"/>
  </w:num>
  <w:num w:numId="22">
    <w:abstractNumId w:val="4"/>
  </w:num>
  <w:num w:numId="23">
    <w:abstractNumId w:val="24"/>
  </w:num>
  <w:num w:numId="24">
    <w:abstractNumId w:val="1"/>
  </w:num>
  <w:num w:numId="25">
    <w:abstractNumId w:val="26"/>
  </w:num>
  <w:num w:numId="26">
    <w:abstractNumId w:val="18"/>
  </w:num>
  <w:num w:numId="27">
    <w:abstractNumId w:val="31"/>
  </w:num>
  <w:num w:numId="28">
    <w:abstractNumId w:val="21"/>
  </w:num>
  <w:num w:numId="29">
    <w:abstractNumId w:val="5"/>
  </w:num>
  <w:num w:numId="30">
    <w:abstractNumId w:val="6"/>
  </w:num>
  <w:num w:numId="31">
    <w:abstractNumId w:val="7"/>
  </w:num>
  <w:num w:numId="32">
    <w:abstractNumId w:val="28"/>
  </w:num>
  <w:num w:numId="33">
    <w:abstractNumId w:val="2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FF3"/>
    <w:rsid w:val="000000D3"/>
    <w:rsid w:val="00000A84"/>
    <w:rsid w:val="000014ED"/>
    <w:rsid w:val="0000254F"/>
    <w:rsid w:val="00002A58"/>
    <w:rsid w:val="00002DFD"/>
    <w:rsid w:val="00002FBD"/>
    <w:rsid w:val="000033DF"/>
    <w:rsid w:val="0000349B"/>
    <w:rsid w:val="0000351A"/>
    <w:rsid w:val="00003815"/>
    <w:rsid w:val="00003CB5"/>
    <w:rsid w:val="00004C83"/>
    <w:rsid w:val="0000518E"/>
    <w:rsid w:val="00005273"/>
    <w:rsid w:val="00006241"/>
    <w:rsid w:val="00006C62"/>
    <w:rsid w:val="000070B8"/>
    <w:rsid w:val="000077F5"/>
    <w:rsid w:val="000079E4"/>
    <w:rsid w:val="00007DB5"/>
    <w:rsid w:val="00010278"/>
    <w:rsid w:val="0001056D"/>
    <w:rsid w:val="00010A74"/>
    <w:rsid w:val="00010A9D"/>
    <w:rsid w:val="00010C25"/>
    <w:rsid w:val="0001101C"/>
    <w:rsid w:val="00011240"/>
    <w:rsid w:val="00011752"/>
    <w:rsid w:val="00011EF0"/>
    <w:rsid w:val="00012E2C"/>
    <w:rsid w:val="00012ECA"/>
    <w:rsid w:val="00013FE3"/>
    <w:rsid w:val="000141F5"/>
    <w:rsid w:val="0001490F"/>
    <w:rsid w:val="000158B1"/>
    <w:rsid w:val="000158B2"/>
    <w:rsid w:val="00017509"/>
    <w:rsid w:val="000178AE"/>
    <w:rsid w:val="00017D73"/>
    <w:rsid w:val="000201D3"/>
    <w:rsid w:val="000206C0"/>
    <w:rsid w:val="00020793"/>
    <w:rsid w:val="00020883"/>
    <w:rsid w:val="00020B8D"/>
    <w:rsid w:val="0002117B"/>
    <w:rsid w:val="00021650"/>
    <w:rsid w:val="00021CEC"/>
    <w:rsid w:val="000221E2"/>
    <w:rsid w:val="00023A69"/>
    <w:rsid w:val="00023BB1"/>
    <w:rsid w:val="00023D94"/>
    <w:rsid w:val="00024255"/>
    <w:rsid w:val="000244D9"/>
    <w:rsid w:val="000249BD"/>
    <w:rsid w:val="00024C8C"/>
    <w:rsid w:val="0002585C"/>
    <w:rsid w:val="00025A82"/>
    <w:rsid w:val="000260E5"/>
    <w:rsid w:val="0002681E"/>
    <w:rsid w:val="00026C1A"/>
    <w:rsid w:val="00026F79"/>
    <w:rsid w:val="00027060"/>
    <w:rsid w:val="000270CB"/>
    <w:rsid w:val="000303B4"/>
    <w:rsid w:val="00030CC7"/>
    <w:rsid w:val="000310DF"/>
    <w:rsid w:val="0003160C"/>
    <w:rsid w:val="00032031"/>
    <w:rsid w:val="000321D4"/>
    <w:rsid w:val="0003222F"/>
    <w:rsid w:val="000332FB"/>
    <w:rsid w:val="000335D9"/>
    <w:rsid w:val="00033C60"/>
    <w:rsid w:val="00034D02"/>
    <w:rsid w:val="00034F3E"/>
    <w:rsid w:val="00034FBA"/>
    <w:rsid w:val="000354F1"/>
    <w:rsid w:val="000361DD"/>
    <w:rsid w:val="000363BB"/>
    <w:rsid w:val="00036AA7"/>
    <w:rsid w:val="00037012"/>
    <w:rsid w:val="00037036"/>
    <w:rsid w:val="00037454"/>
    <w:rsid w:val="000405E0"/>
    <w:rsid w:val="0004061D"/>
    <w:rsid w:val="00040F63"/>
    <w:rsid w:val="00042DA7"/>
    <w:rsid w:val="00043D2B"/>
    <w:rsid w:val="00043E42"/>
    <w:rsid w:val="000440DF"/>
    <w:rsid w:val="000444BC"/>
    <w:rsid w:val="00045026"/>
    <w:rsid w:val="00045177"/>
    <w:rsid w:val="000451EF"/>
    <w:rsid w:val="00045621"/>
    <w:rsid w:val="00045AE6"/>
    <w:rsid w:val="000468E0"/>
    <w:rsid w:val="000471A2"/>
    <w:rsid w:val="000503F9"/>
    <w:rsid w:val="00050478"/>
    <w:rsid w:val="00050B4E"/>
    <w:rsid w:val="00051506"/>
    <w:rsid w:val="00051A2F"/>
    <w:rsid w:val="0005296E"/>
    <w:rsid w:val="00052E4E"/>
    <w:rsid w:val="00053A01"/>
    <w:rsid w:val="00053F5A"/>
    <w:rsid w:val="00055465"/>
    <w:rsid w:val="000557FA"/>
    <w:rsid w:val="00055B73"/>
    <w:rsid w:val="0005749D"/>
    <w:rsid w:val="00060412"/>
    <w:rsid w:val="00062309"/>
    <w:rsid w:val="00062970"/>
    <w:rsid w:val="000636E1"/>
    <w:rsid w:val="00063B49"/>
    <w:rsid w:val="00063B6B"/>
    <w:rsid w:val="000647A0"/>
    <w:rsid w:val="00064836"/>
    <w:rsid w:val="00065072"/>
    <w:rsid w:val="0006595E"/>
    <w:rsid w:val="00065F83"/>
    <w:rsid w:val="000665C9"/>
    <w:rsid w:val="00066B6C"/>
    <w:rsid w:val="00067C53"/>
    <w:rsid w:val="00067DC3"/>
    <w:rsid w:val="000708C9"/>
    <w:rsid w:val="00070D36"/>
    <w:rsid w:val="00071DD7"/>
    <w:rsid w:val="0007254A"/>
    <w:rsid w:val="000727B1"/>
    <w:rsid w:val="000729A4"/>
    <w:rsid w:val="00072E9F"/>
    <w:rsid w:val="00072F44"/>
    <w:rsid w:val="00073084"/>
    <w:rsid w:val="000732B0"/>
    <w:rsid w:val="000738A5"/>
    <w:rsid w:val="00073AEA"/>
    <w:rsid w:val="00073B3D"/>
    <w:rsid w:val="0007404D"/>
    <w:rsid w:val="000745B3"/>
    <w:rsid w:val="0007497E"/>
    <w:rsid w:val="0007521C"/>
    <w:rsid w:val="000752E2"/>
    <w:rsid w:val="00075999"/>
    <w:rsid w:val="0007615B"/>
    <w:rsid w:val="0007688C"/>
    <w:rsid w:val="00076978"/>
    <w:rsid w:val="00077154"/>
    <w:rsid w:val="00077787"/>
    <w:rsid w:val="0008072B"/>
    <w:rsid w:val="00081B24"/>
    <w:rsid w:val="00081DC8"/>
    <w:rsid w:val="000823B2"/>
    <w:rsid w:val="00083127"/>
    <w:rsid w:val="00083446"/>
    <w:rsid w:val="00083496"/>
    <w:rsid w:val="000834CC"/>
    <w:rsid w:val="0008471A"/>
    <w:rsid w:val="0008523B"/>
    <w:rsid w:val="0008714E"/>
    <w:rsid w:val="00087468"/>
    <w:rsid w:val="0008768B"/>
    <w:rsid w:val="00087AB3"/>
    <w:rsid w:val="00087DFE"/>
    <w:rsid w:val="000905C5"/>
    <w:rsid w:val="00091437"/>
    <w:rsid w:val="000915DC"/>
    <w:rsid w:val="00091923"/>
    <w:rsid w:val="0009275E"/>
    <w:rsid w:val="00092C8C"/>
    <w:rsid w:val="00092E87"/>
    <w:rsid w:val="000940A6"/>
    <w:rsid w:val="00094436"/>
    <w:rsid w:val="00094CF9"/>
    <w:rsid w:val="0009539B"/>
    <w:rsid w:val="0009645E"/>
    <w:rsid w:val="00096555"/>
    <w:rsid w:val="000969DB"/>
    <w:rsid w:val="00096C53"/>
    <w:rsid w:val="00096CD0"/>
    <w:rsid w:val="0009743C"/>
    <w:rsid w:val="000975E9"/>
    <w:rsid w:val="000A006E"/>
    <w:rsid w:val="000A0AD8"/>
    <w:rsid w:val="000A0F62"/>
    <w:rsid w:val="000A1668"/>
    <w:rsid w:val="000A1A91"/>
    <w:rsid w:val="000A2112"/>
    <w:rsid w:val="000A33EB"/>
    <w:rsid w:val="000A3504"/>
    <w:rsid w:val="000A3740"/>
    <w:rsid w:val="000A455F"/>
    <w:rsid w:val="000A5ACD"/>
    <w:rsid w:val="000A5CC4"/>
    <w:rsid w:val="000A6C4C"/>
    <w:rsid w:val="000A6E95"/>
    <w:rsid w:val="000B0D05"/>
    <w:rsid w:val="000B1305"/>
    <w:rsid w:val="000B22DB"/>
    <w:rsid w:val="000B24FC"/>
    <w:rsid w:val="000B2B85"/>
    <w:rsid w:val="000B2FC3"/>
    <w:rsid w:val="000B335B"/>
    <w:rsid w:val="000B4162"/>
    <w:rsid w:val="000B48E3"/>
    <w:rsid w:val="000B55FD"/>
    <w:rsid w:val="000B5651"/>
    <w:rsid w:val="000B569E"/>
    <w:rsid w:val="000B5CE1"/>
    <w:rsid w:val="000B5D30"/>
    <w:rsid w:val="000B5FF9"/>
    <w:rsid w:val="000B75D0"/>
    <w:rsid w:val="000B78EE"/>
    <w:rsid w:val="000B7CE1"/>
    <w:rsid w:val="000B7F02"/>
    <w:rsid w:val="000C0C6D"/>
    <w:rsid w:val="000C25D6"/>
    <w:rsid w:val="000C29BD"/>
    <w:rsid w:val="000C3F76"/>
    <w:rsid w:val="000C4412"/>
    <w:rsid w:val="000C4694"/>
    <w:rsid w:val="000C52DC"/>
    <w:rsid w:val="000C570A"/>
    <w:rsid w:val="000C5792"/>
    <w:rsid w:val="000C6015"/>
    <w:rsid w:val="000C6592"/>
    <w:rsid w:val="000C6B4A"/>
    <w:rsid w:val="000C75DB"/>
    <w:rsid w:val="000C75EB"/>
    <w:rsid w:val="000C7771"/>
    <w:rsid w:val="000C78C3"/>
    <w:rsid w:val="000D069B"/>
    <w:rsid w:val="000D08E0"/>
    <w:rsid w:val="000D18F0"/>
    <w:rsid w:val="000D19E5"/>
    <w:rsid w:val="000D1ABB"/>
    <w:rsid w:val="000D24D6"/>
    <w:rsid w:val="000D254F"/>
    <w:rsid w:val="000D2776"/>
    <w:rsid w:val="000D3672"/>
    <w:rsid w:val="000D38C6"/>
    <w:rsid w:val="000D49AB"/>
    <w:rsid w:val="000D527C"/>
    <w:rsid w:val="000D67A2"/>
    <w:rsid w:val="000D6A49"/>
    <w:rsid w:val="000D71F4"/>
    <w:rsid w:val="000D785F"/>
    <w:rsid w:val="000E0491"/>
    <w:rsid w:val="000E0945"/>
    <w:rsid w:val="000E0CCA"/>
    <w:rsid w:val="000E0D54"/>
    <w:rsid w:val="000E11BB"/>
    <w:rsid w:val="000E184F"/>
    <w:rsid w:val="000E1B52"/>
    <w:rsid w:val="000E1BD7"/>
    <w:rsid w:val="000E2076"/>
    <w:rsid w:val="000E2A84"/>
    <w:rsid w:val="000E37E4"/>
    <w:rsid w:val="000E3E77"/>
    <w:rsid w:val="000E458D"/>
    <w:rsid w:val="000E46F5"/>
    <w:rsid w:val="000E4FB5"/>
    <w:rsid w:val="000E54FE"/>
    <w:rsid w:val="000E5608"/>
    <w:rsid w:val="000E56AF"/>
    <w:rsid w:val="000E5B00"/>
    <w:rsid w:val="000E74F6"/>
    <w:rsid w:val="000E7E0F"/>
    <w:rsid w:val="000F02D1"/>
    <w:rsid w:val="000F0C89"/>
    <w:rsid w:val="000F1D13"/>
    <w:rsid w:val="000F1EAA"/>
    <w:rsid w:val="000F20A3"/>
    <w:rsid w:val="000F3B10"/>
    <w:rsid w:val="000F40C9"/>
    <w:rsid w:val="000F4F5A"/>
    <w:rsid w:val="000F5AAE"/>
    <w:rsid w:val="000F62A7"/>
    <w:rsid w:val="000F6337"/>
    <w:rsid w:val="000F63E0"/>
    <w:rsid w:val="000F65A5"/>
    <w:rsid w:val="000F6B42"/>
    <w:rsid w:val="000F7358"/>
    <w:rsid w:val="000F74CA"/>
    <w:rsid w:val="000F77FB"/>
    <w:rsid w:val="000F7E85"/>
    <w:rsid w:val="00100FAB"/>
    <w:rsid w:val="00101A00"/>
    <w:rsid w:val="00102955"/>
    <w:rsid w:val="00103264"/>
    <w:rsid w:val="00103334"/>
    <w:rsid w:val="00103C0E"/>
    <w:rsid w:val="0010447D"/>
    <w:rsid w:val="00104B79"/>
    <w:rsid w:val="00105E5A"/>
    <w:rsid w:val="00106143"/>
    <w:rsid w:val="00106471"/>
    <w:rsid w:val="00106935"/>
    <w:rsid w:val="00106B73"/>
    <w:rsid w:val="00106E9C"/>
    <w:rsid w:val="00107458"/>
    <w:rsid w:val="00107942"/>
    <w:rsid w:val="00110802"/>
    <w:rsid w:val="00110D4F"/>
    <w:rsid w:val="0011112A"/>
    <w:rsid w:val="00111850"/>
    <w:rsid w:val="00111BD6"/>
    <w:rsid w:val="00111E48"/>
    <w:rsid w:val="00112003"/>
    <w:rsid w:val="001122CB"/>
    <w:rsid w:val="001129B3"/>
    <w:rsid w:val="001133DF"/>
    <w:rsid w:val="0011450E"/>
    <w:rsid w:val="00114A6F"/>
    <w:rsid w:val="001151EE"/>
    <w:rsid w:val="0011524F"/>
    <w:rsid w:val="00115758"/>
    <w:rsid w:val="0011597D"/>
    <w:rsid w:val="001163D2"/>
    <w:rsid w:val="001164EA"/>
    <w:rsid w:val="001167A8"/>
    <w:rsid w:val="00116B2D"/>
    <w:rsid w:val="00116EE4"/>
    <w:rsid w:val="00116EFB"/>
    <w:rsid w:val="00117208"/>
    <w:rsid w:val="00117B2F"/>
    <w:rsid w:val="0012155B"/>
    <w:rsid w:val="00122BB3"/>
    <w:rsid w:val="00122FD4"/>
    <w:rsid w:val="00123134"/>
    <w:rsid w:val="00123AF9"/>
    <w:rsid w:val="00123E4D"/>
    <w:rsid w:val="00123E6E"/>
    <w:rsid w:val="00123EC6"/>
    <w:rsid w:val="001243F9"/>
    <w:rsid w:val="001248EE"/>
    <w:rsid w:val="001256E5"/>
    <w:rsid w:val="00126529"/>
    <w:rsid w:val="001265BD"/>
    <w:rsid w:val="0013060B"/>
    <w:rsid w:val="0013083C"/>
    <w:rsid w:val="0013109C"/>
    <w:rsid w:val="001313E4"/>
    <w:rsid w:val="00131932"/>
    <w:rsid w:val="00131BC4"/>
    <w:rsid w:val="00132047"/>
    <w:rsid w:val="001321E8"/>
    <w:rsid w:val="0013274B"/>
    <w:rsid w:val="00132FA3"/>
    <w:rsid w:val="001333E7"/>
    <w:rsid w:val="0013390E"/>
    <w:rsid w:val="00133B81"/>
    <w:rsid w:val="00133DDB"/>
    <w:rsid w:val="00134498"/>
    <w:rsid w:val="0013455A"/>
    <w:rsid w:val="0013511D"/>
    <w:rsid w:val="00135538"/>
    <w:rsid w:val="00137522"/>
    <w:rsid w:val="001406ED"/>
    <w:rsid w:val="001419FF"/>
    <w:rsid w:val="00141AA4"/>
    <w:rsid w:val="00142763"/>
    <w:rsid w:val="001428D2"/>
    <w:rsid w:val="00142EBE"/>
    <w:rsid w:val="001433C1"/>
    <w:rsid w:val="00143587"/>
    <w:rsid w:val="00143E85"/>
    <w:rsid w:val="00144604"/>
    <w:rsid w:val="00144AA9"/>
    <w:rsid w:val="00145D2D"/>
    <w:rsid w:val="00146409"/>
    <w:rsid w:val="00146793"/>
    <w:rsid w:val="00146DD0"/>
    <w:rsid w:val="0015007F"/>
    <w:rsid w:val="00150388"/>
    <w:rsid w:val="00150AA8"/>
    <w:rsid w:val="001511D2"/>
    <w:rsid w:val="001518FC"/>
    <w:rsid w:val="00152F91"/>
    <w:rsid w:val="00153C76"/>
    <w:rsid w:val="00154258"/>
    <w:rsid w:val="00155403"/>
    <w:rsid w:val="001555DB"/>
    <w:rsid w:val="0015564F"/>
    <w:rsid w:val="00155D02"/>
    <w:rsid w:val="00156386"/>
    <w:rsid w:val="001572AA"/>
    <w:rsid w:val="00157605"/>
    <w:rsid w:val="0016037F"/>
    <w:rsid w:val="00160DB3"/>
    <w:rsid w:val="00160DEF"/>
    <w:rsid w:val="0016244D"/>
    <w:rsid w:val="00162991"/>
    <w:rsid w:val="00162B24"/>
    <w:rsid w:val="00162E61"/>
    <w:rsid w:val="0016392C"/>
    <w:rsid w:val="001656FA"/>
    <w:rsid w:val="0016578D"/>
    <w:rsid w:val="001659BA"/>
    <w:rsid w:val="00166268"/>
    <w:rsid w:val="001669F5"/>
    <w:rsid w:val="00166DC9"/>
    <w:rsid w:val="00167C4F"/>
    <w:rsid w:val="00170D30"/>
    <w:rsid w:val="0017201A"/>
    <w:rsid w:val="001728CB"/>
    <w:rsid w:val="001731C6"/>
    <w:rsid w:val="00173297"/>
    <w:rsid w:val="0017329A"/>
    <w:rsid w:val="001742FD"/>
    <w:rsid w:val="0017462B"/>
    <w:rsid w:val="00174D45"/>
    <w:rsid w:val="00175B55"/>
    <w:rsid w:val="001760FE"/>
    <w:rsid w:val="00176A46"/>
    <w:rsid w:val="00177376"/>
    <w:rsid w:val="00177718"/>
    <w:rsid w:val="00177AD2"/>
    <w:rsid w:val="00177C6A"/>
    <w:rsid w:val="00177E67"/>
    <w:rsid w:val="001810E2"/>
    <w:rsid w:val="00181151"/>
    <w:rsid w:val="0018251C"/>
    <w:rsid w:val="00182520"/>
    <w:rsid w:val="00182611"/>
    <w:rsid w:val="001827AC"/>
    <w:rsid w:val="00182886"/>
    <w:rsid w:val="00182AAC"/>
    <w:rsid w:val="00182AB7"/>
    <w:rsid w:val="00182D02"/>
    <w:rsid w:val="00182DA6"/>
    <w:rsid w:val="001834DF"/>
    <w:rsid w:val="001836CE"/>
    <w:rsid w:val="00183D0E"/>
    <w:rsid w:val="00185F40"/>
    <w:rsid w:val="00186080"/>
    <w:rsid w:val="001871EC"/>
    <w:rsid w:val="0018756F"/>
    <w:rsid w:val="00187792"/>
    <w:rsid w:val="001877E9"/>
    <w:rsid w:val="00190BE3"/>
    <w:rsid w:val="00191249"/>
    <w:rsid w:val="0019158F"/>
    <w:rsid w:val="0019161D"/>
    <w:rsid w:val="00191B9E"/>
    <w:rsid w:val="0019204A"/>
    <w:rsid w:val="001928B2"/>
    <w:rsid w:val="00193D6A"/>
    <w:rsid w:val="0019459A"/>
    <w:rsid w:val="00195192"/>
    <w:rsid w:val="00195545"/>
    <w:rsid w:val="00195A89"/>
    <w:rsid w:val="00196092"/>
    <w:rsid w:val="0019629B"/>
    <w:rsid w:val="001975E3"/>
    <w:rsid w:val="00197DF0"/>
    <w:rsid w:val="001A05A8"/>
    <w:rsid w:val="001A05B7"/>
    <w:rsid w:val="001A08AC"/>
    <w:rsid w:val="001A0BE7"/>
    <w:rsid w:val="001A1207"/>
    <w:rsid w:val="001A148C"/>
    <w:rsid w:val="001A1CDF"/>
    <w:rsid w:val="001A1F02"/>
    <w:rsid w:val="001A31ED"/>
    <w:rsid w:val="001A3448"/>
    <w:rsid w:val="001A3985"/>
    <w:rsid w:val="001A3ACC"/>
    <w:rsid w:val="001A3F9B"/>
    <w:rsid w:val="001A4461"/>
    <w:rsid w:val="001A46E4"/>
    <w:rsid w:val="001A5230"/>
    <w:rsid w:val="001A5F38"/>
    <w:rsid w:val="001A6021"/>
    <w:rsid w:val="001A6914"/>
    <w:rsid w:val="001A73A1"/>
    <w:rsid w:val="001B0A53"/>
    <w:rsid w:val="001B14EB"/>
    <w:rsid w:val="001B14FE"/>
    <w:rsid w:val="001B161D"/>
    <w:rsid w:val="001B20E1"/>
    <w:rsid w:val="001B2251"/>
    <w:rsid w:val="001B2860"/>
    <w:rsid w:val="001B2EBE"/>
    <w:rsid w:val="001B3A27"/>
    <w:rsid w:val="001B4284"/>
    <w:rsid w:val="001B4908"/>
    <w:rsid w:val="001B5C68"/>
    <w:rsid w:val="001B6555"/>
    <w:rsid w:val="001B688F"/>
    <w:rsid w:val="001B753B"/>
    <w:rsid w:val="001B7677"/>
    <w:rsid w:val="001B77D0"/>
    <w:rsid w:val="001B795C"/>
    <w:rsid w:val="001B7F46"/>
    <w:rsid w:val="001B7FDA"/>
    <w:rsid w:val="001C0266"/>
    <w:rsid w:val="001C0C8B"/>
    <w:rsid w:val="001C1B57"/>
    <w:rsid w:val="001C1C30"/>
    <w:rsid w:val="001C1CC8"/>
    <w:rsid w:val="001C2322"/>
    <w:rsid w:val="001C2BA6"/>
    <w:rsid w:val="001C35BE"/>
    <w:rsid w:val="001C3CAF"/>
    <w:rsid w:val="001C464A"/>
    <w:rsid w:val="001C4A49"/>
    <w:rsid w:val="001C54A4"/>
    <w:rsid w:val="001C594B"/>
    <w:rsid w:val="001C6033"/>
    <w:rsid w:val="001C67B2"/>
    <w:rsid w:val="001C6EEB"/>
    <w:rsid w:val="001C6FCD"/>
    <w:rsid w:val="001D1BA1"/>
    <w:rsid w:val="001D1C96"/>
    <w:rsid w:val="001D1FB1"/>
    <w:rsid w:val="001D2342"/>
    <w:rsid w:val="001D24E0"/>
    <w:rsid w:val="001D2CD9"/>
    <w:rsid w:val="001D3D13"/>
    <w:rsid w:val="001D3E26"/>
    <w:rsid w:val="001D474A"/>
    <w:rsid w:val="001D4EA0"/>
    <w:rsid w:val="001D554C"/>
    <w:rsid w:val="001D57F7"/>
    <w:rsid w:val="001D5940"/>
    <w:rsid w:val="001D5A0E"/>
    <w:rsid w:val="001D5F07"/>
    <w:rsid w:val="001D6342"/>
    <w:rsid w:val="001D6509"/>
    <w:rsid w:val="001D654C"/>
    <w:rsid w:val="001D69EB"/>
    <w:rsid w:val="001D719E"/>
    <w:rsid w:val="001E0057"/>
    <w:rsid w:val="001E036F"/>
    <w:rsid w:val="001E0590"/>
    <w:rsid w:val="001E107F"/>
    <w:rsid w:val="001E1EAF"/>
    <w:rsid w:val="001E3AA5"/>
    <w:rsid w:val="001E3BB4"/>
    <w:rsid w:val="001E3D63"/>
    <w:rsid w:val="001E4209"/>
    <w:rsid w:val="001E450A"/>
    <w:rsid w:val="001E495E"/>
    <w:rsid w:val="001E4C4A"/>
    <w:rsid w:val="001E5015"/>
    <w:rsid w:val="001E563A"/>
    <w:rsid w:val="001E673D"/>
    <w:rsid w:val="001E7183"/>
    <w:rsid w:val="001E74AF"/>
    <w:rsid w:val="001E74B0"/>
    <w:rsid w:val="001E7FD3"/>
    <w:rsid w:val="001F02BC"/>
    <w:rsid w:val="001F04AC"/>
    <w:rsid w:val="001F0BD5"/>
    <w:rsid w:val="001F0CB9"/>
    <w:rsid w:val="001F1710"/>
    <w:rsid w:val="001F1BAC"/>
    <w:rsid w:val="001F2B8E"/>
    <w:rsid w:val="001F32FC"/>
    <w:rsid w:val="001F4756"/>
    <w:rsid w:val="001F48A0"/>
    <w:rsid w:val="001F4D35"/>
    <w:rsid w:val="001F5129"/>
    <w:rsid w:val="001F5DF0"/>
    <w:rsid w:val="001F66E3"/>
    <w:rsid w:val="001F6CDE"/>
    <w:rsid w:val="001F74AF"/>
    <w:rsid w:val="001F76F8"/>
    <w:rsid w:val="001F7A4C"/>
    <w:rsid w:val="001F7CCE"/>
    <w:rsid w:val="0020098E"/>
    <w:rsid w:val="00200E1E"/>
    <w:rsid w:val="0020272A"/>
    <w:rsid w:val="00202B48"/>
    <w:rsid w:val="00202BED"/>
    <w:rsid w:val="00202F15"/>
    <w:rsid w:val="002036D0"/>
    <w:rsid w:val="00204C16"/>
    <w:rsid w:val="00205A43"/>
    <w:rsid w:val="00205ACA"/>
    <w:rsid w:val="00205D70"/>
    <w:rsid w:val="00206093"/>
    <w:rsid w:val="00206BF4"/>
    <w:rsid w:val="00206C58"/>
    <w:rsid w:val="002073A6"/>
    <w:rsid w:val="00207D91"/>
    <w:rsid w:val="00210387"/>
    <w:rsid w:val="0021138D"/>
    <w:rsid w:val="00211557"/>
    <w:rsid w:val="00211578"/>
    <w:rsid w:val="00211B79"/>
    <w:rsid w:val="00212673"/>
    <w:rsid w:val="00212D66"/>
    <w:rsid w:val="0021307A"/>
    <w:rsid w:val="00213C8A"/>
    <w:rsid w:val="00214868"/>
    <w:rsid w:val="00214FF8"/>
    <w:rsid w:val="00216CC0"/>
    <w:rsid w:val="00217C0A"/>
    <w:rsid w:val="00217FEE"/>
    <w:rsid w:val="00220836"/>
    <w:rsid w:val="0022240F"/>
    <w:rsid w:val="00222509"/>
    <w:rsid w:val="002239E9"/>
    <w:rsid w:val="00223E8E"/>
    <w:rsid w:val="00224592"/>
    <w:rsid w:val="00224688"/>
    <w:rsid w:val="002258D4"/>
    <w:rsid w:val="00225ADA"/>
    <w:rsid w:val="00227256"/>
    <w:rsid w:val="00227B8A"/>
    <w:rsid w:val="00227EA8"/>
    <w:rsid w:val="0023009E"/>
    <w:rsid w:val="00232713"/>
    <w:rsid w:val="00232D60"/>
    <w:rsid w:val="00233532"/>
    <w:rsid w:val="002338CC"/>
    <w:rsid w:val="00233B45"/>
    <w:rsid w:val="00233C73"/>
    <w:rsid w:val="0023488F"/>
    <w:rsid w:val="00234987"/>
    <w:rsid w:val="0023551B"/>
    <w:rsid w:val="002360B3"/>
    <w:rsid w:val="00236381"/>
    <w:rsid w:val="00236411"/>
    <w:rsid w:val="00236818"/>
    <w:rsid w:val="00240374"/>
    <w:rsid w:val="0024107E"/>
    <w:rsid w:val="002410E7"/>
    <w:rsid w:val="00241CD2"/>
    <w:rsid w:val="00242FA0"/>
    <w:rsid w:val="00242FB6"/>
    <w:rsid w:val="002441CA"/>
    <w:rsid w:val="00244241"/>
    <w:rsid w:val="00244748"/>
    <w:rsid w:val="00244A16"/>
    <w:rsid w:val="00245042"/>
    <w:rsid w:val="002455C6"/>
    <w:rsid w:val="0024629A"/>
    <w:rsid w:val="00247294"/>
    <w:rsid w:val="00247FAD"/>
    <w:rsid w:val="0025089E"/>
    <w:rsid w:val="00251177"/>
    <w:rsid w:val="00251B6E"/>
    <w:rsid w:val="00251EE0"/>
    <w:rsid w:val="002521A5"/>
    <w:rsid w:val="00252B4C"/>
    <w:rsid w:val="00253A56"/>
    <w:rsid w:val="002548D4"/>
    <w:rsid w:val="00255334"/>
    <w:rsid w:val="00255485"/>
    <w:rsid w:val="002558C1"/>
    <w:rsid w:val="002559FF"/>
    <w:rsid w:val="0025640E"/>
    <w:rsid w:val="00256498"/>
    <w:rsid w:val="00256539"/>
    <w:rsid w:val="002567AB"/>
    <w:rsid w:val="00257964"/>
    <w:rsid w:val="0026060F"/>
    <w:rsid w:val="002607DF"/>
    <w:rsid w:val="0026081F"/>
    <w:rsid w:val="00260E58"/>
    <w:rsid w:val="002613D5"/>
    <w:rsid w:val="00261F94"/>
    <w:rsid w:val="00262435"/>
    <w:rsid w:val="00262A0B"/>
    <w:rsid w:val="00262AE5"/>
    <w:rsid w:val="00262D93"/>
    <w:rsid w:val="00262EB4"/>
    <w:rsid w:val="00262FA3"/>
    <w:rsid w:val="002637E0"/>
    <w:rsid w:val="00264836"/>
    <w:rsid w:val="0026507F"/>
    <w:rsid w:val="0026514F"/>
    <w:rsid w:val="0026627B"/>
    <w:rsid w:val="00266469"/>
    <w:rsid w:val="0026689F"/>
    <w:rsid w:val="00266907"/>
    <w:rsid w:val="0026783F"/>
    <w:rsid w:val="00267E96"/>
    <w:rsid w:val="00267EF0"/>
    <w:rsid w:val="00270472"/>
    <w:rsid w:val="00270F71"/>
    <w:rsid w:val="0027109C"/>
    <w:rsid w:val="00272021"/>
    <w:rsid w:val="00272088"/>
    <w:rsid w:val="00273D83"/>
    <w:rsid w:val="0027421F"/>
    <w:rsid w:val="00274E42"/>
    <w:rsid w:val="0027528B"/>
    <w:rsid w:val="00276442"/>
    <w:rsid w:val="002777DA"/>
    <w:rsid w:val="00277C26"/>
    <w:rsid w:val="00277DCB"/>
    <w:rsid w:val="00280172"/>
    <w:rsid w:val="002801C1"/>
    <w:rsid w:val="002819B6"/>
    <w:rsid w:val="00281C4C"/>
    <w:rsid w:val="00281E4B"/>
    <w:rsid w:val="00282093"/>
    <w:rsid w:val="00282700"/>
    <w:rsid w:val="00282B61"/>
    <w:rsid w:val="002834C1"/>
    <w:rsid w:val="00284234"/>
    <w:rsid w:val="00284CC5"/>
    <w:rsid w:val="00284CE2"/>
    <w:rsid w:val="00284F8D"/>
    <w:rsid w:val="002857A7"/>
    <w:rsid w:val="002863BD"/>
    <w:rsid w:val="0028644F"/>
    <w:rsid w:val="002866E4"/>
    <w:rsid w:val="0028690C"/>
    <w:rsid w:val="002872E4"/>
    <w:rsid w:val="00290F67"/>
    <w:rsid w:val="00291262"/>
    <w:rsid w:val="00291924"/>
    <w:rsid w:val="0029316C"/>
    <w:rsid w:val="00293E20"/>
    <w:rsid w:val="00293E42"/>
    <w:rsid w:val="0029426E"/>
    <w:rsid w:val="0029457A"/>
    <w:rsid w:val="002950C5"/>
    <w:rsid w:val="002954B8"/>
    <w:rsid w:val="002959A5"/>
    <w:rsid w:val="00295A51"/>
    <w:rsid w:val="00296AB7"/>
    <w:rsid w:val="00297599"/>
    <w:rsid w:val="002A283F"/>
    <w:rsid w:val="002A38DF"/>
    <w:rsid w:val="002A545B"/>
    <w:rsid w:val="002A59E1"/>
    <w:rsid w:val="002A63DB"/>
    <w:rsid w:val="002A68E9"/>
    <w:rsid w:val="002A6B50"/>
    <w:rsid w:val="002A76B6"/>
    <w:rsid w:val="002A7789"/>
    <w:rsid w:val="002A77BE"/>
    <w:rsid w:val="002A7B7B"/>
    <w:rsid w:val="002B0E48"/>
    <w:rsid w:val="002B0F55"/>
    <w:rsid w:val="002B1EF1"/>
    <w:rsid w:val="002B5433"/>
    <w:rsid w:val="002B5917"/>
    <w:rsid w:val="002B5DBA"/>
    <w:rsid w:val="002B65B8"/>
    <w:rsid w:val="002B6841"/>
    <w:rsid w:val="002B68C9"/>
    <w:rsid w:val="002B6A61"/>
    <w:rsid w:val="002B6ECD"/>
    <w:rsid w:val="002B7AF6"/>
    <w:rsid w:val="002B7DC2"/>
    <w:rsid w:val="002B7ED0"/>
    <w:rsid w:val="002C0CAB"/>
    <w:rsid w:val="002C0CF4"/>
    <w:rsid w:val="002C0D35"/>
    <w:rsid w:val="002C2379"/>
    <w:rsid w:val="002C2576"/>
    <w:rsid w:val="002C265A"/>
    <w:rsid w:val="002C2A3B"/>
    <w:rsid w:val="002C338D"/>
    <w:rsid w:val="002C33B4"/>
    <w:rsid w:val="002C3498"/>
    <w:rsid w:val="002C3B48"/>
    <w:rsid w:val="002C3F53"/>
    <w:rsid w:val="002C4055"/>
    <w:rsid w:val="002C46D1"/>
    <w:rsid w:val="002C475D"/>
    <w:rsid w:val="002C4820"/>
    <w:rsid w:val="002C4926"/>
    <w:rsid w:val="002C4BD1"/>
    <w:rsid w:val="002C5285"/>
    <w:rsid w:val="002C5CD6"/>
    <w:rsid w:val="002C5D29"/>
    <w:rsid w:val="002C5DE1"/>
    <w:rsid w:val="002C5E4F"/>
    <w:rsid w:val="002C6DF1"/>
    <w:rsid w:val="002C6F04"/>
    <w:rsid w:val="002C7077"/>
    <w:rsid w:val="002C7082"/>
    <w:rsid w:val="002C7182"/>
    <w:rsid w:val="002C72E9"/>
    <w:rsid w:val="002C797A"/>
    <w:rsid w:val="002D00FE"/>
    <w:rsid w:val="002D12CC"/>
    <w:rsid w:val="002D2276"/>
    <w:rsid w:val="002D2364"/>
    <w:rsid w:val="002D245D"/>
    <w:rsid w:val="002D2BC1"/>
    <w:rsid w:val="002D2E54"/>
    <w:rsid w:val="002D312E"/>
    <w:rsid w:val="002D3F9F"/>
    <w:rsid w:val="002D546B"/>
    <w:rsid w:val="002D6D1F"/>
    <w:rsid w:val="002D7436"/>
    <w:rsid w:val="002D7594"/>
    <w:rsid w:val="002E0928"/>
    <w:rsid w:val="002E10A3"/>
    <w:rsid w:val="002E11A5"/>
    <w:rsid w:val="002E1277"/>
    <w:rsid w:val="002E1371"/>
    <w:rsid w:val="002E1395"/>
    <w:rsid w:val="002E17F2"/>
    <w:rsid w:val="002E186A"/>
    <w:rsid w:val="002E1900"/>
    <w:rsid w:val="002E1FAA"/>
    <w:rsid w:val="002E2503"/>
    <w:rsid w:val="002E2C25"/>
    <w:rsid w:val="002E3060"/>
    <w:rsid w:val="002E3D4B"/>
    <w:rsid w:val="002E5285"/>
    <w:rsid w:val="002E5846"/>
    <w:rsid w:val="002E5F87"/>
    <w:rsid w:val="002E6387"/>
    <w:rsid w:val="002E6C76"/>
    <w:rsid w:val="002E6DA6"/>
    <w:rsid w:val="002E783C"/>
    <w:rsid w:val="002E7954"/>
    <w:rsid w:val="002E7C3E"/>
    <w:rsid w:val="002F0065"/>
    <w:rsid w:val="002F019F"/>
    <w:rsid w:val="002F03CA"/>
    <w:rsid w:val="002F08D5"/>
    <w:rsid w:val="002F151B"/>
    <w:rsid w:val="002F2B10"/>
    <w:rsid w:val="002F329D"/>
    <w:rsid w:val="002F4710"/>
    <w:rsid w:val="002F5071"/>
    <w:rsid w:val="002F5095"/>
    <w:rsid w:val="002F51E0"/>
    <w:rsid w:val="002F5315"/>
    <w:rsid w:val="002F55C7"/>
    <w:rsid w:val="002F5D03"/>
    <w:rsid w:val="002F692E"/>
    <w:rsid w:val="002F71E9"/>
    <w:rsid w:val="002F7DDC"/>
    <w:rsid w:val="002F7EB8"/>
    <w:rsid w:val="003000CA"/>
    <w:rsid w:val="00300BC1"/>
    <w:rsid w:val="00300DDA"/>
    <w:rsid w:val="0030117A"/>
    <w:rsid w:val="00301300"/>
    <w:rsid w:val="00301985"/>
    <w:rsid w:val="00302074"/>
    <w:rsid w:val="0030267A"/>
    <w:rsid w:val="003028A8"/>
    <w:rsid w:val="00302F6F"/>
    <w:rsid w:val="00303822"/>
    <w:rsid w:val="00303C83"/>
    <w:rsid w:val="0030408D"/>
    <w:rsid w:val="00304A6C"/>
    <w:rsid w:val="00304A71"/>
    <w:rsid w:val="00304C41"/>
    <w:rsid w:val="003056D8"/>
    <w:rsid w:val="0030591A"/>
    <w:rsid w:val="00306342"/>
    <w:rsid w:val="003066C6"/>
    <w:rsid w:val="00306A9E"/>
    <w:rsid w:val="00306B76"/>
    <w:rsid w:val="00306F56"/>
    <w:rsid w:val="0030710A"/>
    <w:rsid w:val="00307A8E"/>
    <w:rsid w:val="00307D7E"/>
    <w:rsid w:val="00307FFC"/>
    <w:rsid w:val="00310B08"/>
    <w:rsid w:val="003111DD"/>
    <w:rsid w:val="00311A30"/>
    <w:rsid w:val="00311E3F"/>
    <w:rsid w:val="00312E47"/>
    <w:rsid w:val="00313054"/>
    <w:rsid w:val="00313086"/>
    <w:rsid w:val="003130C1"/>
    <w:rsid w:val="00313360"/>
    <w:rsid w:val="003136C8"/>
    <w:rsid w:val="00313728"/>
    <w:rsid w:val="003138BA"/>
    <w:rsid w:val="00314C28"/>
    <w:rsid w:val="00314E49"/>
    <w:rsid w:val="003153A0"/>
    <w:rsid w:val="00315DBE"/>
    <w:rsid w:val="00315FD0"/>
    <w:rsid w:val="0031606F"/>
    <w:rsid w:val="003169BF"/>
    <w:rsid w:val="00316B43"/>
    <w:rsid w:val="0031767C"/>
    <w:rsid w:val="00320026"/>
    <w:rsid w:val="003202E0"/>
    <w:rsid w:val="0032087B"/>
    <w:rsid w:val="0032094D"/>
    <w:rsid w:val="00321E95"/>
    <w:rsid w:val="003226A8"/>
    <w:rsid w:val="00322790"/>
    <w:rsid w:val="00322983"/>
    <w:rsid w:val="00322A1C"/>
    <w:rsid w:val="00322D97"/>
    <w:rsid w:val="003244AD"/>
    <w:rsid w:val="00326521"/>
    <w:rsid w:val="00327AF2"/>
    <w:rsid w:val="00327CA4"/>
    <w:rsid w:val="00330200"/>
    <w:rsid w:val="00330393"/>
    <w:rsid w:val="00330742"/>
    <w:rsid w:val="0033094E"/>
    <w:rsid w:val="00330CD2"/>
    <w:rsid w:val="00330EB2"/>
    <w:rsid w:val="00331D33"/>
    <w:rsid w:val="003326DD"/>
    <w:rsid w:val="00332BD2"/>
    <w:rsid w:val="003334D7"/>
    <w:rsid w:val="00334672"/>
    <w:rsid w:val="0033476D"/>
    <w:rsid w:val="0033480F"/>
    <w:rsid w:val="003351F4"/>
    <w:rsid w:val="003366AE"/>
    <w:rsid w:val="00336870"/>
    <w:rsid w:val="003369EE"/>
    <w:rsid w:val="00336F16"/>
    <w:rsid w:val="00337AFC"/>
    <w:rsid w:val="00337FC3"/>
    <w:rsid w:val="003403B6"/>
    <w:rsid w:val="003408E7"/>
    <w:rsid w:val="003412CA"/>
    <w:rsid w:val="00341B79"/>
    <w:rsid w:val="00342594"/>
    <w:rsid w:val="003425DF"/>
    <w:rsid w:val="003425E3"/>
    <w:rsid w:val="003427C2"/>
    <w:rsid w:val="003427FD"/>
    <w:rsid w:val="00342FCB"/>
    <w:rsid w:val="00343496"/>
    <w:rsid w:val="00343588"/>
    <w:rsid w:val="0034380D"/>
    <w:rsid w:val="0034427A"/>
    <w:rsid w:val="0034470C"/>
    <w:rsid w:val="00344A63"/>
    <w:rsid w:val="00345086"/>
    <w:rsid w:val="00345195"/>
    <w:rsid w:val="0034564A"/>
    <w:rsid w:val="003459A3"/>
    <w:rsid w:val="003459A5"/>
    <w:rsid w:val="00345C0E"/>
    <w:rsid w:val="00345EEE"/>
    <w:rsid w:val="0034616C"/>
    <w:rsid w:val="00346604"/>
    <w:rsid w:val="0034682F"/>
    <w:rsid w:val="00347597"/>
    <w:rsid w:val="00347916"/>
    <w:rsid w:val="00347963"/>
    <w:rsid w:val="00350B24"/>
    <w:rsid w:val="0035123B"/>
    <w:rsid w:val="00353C31"/>
    <w:rsid w:val="0035405E"/>
    <w:rsid w:val="00354690"/>
    <w:rsid w:val="00354866"/>
    <w:rsid w:val="00354AAF"/>
    <w:rsid w:val="00354C66"/>
    <w:rsid w:val="00354CCC"/>
    <w:rsid w:val="0035532A"/>
    <w:rsid w:val="00355523"/>
    <w:rsid w:val="00355B66"/>
    <w:rsid w:val="00355DF5"/>
    <w:rsid w:val="00356B97"/>
    <w:rsid w:val="00356BCC"/>
    <w:rsid w:val="00357D5D"/>
    <w:rsid w:val="00357F4C"/>
    <w:rsid w:val="00360190"/>
    <w:rsid w:val="00360A24"/>
    <w:rsid w:val="00360DA0"/>
    <w:rsid w:val="00361A1B"/>
    <w:rsid w:val="00361D18"/>
    <w:rsid w:val="003628F8"/>
    <w:rsid w:val="00362A26"/>
    <w:rsid w:val="00362AD6"/>
    <w:rsid w:val="003638BC"/>
    <w:rsid w:val="00364455"/>
    <w:rsid w:val="003655C6"/>
    <w:rsid w:val="003662D1"/>
    <w:rsid w:val="00366AC0"/>
    <w:rsid w:val="0037020F"/>
    <w:rsid w:val="00370D1A"/>
    <w:rsid w:val="00371082"/>
    <w:rsid w:val="00371531"/>
    <w:rsid w:val="00372322"/>
    <w:rsid w:val="00372B8F"/>
    <w:rsid w:val="00373050"/>
    <w:rsid w:val="00374582"/>
    <w:rsid w:val="00374B83"/>
    <w:rsid w:val="00375912"/>
    <w:rsid w:val="0037717F"/>
    <w:rsid w:val="0037752B"/>
    <w:rsid w:val="0037766C"/>
    <w:rsid w:val="00377681"/>
    <w:rsid w:val="00377878"/>
    <w:rsid w:val="00380111"/>
    <w:rsid w:val="00380EC3"/>
    <w:rsid w:val="003816BF"/>
    <w:rsid w:val="00381750"/>
    <w:rsid w:val="00382BA6"/>
    <w:rsid w:val="0038490E"/>
    <w:rsid w:val="00384D27"/>
    <w:rsid w:val="00385149"/>
    <w:rsid w:val="00386442"/>
    <w:rsid w:val="00386611"/>
    <w:rsid w:val="00386ECA"/>
    <w:rsid w:val="003872AA"/>
    <w:rsid w:val="00387305"/>
    <w:rsid w:val="00387AE1"/>
    <w:rsid w:val="00387CD0"/>
    <w:rsid w:val="00387D7B"/>
    <w:rsid w:val="00387F30"/>
    <w:rsid w:val="003929A1"/>
    <w:rsid w:val="003939B9"/>
    <w:rsid w:val="00393F19"/>
    <w:rsid w:val="00394BFD"/>
    <w:rsid w:val="00394D6E"/>
    <w:rsid w:val="0039528D"/>
    <w:rsid w:val="00395758"/>
    <w:rsid w:val="00395F1A"/>
    <w:rsid w:val="00397371"/>
    <w:rsid w:val="0039765E"/>
    <w:rsid w:val="003A097F"/>
    <w:rsid w:val="003A11F7"/>
    <w:rsid w:val="003A1555"/>
    <w:rsid w:val="003A1C66"/>
    <w:rsid w:val="003A1EC8"/>
    <w:rsid w:val="003A31AB"/>
    <w:rsid w:val="003A331E"/>
    <w:rsid w:val="003A45D6"/>
    <w:rsid w:val="003A47AC"/>
    <w:rsid w:val="003A50B4"/>
    <w:rsid w:val="003A538F"/>
    <w:rsid w:val="003A54F6"/>
    <w:rsid w:val="003A595C"/>
    <w:rsid w:val="003A5C30"/>
    <w:rsid w:val="003A70E3"/>
    <w:rsid w:val="003A7A07"/>
    <w:rsid w:val="003B0348"/>
    <w:rsid w:val="003B03AA"/>
    <w:rsid w:val="003B04EF"/>
    <w:rsid w:val="003B0833"/>
    <w:rsid w:val="003B1005"/>
    <w:rsid w:val="003B1162"/>
    <w:rsid w:val="003B1587"/>
    <w:rsid w:val="003B15BB"/>
    <w:rsid w:val="003B1697"/>
    <w:rsid w:val="003B1869"/>
    <w:rsid w:val="003B22AF"/>
    <w:rsid w:val="003B2CEF"/>
    <w:rsid w:val="003B37CF"/>
    <w:rsid w:val="003B3C49"/>
    <w:rsid w:val="003B404E"/>
    <w:rsid w:val="003B5715"/>
    <w:rsid w:val="003B5DBC"/>
    <w:rsid w:val="003B68D0"/>
    <w:rsid w:val="003B694F"/>
    <w:rsid w:val="003B6C7B"/>
    <w:rsid w:val="003B6F2E"/>
    <w:rsid w:val="003B7457"/>
    <w:rsid w:val="003B78F2"/>
    <w:rsid w:val="003B7FFA"/>
    <w:rsid w:val="003C1590"/>
    <w:rsid w:val="003C16A1"/>
    <w:rsid w:val="003C1EF1"/>
    <w:rsid w:val="003C2391"/>
    <w:rsid w:val="003C24F4"/>
    <w:rsid w:val="003C251E"/>
    <w:rsid w:val="003C2FA3"/>
    <w:rsid w:val="003C374F"/>
    <w:rsid w:val="003C3A26"/>
    <w:rsid w:val="003C3C3A"/>
    <w:rsid w:val="003C4A5E"/>
    <w:rsid w:val="003C6088"/>
    <w:rsid w:val="003C6D55"/>
    <w:rsid w:val="003C7042"/>
    <w:rsid w:val="003C7701"/>
    <w:rsid w:val="003C7C0A"/>
    <w:rsid w:val="003C7CED"/>
    <w:rsid w:val="003C7DA9"/>
    <w:rsid w:val="003C7DF4"/>
    <w:rsid w:val="003D07F6"/>
    <w:rsid w:val="003D3659"/>
    <w:rsid w:val="003D3AC0"/>
    <w:rsid w:val="003D47DC"/>
    <w:rsid w:val="003D523B"/>
    <w:rsid w:val="003D56B6"/>
    <w:rsid w:val="003D5DD1"/>
    <w:rsid w:val="003D6430"/>
    <w:rsid w:val="003D6B04"/>
    <w:rsid w:val="003E08C9"/>
    <w:rsid w:val="003E0A2A"/>
    <w:rsid w:val="003E1088"/>
    <w:rsid w:val="003E2889"/>
    <w:rsid w:val="003E2A44"/>
    <w:rsid w:val="003E2C8A"/>
    <w:rsid w:val="003E33CA"/>
    <w:rsid w:val="003E3E82"/>
    <w:rsid w:val="003E45D7"/>
    <w:rsid w:val="003E48B5"/>
    <w:rsid w:val="003E4D96"/>
    <w:rsid w:val="003E50BC"/>
    <w:rsid w:val="003E5FA7"/>
    <w:rsid w:val="003E6AEF"/>
    <w:rsid w:val="003E71C6"/>
    <w:rsid w:val="003E7BCF"/>
    <w:rsid w:val="003E7F5D"/>
    <w:rsid w:val="003F0312"/>
    <w:rsid w:val="003F05DD"/>
    <w:rsid w:val="003F07C7"/>
    <w:rsid w:val="003F0A96"/>
    <w:rsid w:val="003F0C69"/>
    <w:rsid w:val="003F14DE"/>
    <w:rsid w:val="003F158B"/>
    <w:rsid w:val="003F16FF"/>
    <w:rsid w:val="003F2988"/>
    <w:rsid w:val="003F2A2B"/>
    <w:rsid w:val="003F3995"/>
    <w:rsid w:val="003F39C1"/>
    <w:rsid w:val="003F53E2"/>
    <w:rsid w:val="003F5705"/>
    <w:rsid w:val="003F5BA5"/>
    <w:rsid w:val="003F61E2"/>
    <w:rsid w:val="003F6876"/>
    <w:rsid w:val="003F6AB8"/>
    <w:rsid w:val="003F7020"/>
    <w:rsid w:val="004001D4"/>
    <w:rsid w:val="004004A6"/>
    <w:rsid w:val="00401429"/>
    <w:rsid w:val="00402FEC"/>
    <w:rsid w:val="00403719"/>
    <w:rsid w:val="00403963"/>
    <w:rsid w:val="0040508C"/>
    <w:rsid w:val="00405631"/>
    <w:rsid w:val="0040573E"/>
    <w:rsid w:val="0040723F"/>
    <w:rsid w:val="00407AC8"/>
    <w:rsid w:val="004101A5"/>
    <w:rsid w:val="00410720"/>
    <w:rsid w:val="004108A3"/>
    <w:rsid w:val="00410E3C"/>
    <w:rsid w:val="004114FD"/>
    <w:rsid w:val="00411715"/>
    <w:rsid w:val="00411C0A"/>
    <w:rsid w:val="004122C3"/>
    <w:rsid w:val="00412AC0"/>
    <w:rsid w:val="00413854"/>
    <w:rsid w:val="0041456B"/>
    <w:rsid w:val="004149E0"/>
    <w:rsid w:val="00414A81"/>
    <w:rsid w:val="00414F9E"/>
    <w:rsid w:val="00415A73"/>
    <w:rsid w:val="004160C0"/>
    <w:rsid w:val="004164D1"/>
    <w:rsid w:val="0041724A"/>
    <w:rsid w:val="0041756C"/>
    <w:rsid w:val="00421D8B"/>
    <w:rsid w:val="00421F53"/>
    <w:rsid w:val="004227FA"/>
    <w:rsid w:val="0042319C"/>
    <w:rsid w:val="00423EFB"/>
    <w:rsid w:val="00424D5B"/>
    <w:rsid w:val="00424FCD"/>
    <w:rsid w:val="004255AF"/>
    <w:rsid w:val="0042604D"/>
    <w:rsid w:val="004260EE"/>
    <w:rsid w:val="00426238"/>
    <w:rsid w:val="004263C6"/>
    <w:rsid w:val="004269C2"/>
    <w:rsid w:val="00427149"/>
    <w:rsid w:val="004271EB"/>
    <w:rsid w:val="004271F9"/>
    <w:rsid w:val="00430944"/>
    <w:rsid w:val="00430EAF"/>
    <w:rsid w:val="00431E7F"/>
    <w:rsid w:val="00432B00"/>
    <w:rsid w:val="00432F2D"/>
    <w:rsid w:val="004336FD"/>
    <w:rsid w:val="00433DBE"/>
    <w:rsid w:val="004340C0"/>
    <w:rsid w:val="0043591E"/>
    <w:rsid w:val="004359D6"/>
    <w:rsid w:val="00436CB5"/>
    <w:rsid w:val="00440003"/>
    <w:rsid w:val="00441194"/>
    <w:rsid w:val="0044121C"/>
    <w:rsid w:val="00441F77"/>
    <w:rsid w:val="004420F5"/>
    <w:rsid w:val="0044259B"/>
    <w:rsid w:val="00444066"/>
    <w:rsid w:val="00444F89"/>
    <w:rsid w:val="00445AF2"/>
    <w:rsid w:val="00446464"/>
    <w:rsid w:val="004465E6"/>
    <w:rsid w:val="00446688"/>
    <w:rsid w:val="004466E1"/>
    <w:rsid w:val="00447194"/>
    <w:rsid w:val="0044758B"/>
    <w:rsid w:val="00447697"/>
    <w:rsid w:val="00450775"/>
    <w:rsid w:val="0045279A"/>
    <w:rsid w:val="004528EF"/>
    <w:rsid w:val="00452DAE"/>
    <w:rsid w:val="00453921"/>
    <w:rsid w:val="00453977"/>
    <w:rsid w:val="00453E1D"/>
    <w:rsid w:val="0045456D"/>
    <w:rsid w:val="004549E1"/>
    <w:rsid w:val="00455AA2"/>
    <w:rsid w:val="00455BEE"/>
    <w:rsid w:val="00455C2F"/>
    <w:rsid w:val="00456699"/>
    <w:rsid w:val="004566AA"/>
    <w:rsid w:val="004574AB"/>
    <w:rsid w:val="0045750A"/>
    <w:rsid w:val="004579B9"/>
    <w:rsid w:val="00457A8D"/>
    <w:rsid w:val="0046123E"/>
    <w:rsid w:val="00461774"/>
    <w:rsid w:val="0046236B"/>
    <w:rsid w:val="004623B8"/>
    <w:rsid w:val="0046242C"/>
    <w:rsid w:val="004628F1"/>
    <w:rsid w:val="00462D45"/>
    <w:rsid w:val="00463C9A"/>
    <w:rsid w:val="00464101"/>
    <w:rsid w:val="004655A8"/>
    <w:rsid w:val="00465E2A"/>
    <w:rsid w:val="00466F07"/>
    <w:rsid w:val="00467056"/>
    <w:rsid w:val="0046716A"/>
    <w:rsid w:val="004673B3"/>
    <w:rsid w:val="0046793C"/>
    <w:rsid w:val="004679DF"/>
    <w:rsid w:val="00467BA4"/>
    <w:rsid w:val="004703EB"/>
    <w:rsid w:val="00470FC7"/>
    <w:rsid w:val="004712BC"/>
    <w:rsid w:val="004717BC"/>
    <w:rsid w:val="0047246A"/>
    <w:rsid w:val="00472EF0"/>
    <w:rsid w:val="00473107"/>
    <w:rsid w:val="004738CC"/>
    <w:rsid w:val="004765B4"/>
    <w:rsid w:val="00476600"/>
    <w:rsid w:val="00476C37"/>
    <w:rsid w:val="00477270"/>
    <w:rsid w:val="004772A4"/>
    <w:rsid w:val="00477676"/>
    <w:rsid w:val="0048018E"/>
    <w:rsid w:val="00480718"/>
    <w:rsid w:val="0048091C"/>
    <w:rsid w:val="00480D51"/>
    <w:rsid w:val="00480FD0"/>
    <w:rsid w:val="004818BC"/>
    <w:rsid w:val="00481DE3"/>
    <w:rsid w:val="004825AF"/>
    <w:rsid w:val="00482D85"/>
    <w:rsid w:val="0048318C"/>
    <w:rsid w:val="0048371A"/>
    <w:rsid w:val="00485350"/>
    <w:rsid w:val="00485351"/>
    <w:rsid w:val="0048563E"/>
    <w:rsid w:val="00485C1B"/>
    <w:rsid w:val="00485C7A"/>
    <w:rsid w:val="00485C86"/>
    <w:rsid w:val="004863A3"/>
    <w:rsid w:val="00486400"/>
    <w:rsid w:val="0048715C"/>
    <w:rsid w:val="004874FF"/>
    <w:rsid w:val="00487B89"/>
    <w:rsid w:val="00487CF2"/>
    <w:rsid w:val="00487D99"/>
    <w:rsid w:val="0049029C"/>
    <w:rsid w:val="004906DE"/>
    <w:rsid w:val="00492969"/>
    <w:rsid w:val="004929F7"/>
    <w:rsid w:val="0049355E"/>
    <w:rsid w:val="00493BE3"/>
    <w:rsid w:val="00493F80"/>
    <w:rsid w:val="004946B0"/>
    <w:rsid w:val="004947F5"/>
    <w:rsid w:val="00494B16"/>
    <w:rsid w:val="00495137"/>
    <w:rsid w:val="00495834"/>
    <w:rsid w:val="004961D6"/>
    <w:rsid w:val="0049671C"/>
    <w:rsid w:val="0049685A"/>
    <w:rsid w:val="004968E1"/>
    <w:rsid w:val="00496CB8"/>
    <w:rsid w:val="0049786E"/>
    <w:rsid w:val="0049788E"/>
    <w:rsid w:val="00497ABD"/>
    <w:rsid w:val="004A0044"/>
    <w:rsid w:val="004A1143"/>
    <w:rsid w:val="004A17E2"/>
    <w:rsid w:val="004A19BF"/>
    <w:rsid w:val="004A1ACF"/>
    <w:rsid w:val="004A207A"/>
    <w:rsid w:val="004A2477"/>
    <w:rsid w:val="004A2C0E"/>
    <w:rsid w:val="004A3250"/>
    <w:rsid w:val="004A3653"/>
    <w:rsid w:val="004A4759"/>
    <w:rsid w:val="004A48CF"/>
    <w:rsid w:val="004A58BF"/>
    <w:rsid w:val="004A5B34"/>
    <w:rsid w:val="004A5F46"/>
    <w:rsid w:val="004A6BEF"/>
    <w:rsid w:val="004A7238"/>
    <w:rsid w:val="004A72DE"/>
    <w:rsid w:val="004A73EA"/>
    <w:rsid w:val="004A74AA"/>
    <w:rsid w:val="004B0354"/>
    <w:rsid w:val="004B099F"/>
    <w:rsid w:val="004B2C56"/>
    <w:rsid w:val="004B353D"/>
    <w:rsid w:val="004B41A5"/>
    <w:rsid w:val="004B4DEA"/>
    <w:rsid w:val="004B4EE6"/>
    <w:rsid w:val="004B5C7F"/>
    <w:rsid w:val="004B6505"/>
    <w:rsid w:val="004B6AA9"/>
    <w:rsid w:val="004B7386"/>
    <w:rsid w:val="004B7EBC"/>
    <w:rsid w:val="004C0365"/>
    <w:rsid w:val="004C3166"/>
    <w:rsid w:val="004C31F1"/>
    <w:rsid w:val="004C3617"/>
    <w:rsid w:val="004C3A85"/>
    <w:rsid w:val="004C3DE1"/>
    <w:rsid w:val="004C452D"/>
    <w:rsid w:val="004C46A3"/>
    <w:rsid w:val="004C4F2A"/>
    <w:rsid w:val="004C590F"/>
    <w:rsid w:val="004C5C33"/>
    <w:rsid w:val="004C5C6A"/>
    <w:rsid w:val="004C6C4A"/>
    <w:rsid w:val="004C73DE"/>
    <w:rsid w:val="004D0094"/>
    <w:rsid w:val="004D0BD0"/>
    <w:rsid w:val="004D0D7A"/>
    <w:rsid w:val="004D1052"/>
    <w:rsid w:val="004D1C07"/>
    <w:rsid w:val="004D3E36"/>
    <w:rsid w:val="004D4BFD"/>
    <w:rsid w:val="004D4D3F"/>
    <w:rsid w:val="004D5648"/>
    <w:rsid w:val="004D56AB"/>
    <w:rsid w:val="004D5747"/>
    <w:rsid w:val="004D66BC"/>
    <w:rsid w:val="004D730E"/>
    <w:rsid w:val="004D75DF"/>
    <w:rsid w:val="004E028E"/>
    <w:rsid w:val="004E038C"/>
    <w:rsid w:val="004E0C83"/>
    <w:rsid w:val="004E0CC6"/>
    <w:rsid w:val="004E1D62"/>
    <w:rsid w:val="004E25B9"/>
    <w:rsid w:val="004E2680"/>
    <w:rsid w:val="004E2CE6"/>
    <w:rsid w:val="004E3097"/>
    <w:rsid w:val="004E3350"/>
    <w:rsid w:val="004E33D3"/>
    <w:rsid w:val="004E38DD"/>
    <w:rsid w:val="004E3D02"/>
    <w:rsid w:val="004E47DB"/>
    <w:rsid w:val="004E5020"/>
    <w:rsid w:val="004E5D9F"/>
    <w:rsid w:val="004E6697"/>
    <w:rsid w:val="004E6D73"/>
    <w:rsid w:val="004E7107"/>
    <w:rsid w:val="004E7EEC"/>
    <w:rsid w:val="004E7F79"/>
    <w:rsid w:val="004F0904"/>
    <w:rsid w:val="004F0C68"/>
    <w:rsid w:val="004F2737"/>
    <w:rsid w:val="004F2BAE"/>
    <w:rsid w:val="004F34ED"/>
    <w:rsid w:val="004F4880"/>
    <w:rsid w:val="004F4D71"/>
    <w:rsid w:val="004F50C3"/>
    <w:rsid w:val="004F514E"/>
    <w:rsid w:val="004F5E82"/>
    <w:rsid w:val="004F6021"/>
    <w:rsid w:val="004F6137"/>
    <w:rsid w:val="004F7085"/>
    <w:rsid w:val="004F7B64"/>
    <w:rsid w:val="004F7FA9"/>
    <w:rsid w:val="00500591"/>
    <w:rsid w:val="00500AC2"/>
    <w:rsid w:val="00501C0B"/>
    <w:rsid w:val="00501C12"/>
    <w:rsid w:val="00502841"/>
    <w:rsid w:val="00502CE6"/>
    <w:rsid w:val="00502DB6"/>
    <w:rsid w:val="00502F34"/>
    <w:rsid w:val="005030DD"/>
    <w:rsid w:val="005031E3"/>
    <w:rsid w:val="0050377C"/>
    <w:rsid w:val="00503CF2"/>
    <w:rsid w:val="00503FBF"/>
    <w:rsid w:val="00504517"/>
    <w:rsid w:val="00504DF2"/>
    <w:rsid w:val="00505109"/>
    <w:rsid w:val="00505298"/>
    <w:rsid w:val="00505C2B"/>
    <w:rsid w:val="00506288"/>
    <w:rsid w:val="005067EE"/>
    <w:rsid w:val="00506A1E"/>
    <w:rsid w:val="00506C6E"/>
    <w:rsid w:val="00507146"/>
    <w:rsid w:val="005071EF"/>
    <w:rsid w:val="005077F5"/>
    <w:rsid w:val="0050782D"/>
    <w:rsid w:val="00507A99"/>
    <w:rsid w:val="00510201"/>
    <w:rsid w:val="00511545"/>
    <w:rsid w:val="005117AD"/>
    <w:rsid w:val="005119A8"/>
    <w:rsid w:val="00511A8D"/>
    <w:rsid w:val="00511BE4"/>
    <w:rsid w:val="00511D96"/>
    <w:rsid w:val="00512138"/>
    <w:rsid w:val="00512B06"/>
    <w:rsid w:val="00513418"/>
    <w:rsid w:val="00513805"/>
    <w:rsid w:val="00513A43"/>
    <w:rsid w:val="00513EC2"/>
    <w:rsid w:val="00513F08"/>
    <w:rsid w:val="0051441F"/>
    <w:rsid w:val="005149E3"/>
    <w:rsid w:val="005150F9"/>
    <w:rsid w:val="00515A66"/>
    <w:rsid w:val="005160F4"/>
    <w:rsid w:val="00516578"/>
    <w:rsid w:val="00517950"/>
    <w:rsid w:val="00517D5A"/>
    <w:rsid w:val="005210F9"/>
    <w:rsid w:val="0052132D"/>
    <w:rsid w:val="0052158D"/>
    <w:rsid w:val="00521DF0"/>
    <w:rsid w:val="00523794"/>
    <w:rsid w:val="00523E70"/>
    <w:rsid w:val="00524048"/>
    <w:rsid w:val="005243F2"/>
    <w:rsid w:val="0052452C"/>
    <w:rsid w:val="00524A3F"/>
    <w:rsid w:val="00525B1A"/>
    <w:rsid w:val="00526B3C"/>
    <w:rsid w:val="0052776B"/>
    <w:rsid w:val="0053126D"/>
    <w:rsid w:val="005317C3"/>
    <w:rsid w:val="00531DE7"/>
    <w:rsid w:val="00532184"/>
    <w:rsid w:val="00532357"/>
    <w:rsid w:val="0053256C"/>
    <w:rsid w:val="00532632"/>
    <w:rsid w:val="005326E9"/>
    <w:rsid w:val="00532A5E"/>
    <w:rsid w:val="00532B6E"/>
    <w:rsid w:val="00532CE2"/>
    <w:rsid w:val="0053460E"/>
    <w:rsid w:val="00534611"/>
    <w:rsid w:val="00534792"/>
    <w:rsid w:val="00534841"/>
    <w:rsid w:val="0053542D"/>
    <w:rsid w:val="00535531"/>
    <w:rsid w:val="00535535"/>
    <w:rsid w:val="00535A77"/>
    <w:rsid w:val="00535B40"/>
    <w:rsid w:val="00535D47"/>
    <w:rsid w:val="00537364"/>
    <w:rsid w:val="00537648"/>
    <w:rsid w:val="0054030A"/>
    <w:rsid w:val="00540491"/>
    <w:rsid w:val="00540794"/>
    <w:rsid w:val="00540A22"/>
    <w:rsid w:val="00541150"/>
    <w:rsid w:val="005411AA"/>
    <w:rsid w:val="0054155C"/>
    <w:rsid w:val="00542495"/>
    <w:rsid w:val="00542B21"/>
    <w:rsid w:val="00542E40"/>
    <w:rsid w:val="00542F6B"/>
    <w:rsid w:val="005432D5"/>
    <w:rsid w:val="005437F4"/>
    <w:rsid w:val="00543914"/>
    <w:rsid w:val="00543E61"/>
    <w:rsid w:val="00544B25"/>
    <w:rsid w:val="00544ECA"/>
    <w:rsid w:val="00545310"/>
    <w:rsid w:val="00545E4C"/>
    <w:rsid w:val="0054648B"/>
    <w:rsid w:val="005464B0"/>
    <w:rsid w:val="00546F58"/>
    <w:rsid w:val="00547172"/>
    <w:rsid w:val="00547AD0"/>
    <w:rsid w:val="00547D65"/>
    <w:rsid w:val="00550BD4"/>
    <w:rsid w:val="00550C09"/>
    <w:rsid w:val="00550C14"/>
    <w:rsid w:val="005514B7"/>
    <w:rsid w:val="00551C11"/>
    <w:rsid w:val="00551D35"/>
    <w:rsid w:val="00552549"/>
    <w:rsid w:val="00552726"/>
    <w:rsid w:val="005529FD"/>
    <w:rsid w:val="00553821"/>
    <w:rsid w:val="00553DE4"/>
    <w:rsid w:val="00554E30"/>
    <w:rsid w:val="0055691F"/>
    <w:rsid w:val="00556BAB"/>
    <w:rsid w:val="00556D38"/>
    <w:rsid w:val="00556E60"/>
    <w:rsid w:val="005575E6"/>
    <w:rsid w:val="005576D9"/>
    <w:rsid w:val="00557FDC"/>
    <w:rsid w:val="0056025E"/>
    <w:rsid w:val="0056036B"/>
    <w:rsid w:val="005603E9"/>
    <w:rsid w:val="005605B0"/>
    <w:rsid w:val="00561632"/>
    <w:rsid w:val="00561681"/>
    <w:rsid w:val="00561BDB"/>
    <w:rsid w:val="00561F0C"/>
    <w:rsid w:val="0056202C"/>
    <w:rsid w:val="00562895"/>
    <w:rsid w:val="005629BA"/>
    <w:rsid w:val="005655AE"/>
    <w:rsid w:val="00565635"/>
    <w:rsid w:val="00566477"/>
    <w:rsid w:val="005668A4"/>
    <w:rsid w:val="00566998"/>
    <w:rsid w:val="00566D9A"/>
    <w:rsid w:val="00566DAF"/>
    <w:rsid w:val="0056707B"/>
    <w:rsid w:val="00567C74"/>
    <w:rsid w:val="00567D69"/>
    <w:rsid w:val="0057034F"/>
    <w:rsid w:val="00570B86"/>
    <w:rsid w:val="00570CC1"/>
    <w:rsid w:val="005718B4"/>
    <w:rsid w:val="005727F7"/>
    <w:rsid w:val="005728D8"/>
    <w:rsid w:val="005728F2"/>
    <w:rsid w:val="005738B3"/>
    <w:rsid w:val="00573D96"/>
    <w:rsid w:val="005747F9"/>
    <w:rsid w:val="005748D9"/>
    <w:rsid w:val="00574C52"/>
    <w:rsid w:val="005755E6"/>
    <w:rsid w:val="005756A6"/>
    <w:rsid w:val="00575865"/>
    <w:rsid w:val="00575CB4"/>
    <w:rsid w:val="00575F00"/>
    <w:rsid w:val="0057626A"/>
    <w:rsid w:val="005767FA"/>
    <w:rsid w:val="0057687D"/>
    <w:rsid w:val="0057689C"/>
    <w:rsid w:val="005768FD"/>
    <w:rsid w:val="005769ED"/>
    <w:rsid w:val="00580272"/>
    <w:rsid w:val="005803D9"/>
    <w:rsid w:val="0058197B"/>
    <w:rsid w:val="005824A9"/>
    <w:rsid w:val="00582C2A"/>
    <w:rsid w:val="0058351C"/>
    <w:rsid w:val="00584DC9"/>
    <w:rsid w:val="005850B2"/>
    <w:rsid w:val="00585616"/>
    <w:rsid w:val="005860B8"/>
    <w:rsid w:val="005861C1"/>
    <w:rsid w:val="00586321"/>
    <w:rsid w:val="005866DA"/>
    <w:rsid w:val="0058679D"/>
    <w:rsid w:val="00587523"/>
    <w:rsid w:val="00587DB2"/>
    <w:rsid w:val="005901DA"/>
    <w:rsid w:val="0059029D"/>
    <w:rsid w:val="00590E02"/>
    <w:rsid w:val="005926D1"/>
    <w:rsid w:val="00592C55"/>
    <w:rsid w:val="00592E78"/>
    <w:rsid w:val="0059386F"/>
    <w:rsid w:val="00593D78"/>
    <w:rsid w:val="0059610A"/>
    <w:rsid w:val="00596229"/>
    <w:rsid w:val="00597035"/>
    <w:rsid w:val="00597391"/>
    <w:rsid w:val="00597CE8"/>
    <w:rsid w:val="00597E42"/>
    <w:rsid w:val="005A02BD"/>
    <w:rsid w:val="005A10E4"/>
    <w:rsid w:val="005A218F"/>
    <w:rsid w:val="005A25E9"/>
    <w:rsid w:val="005A3587"/>
    <w:rsid w:val="005A39AE"/>
    <w:rsid w:val="005A411A"/>
    <w:rsid w:val="005A4BC9"/>
    <w:rsid w:val="005A4C52"/>
    <w:rsid w:val="005A53DA"/>
    <w:rsid w:val="005A5441"/>
    <w:rsid w:val="005A58B1"/>
    <w:rsid w:val="005A643C"/>
    <w:rsid w:val="005A68C0"/>
    <w:rsid w:val="005A6AA4"/>
    <w:rsid w:val="005A7152"/>
    <w:rsid w:val="005A7533"/>
    <w:rsid w:val="005B02F2"/>
    <w:rsid w:val="005B0E43"/>
    <w:rsid w:val="005B1046"/>
    <w:rsid w:val="005B2258"/>
    <w:rsid w:val="005B278D"/>
    <w:rsid w:val="005B36E3"/>
    <w:rsid w:val="005B3F13"/>
    <w:rsid w:val="005B5CA8"/>
    <w:rsid w:val="005B651D"/>
    <w:rsid w:val="005B6A1F"/>
    <w:rsid w:val="005B6BDF"/>
    <w:rsid w:val="005B6C09"/>
    <w:rsid w:val="005B77A3"/>
    <w:rsid w:val="005B799D"/>
    <w:rsid w:val="005B7D03"/>
    <w:rsid w:val="005B7FA2"/>
    <w:rsid w:val="005C02DE"/>
    <w:rsid w:val="005C0C3C"/>
    <w:rsid w:val="005C1E2C"/>
    <w:rsid w:val="005C27AB"/>
    <w:rsid w:val="005C2A53"/>
    <w:rsid w:val="005C3562"/>
    <w:rsid w:val="005C42FA"/>
    <w:rsid w:val="005C467C"/>
    <w:rsid w:val="005C499F"/>
    <w:rsid w:val="005C4F7D"/>
    <w:rsid w:val="005C5068"/>
    <w:rsid w:val="005C5821"/>
    <w:rsid w:val="005C5A57"/>
    <w:rsid w:val="005C6B62"/>
    <w:rsid w:val="005C6EF9"/>
    <w:rsid w:val="005C773D"/>
    <w:rsid w:val="005C7AE5"/>
    <w:rsid w:val="005C7E1D"/>
    <w:rsid w:val="005D0E85"/>
    <w:rsid w:val="005D0F8D"/>
    <w:rsid w:val="005D1073"/>
    <w:rsid w:val="005D1C2A"/>
    <w:rsid w:val="005D2DC4"/>
    <w:rsid w:val="005D346A"/>
    <w:rsid w:val="005D3B4E"/>
    <w:rsid w:val="005D3ECC"/>
    <w:rsid w:val="005D513B"/>
    <w:rsid w:val="005D6117"/>
    <w:rsid w:val="005D68A1"/>
    <w:rsid w:val="005D6C07"/>
    <w:rsid w:val="005D6E0C"/>
    <w:rsid w:val="005D72CC"/>
    <w:rsid w:val="005E0554"/>
    <w:rsid w:val="005E0A1A"/>
    <w:rsid w:val="005E15D0"/>
    <w:rsid w:val="005E185D"/>
    <w:rsid w:val="005E191F"/>
    <w:rsid w:val="005E1FB7"/>
    <w:rsid w:val="005E2F0C"/>
    <w:rsid w:val="005E315C"/>
    <w:rsid w:val="005E32D5"/>
    <w:rsid w:val="005E42C9"/>
    <w:rsid w:val="005E4ED5"/>
    <w:rsid w:val="005E5580"/>
    <w:rsid w:val="005E568A"/>
    <w:rsid w:val="005E5717"/>
    <w:rsid w:val="005E60FC"/>
    <w:rsid w:val="005E62C6"/>
    <w:rsid w:val="005E62CB"/>
    <w:rsid w:val="005E6488"/>
    <w:rsid w:val="005E6F51"/>
    <w:rsid w:val="005E6FD4"/>
    <w:rsid w:val="005E70A5"/>
    <w:rsid w:val="005E76AB"/>
    <w:rsid w:val="005E7F80"/>
    <w:rsid w:val="005F10A9"/>
    <w:rsid w:val="005F12E0"/>
    <w:rsid w:val="005F3605"/>
    <w:rsid w:val="005F48DE"/>
    <w:rsid w:val="005F4E03"/>
    <w:rsid w:val="005F4F0B"/>
    <w:rsid w:val="005F537B"/>
    <w:rsid w:val="005F57BB"/>
    <w:rsid w:val="005F6749"/>
    <w:rsid w:val="005F6CAC"/>
    <w:rsid w:val="005F6D69"/>
    <w:rsid w:val="005F70EB"/>
    <w:rsid w:val="005F73A5"/>
    <w:rsid w:val="005F73A7"/>
    <w:rsid w:val="005F7A2B"/>
    <w:rsid w:val="00600567"/>
    <w:rsid w:val="00600665"/>
    <w:rsid w:val="006009BB"/>
    <w:rsid w:val="00601640"/>
    <w:rsid w:val="00601963"/>
    <w:rsid w:val="00601A08"/>
    <w:rsid w:val="00602733"/>
    <w:rsid w:val="0060296C"/>
    <w:rsid w:val="00602C05"/>
    <w:rsid w:val="00602CE3"/>
    <w:rsid w:val="00603210"/>
    <w:rsid w:val="006032CB"/>
    <w:rsid w:val="00603C12"/>
    <w:rsid w:val="00603C72"/>
    <w:rsid w:val="006040F0"/>
    <w:rsid w:val="006044EB"/>
    <w:rsid w:val="006058CD"/>
    <w:rsid w:val="00605D37"/>
    <w:rsid w:val="00606F01"/>
    <w:rsid w:val="00610250"/>
    <w:rsid w:val="006105AC"/>
    <w:rsid w:val="00610FF1"/>
    <w:rsid w:val="0061155A"/>
    <w:rsid w:val="0061193C"/>
    <w:rsid w:val="006119BB"/>
    <w:rsid w:val="00611B01"/>
    <w:rsid w:val="00611F54"/>
    <w:rsid w:val="00612F51"/>
    <w:rsid w:val="0061371E"/>
    <w:rsid w:val="00614D7A"/>
    <w:rsid w:val="0061600B"/>
    <w:rsid w:val="006178C0"/>
    <w:rsid w:val="00617C46"/>
    <w:rsid w:val="00617CCA"/>
    <w:rsid w:val="00617E8A"/>
    <w:rsid w:val="00620B7A"/>
    <w:rsid w:val="006211A3"/>
    <w:rsid w:val="006214B2"/>
    <w:rsid w:val="00621A23"/>
    <w:rsid w:val="00621C45"/>
    <w:rsid w:val="00621FCE"/>
    <w:rsid w:val="006223A7"/>
    <w:rsid w:val="00622AED"/>
    <w:rsid w:val="0062352F"/>
    <w:rsid w:val="0062402D"/>
    <w:rsid w:val="00624358"/>
    <w:rsid w:val="006243CC"/>
    <w:rsid w:val="0062458D"/>
    <w:rsid w:val="00624BF1"/>
    <w:rsid w:val="006255AA"/>
    <w:rsid w:val="006256B4"/>
    <w:rsid w:val="006262AB"/>
    <w:rsid w:val="006262F6"/>
    <w:rsid w:val="00626377"/>
    <w:rsid w:val="00626A8A"/>
    <w:rsid w:val="006275C6"/>
    <w:rsid w:val="00630272"/>
    <w:rsid w:val="00630D4B"/>
    <w:rsid w:val="00632282"/>
    <w:rsid w:val="006324FF"/>
    <w:rsid w:val="006329BB"/>
    <w:rsid w:val="00632A8F"/>
    <w:rsid w:val="00632B39"/>
    <w:rsid w:val="00633DD4"/>
    <w:rsid w:val="006357F5"/>
    <w:rsid w:val="00635A83"/>
    <w:rsid w:val="00635DE1"/>
    <w:rsid w:val="00635F08"/>
    <w:rsid w:val="0063613D"/>
    <w:rsid w:val="006374D8"/>
    <w:rsid w:val="0063761D"/>
    <w:rsid w:val="00637867"/>
    <w:rsid w:val="00637E6D"/>
    <w:rsid w:val="00640003"/>
    <w:rsid w:val="00640201"/>
    <w:rsid w:val="006402FB"/>
    <w:rsid w:val="00640770"/>
    <w:rsid w:val="006412E6"/>
    <w:rsid w:val="00641949"/>
    <w:rsid w:val="006421F0"/>
    <w:rsid w:val="00642B15"/>
    <w:rsid w:val="00643412"/>
    <w:rsid w:val="00643888"/>
    <w:rsid w:val="00643B76"/>
    <w:rsid w:val="00643C7F"/>
    <w:rsid w:val="00644BD5"/>
    <w:rsid w:val="00644C01"/>
    <w:rsid w:val="00644FAF"/>
    <w:rsid w:val="006450C8"/>
    <w:rsid w:val="006452E2"/>
    <w:rsid w:val="006454AB"/>
    <w:rsid w:val="00645656"/>
    <w:rsid w:val="006459E1"/>
    <w:rsid w:val="00645E03"/>
    <w:rsid w:val="00645FAA"/>
    <w:rsid w:val="0064645C"/>
    <w:rsid w:val="0064647B"/>
    <w:rsid w:val="00646485"/>
    <w:rsid w:val="006464A2"/>
    <w:rsid w:val="00646863"/>
    <w:rsid w:val="00646CB5"/>
    <w:rsid w:val="006475C2"/>
    <w:rsid w:val="00647A3B"/>
    <w:rsid w:val="006520D8"/>
    <w:rsid w:val="006537B6"/>
    <w:rsid w:val="006539D0"/>
    <w:rsid w:val="00655D06"/>
    <w:rsid w:val="00656B14"/>
    <w:rsid w:val="00656E36"/>
    <w:rsid w:val="00656F74"/>
    <w:rsid w:val="00656F9C"/>
    <w:rsid w:val="006574DC"/>
    <w:rsid w:val="00660D65"/>
    <w:rsid w:val="00661313"/>
    <w:rsid w:val="0066151D"/>
    <w:rsid w:val="00662263"/>
    <w:rsid w:val="00662B4F"/>
    <w:rsid w:val="00662F6F"/>
    <w:rsid w:val="00663629"/>
    <w:rsid w:val="00663C14"/>
    <w:rsid w:val="00664261"/>
    <w:rsid w:val="00664379"/>
    <w:rsid w:val="00664B59"/>
    <w:rsid w:val="00665387"/>
    <w:rsid w:val="0066621F"/>
    <w:rsid w:val="00666D67"/>
    <w:rsid w:val="00667454"/>
    <w:rsid w:val="00670696"/>
    <w:rsid w:val="00670F62"/>
    <w:rsid w:val="00671C28"/>
    <w:rsid w:val="0067248C"/>
    <w:rsid w:val="006733E2"/>
    <w:rsid w:val="00673DF2"/>
    <w:rsid w:val="006744F8"/>
    <w:rsid w:val="00674B1D"/>
    <w:rsid w:val="00674D28"/>
    <w:rsid w:val="006751D7"/>
    <w:rsid w:val="00675F39"/>
    <w:rsid w:val="0067660E"/>
    <w:rsid w:val="006766FA"/>
    <w:rsid w:val="00676EE1"/>
    <w:rsid w:val="00680BE9"/>
    <w:rsid w:val="00680C2A"/>
    <w:rsid w:val="00680C5A"/>
    <w:rsid w:val="00680F2E"/>
    <w:rsid w:val="00680F88"/>
    <w:rsid w:val="006815DE"/>
    <w:rsid w:val="00682324"/>
    <w:rsid w:val="00682632"/>
    <w:rsid w:val="00682858"/>
    <w:rsid w:val="006828B9"/>
    <w:rsid w:val="0068305A"/>
    <w:rsid w:val="006850A3"/>
    <w:rsid w:val="0068558F"/>
    <w:rsid w:val="006870C9"/>
    <w:rsid w:val="006903A1"/>
    <w:rsid w:val="006903C4"/>
    <w:rsid w:val="006914FB"/>
    <w:rsid w:val="00691ED1"/>
    <w:rsid w:val="006924C5"/>
    <w:rsid w:val="0069267B"/>
    <w:rsid w:val="00692CC8"/>
    <w:rsid w:val="0069356F"/>
    <w:rsid w:val="00693B01"/>
    <w:rsid w:val="006944F6"/>
    <w:rsid w:val="00694B0A"/>
    <w:rsid w:val="0069520C"/>
    <w:rsid w:val="00695797"/>
    <w:rsid w:val="00695A1C"/>
    <w:rsid w:val="00696CDD"/>
    <w:rsid w:val="00696E98"/>
    <w:rsid w:val="00697195"/>
    <w:rsid w:val="006A0023"/>
    <w:rsid w:val="006A02DA"/>
    <w:rsid w:val="006A06D4"/>
    <w:rsid w:val="006A0835"/>
    <w:rsid w:val="006A0FC4"/>
    <w:rsid w:val="006A1001"/>
    <w:rsid w:val="006A100D"/>
    <w:rsid w:val="006A1618"/>
    <w:rsid w:val="006A17D6"/>
    <w:rsid w:val="006A200A"/>
    <w:rsid w:val="006A2D67"/>
    <w:rsid w:val="006A2F30"/>
    <w:rsid w:val="006A36DC"/>
    <w:rsid w:val="006A3A5E"/>
    <w:rsid w:val="006A4191"/>
    <w:rsid w:val="006A4DF4"/>
    <w:rsid w:val="006A5070"/>
    <w:rsid w:val="006A54F2"/>
    <w:rsid w:val="006A6572"/>
    <w:rsid w:val="006A6E1C"/>
    <w:rsid w:val="006A722E"/>
    <w:rsid w:val="006B0114"/>
    <w:rsid w:val="006B0374"/>
    <w:rsid w:val="006B06FF"/>
    <w:rsid w:val="006B0FA3"/>
    <w:rsid w:val="006B1331"/>
    <w:rsid w:val="006B1376"/>
    <w:rsid w:val="006B19F6"/>
    <w:rsid w:val="006B223C"/>
    <w:rsid w:val="006B25C4"/>
    <w:rsid w:val="006B288A"/>
    <w:rsid w:val="006B2D64"/>
    <w:rsid w:val="006B2FE2"/>
    <w:rsid w:val="006B3789"/>
    <w:rsid w:val="006B3CCB"/>
    <w:rsid w:val="006B40F7"/>
    <w:rsid w:val="006B41D0"/>
    <w:rsid w:val="006B4545"/>
    <w:rsid w:val="006B46E8"/>
    <w:rsid w:val="006B4739"/>
    <w:rsid w:val="006B4D34"/>
    <w:rsid w:val="006B561C"/>
    <w:rsid w:val="006B7397"/>
    <w:rsid w:val="006B7770"/>
    <w:rsid w:val="006C0874"/>
    <w:rsid w:val="006C0B2E"/>
    <w:rsid w:val="006C11F5"/>
    <w:rsid w:val="006C18C8"/>
    <w:rsid w:val="006C194C"/>
    <w:rsid w:val="006C19CA"/>
    <w:rsid w:val="006C2D4E"/>
    <w:rsid w:val="006C2EA8"/>
    <w:rsid w:val="006C319E"/>
    <w:rsid w:val="006C31CE"/>
    <w:rsid w:val="006C31E6"/>
    <w:rsid w:val="006C322D"/>
    <w:rsid w:val="006C38B2"/>
    <w:rsid w:val="006C3F0F"/>
    <w:rsid w:val="006C46F8"/>
    <w:rsid w:val="006C57FA"/>
    <w:rsid w:val="006C5E01"/>
    <w:rsid w:val="006C61E5"/>
    <w:rsid w:val="006C661D"/>
    <w:rsid w:val="006C699C"/>
    <w:rsid w:val="006C708C"/>
    <w:rsid w:val="006C74E7"/>
    <w:rsid w:val="006C7895"/>
    <w:rsid w:val="006C7F38"/>
    <w:rsid w:val="006D05EE"/>
    <w:rsid w:val="006D1972"/>
    <w:rsid w:val="006D1CB1"/>
    <w:rsid w:val="006D1D4E"/>
    <w:rsid w:val="006D3627"/>
    <w:rsid w:val="006D385E"/>
    <w:rsid w:val="006D42F6"/>
    <w:rsid w:val="006D4669"/>
    <w:rsid w:val="006D4DD1"/>
    <w:rsid w:val="006D4E20"/>
    <w:rsid w:val="006D4F11"/>
    <w:rsid w:val="006D568B"/>
    <w:rsid w:val="006D6062"/>
    <w:rsid w:val="006D64DD"/>
    <w:rsid w:val="006D6630"/>
    <w:rsid w:val="006D6758"/>
    <w:rsid w:val="006D6BA7"/>
    <w:rsid w:val="006D78E5"/>
    <w:rsid w:val="006E0110"/>
    <w:rsid w:val="006E0E58"/>
    <w:rsid w:val="006E125D"/>
    <w:rsid w:val="006E21B2"/>
    <w:rsid w:val="006E236C"/>
    <w:rsid w:val="006E3228"/>
    <w:rsid w:val="006E3B60"/>
    <w:rsid w:val="006E4650"/>
    <w:rsid w:val="006E58D2"/>
    <w:rsid w:val="006E5B03"/>
    <w:rsid w:val="006E5EF3"/>
    <w:rsid w:val="006E6B92"/>
    <w:rsid w:val="006E73E7"/>
    <w:rsid w:val="006F020B"/>
    <w:rsid w:val="006F02CB"/>
    <w:rsid w:val="006F02E3"/>
    <w:rsid w:val="006F11BA"/>
    <w:rsid w:val="006F259A"/>
    <w:rsid w:val="006F31DA"/>
    <w:rsid w:val="006F3BB3"/>
    <w:rsid w:val="006F474A"/>
    <w:rsid w:val="006F50A9"/>
    <w:rsid w:val="006F5150"/>
    <w:rsid w:val="006F561E"/>
    <w:rsid w:val="006F62CA"/>
    <w:rsid w:val="006F630D"/>
    <w:rsid w:val="006F6397"/>
    <w:rsid w:val="006F63B7"/>
    <w:rsid w:val="006F796E"/>
    <w:rsid w:val="006F7DDC"/>
    <w:rsid w:val="00700AD2"/>
    <w:rsid w:val="00700E38"/>
    <w:rsid w:val="0070155F"/>
    <w:rsid w:val="00702190"/>
    <w:rsid w:val="00702280"/>
    <w:rsid w:val="00703258"/>
    <w:rsid w:val="00703BCB"/>
    <w:rsid w:val="0070427C"/>
    <w:rsid w:val="007047C4"/>
    <w:rsid w:val="00704B26"/>
    <w:rsid w:val="00705030"/>
    <w:rsid w:val="007057F6"/>
    <w:rsid w:val="0070648F"/>
    <w:rsid w:val="007068DE"/>
    <w:rsid w:val="007069DC"/>
    <w:rsid w:val="00706BAB"/>
    <w:rsid w:val="00706C0F"/>
    <w:rsid w:val="00706C63"/>
    <w:rsid w:val="0070752F"/>
    <w:rsid w:val="00707C1A"/>
    <w:rsid w:val="00710804"/>
    <w:rsid w:val="00712DB6"/>
    <w:rsid w:val="007136DB"/>
    <w:rsid w:val="007138E5"/>
    <w:rsid w:val="00713B0E"/>
    <w:rsid w:val="007148DA"/>
    <w:rsid w:val="00714E43"/>
    <w:rsid w:val="00715420"/>
    <w:rsid w:val="007155B9"/>
    <w:rsid w:val="0071576A"/>
    <w:rsid w:val="007160C6"/>
    <w:rsid w:val="007161FB"/>
    <w:rsid w:val="00716684"/>
    <w:rsid w:val="007168F3"/>
    <w:rsid w:val="00716F3A"/>
    <w:rsid w:val="00717795"/>
    <w:rsid w:val="007179CB"/>
    <w:rsid w:val="00720166"/>
    <w:rsid w:val="007211EE"/>
    <w:rsid w:val="007212C0"/>
    <w:rsid w:val="0072149A"/>
    <w:rsid w:val="007219FD"/>
    <w:rsid w:val="007221DA"/>
    <w:rsid w:val="007227DA"/>
    <w:rsid w:val="00723EED"/>
    <w:rsid w:val="00724133"/>
    <w:rsid w:val="007248D8"/>
    <w:rsid w:val="00724D7C"/>
    <w:rsid w:val="0072539F"/>
    <w:rsid w:val="00725930"/>
    <w:rsid w:val="00725C39"/>
    <w:rsid w:val="0072652B"/>
    <w:rsid w:val="00726726"/>
    <w:rsid w:val="00727DB5"/>
    <w:rsid w:val="00730750"/>
    <w:rsid w:val="00730784"/>
    <w:rsid w:val="007329EE"/>
    <w:rsid w:val="00734128"/>
    <w:rsid w:val="00734289"/>
    <w:rsid w:val="007345EF"/>
    <w:rsid w:val="00734EEF"/>
    <w:rsid w:val="0073581D"/>
    <w:rsid w:val="007368FD"/>
    <w:rsid w:val="0073712D"/>
    <w:rsid w:val="00741396"/>
    <w:rsid w:val="00741976"/>
    <w:rsid w:val="00741CB6"/>
    <w:rsid w:val="00741D56"/>
    <w:rsid w:val="00742240"/>
    <w:rsid w:val="00742438"/>
    <w:rsid w:val="007428EF"/>
    <w:rsid w:val="00742AE9"/>
    <w:rsid w:val="0074300C"/>
    <w:rsid w:val="00743416"/>
    <w:rsid w:val="007434E6"/>
    <w:rsid w:val="00743E40"/>
    <w:rsid w:val="00744300"/>
    <w:rsid w:val="00744714"/>
    <w:rsid w:val="00744B13"/>
    <w:rsid w:val="00745121"/>
    <w:rsid w:val="007451B0"/>
    <w:rsid w:val="00745494"/>
    <w:rsid w:val="007456F2"/>
    <w:rsid w:val="007466C1"/>
    <w:rsid w:val="00746B5B"/>
    <w:rsid w:val="007471F2"/>
    <w:rsid w:val="0075055E"/>
    <w:rsid w:val="0075189E"/>
    <w:rsid w:val="007519FD"/>
    <w:rsid w:val="0075255F"/>
    <w:rsid w:val="007527D2"/>
    <w:rsid w:val="00752C12"/>
    <w:rsid w:val="00752E06"/>
    <w:rsid w:val="00752E13"/>
    <w:rsid w:val="00753AAA"/>
    <w:rsid w:val="0075440C"/>
    <w:rsid w:val="00754777"/>
    <w:rsid w:val="007547DB"/>
    <w:rsid w:val="00754A10"/>
    <w:rsid w:val="00754CC0"/>
    <w:rsid w:val="00755DA1"/>
    <w:rsid w:val="00756E89"/>
    <w:rsid w:val="00760524"/>
    <w:rsid w:val="00761018"/>
    <w:rsid w:val="00761063"/>
    <w:rsid w:val="007614EE"/>
    <w:rsid w:val="00762932"/>
    <w:rsid w:val="00762DA2"/>
    <w:rsid w:val="007632E8"/>
    <w:rsid w:val="007634B5"/>
    <w:rsid w:val="00763FAC"/>
    <w:rsid w:val="0076482B"/>
    <w:rsid w:val="00765113"/>
    <w:rsid w:val="0076535E"/>
    <w:rsid w:val="00765557"/>
    <w:rsid w:val="00765B07"/>
    <w:rsid w:val="00765FB5"/>
    <w:rsid w:val="00766735"/>
    <w:rsid w:val="00766E84"/>
    <w:rsid w:val="00767110"/>
    <w:rsid w:val="00767139"/>
    <w:rsid w:val="007676FA"/>
    <w:rsid w:val="0077026D"/>
    <w:rsid w:val="00770F85"/>
    <w:rsid w:val="00770FB1"/>
    <w:rsid w:val="007716A1"/>
    <w:rsid w:val="00771877"/>
    <w:rsid w:val="00771927"/>
    <w:rsid w:val="00771C23"/>
    <w:rsid w:val="00771D59"/>
    <w:rsid w:val="0077204C"/>
    <w:rsid w:val="0077295D"/>
    <w:rsid w:val="007732F2"/>
    <w:rsid w:val="00773333"/>
    <w:rsid w:val="00773413"/>
    <w:rsid w:val="00773E6C"/>
    <w:rsid w:val="007740BC"/>
    <w:rsid w:val="007743C0"/>
    <w:rsid w:val="007745C9"/>
    <w:rsid w:val="00774702"/>
    <w:rsid w:val="00774E01"/>
    <w:rsid w:val="00774E38"/>
    <w:rsid w:val="00775032"/>
    <w:rsid w:val="007756ED"/>
    <w:rsid w:val="00775DB1"/>
    <w:rsid w:val="00776639"/>
    <w:rsid w:val="00777119"/>
    <w:rsid w:val="00777881"/>
    <w:rsid w:val="007806DB"/>
    <w:rsid w:val="007806EB"/>
    <w:rsid w:val="00780723"/>
    <w:rsid w:val="00780735"/>
    <w:rsid w:val="0078153E"/>
    <w:rsid w:val="00781DE3"/>
    <w:rsid w:val="00781F17"/>
    <w:rsid w:val="0078236E"/>
    <w:rsid w:val="0078290C"/>
    <w:rsid w:val="007832BB"/>
    <w:rsid w:val="007834C3"/>
    <w:rsid w:val="007838AB"/>
    <w:rsid w:val="007838E5"/>
    <w:rsid w:val="007845F5"/>
    <w:rsid w:val="00785CE8"/>
    <w:rsid w:val="00785DB8"/>
    <w:rsid w:val="00785E4A"/>
    <w:rsid w:val="00786EEC"/>
    <w:rsid w:val="00787C93"/>
    <w:rsid w:val="00790C44"/>
    <w:rsid w:val="007912C0"/>
    <w:rsid w:val="00791E3E"/>
    <w:rsid w:val="00792F47"/>
    <w:rsid w:val="00793567"/>
    <w:rsid w:val="007936EE"/>
    <w:rsid w:val="00793D92"/>
    <w:rsid w:val="00794225"/>
    <w:rsid w:val="007953FB"/>
    <w:rsid w:val="007954D8"/>
    <w:rsid w:val="00795686"/>
    <w:rsid w:val="0079568A"/>
    <w:rsid w:val="007965CE"/>
    <w:rsid w:val="007A02A6"/>
    <w:rsid w:val="007A08C9"/>
    <w:rsid w:val="007A0EB0"/>
    <w:rsid w:val="007A15C9"/>
    <w:rsid w:val="007A15FF"/>
    <w:rsid w:val="007A20A7"/>
    <w:rsid w:val="007A2591"/>
    <w:rsid w:val="007A2DB7"/>
    <w:rsid w:val="007A3140"/>
    <w:rsid w:val="007A3220"/>
    <w:rsid w:val="007A3DE6"/>
    <w:rsid w:val="007A4067"/>
    <w:rsid w:val="007A428A"/>
    <w:rsid w:val="007A4324"/>
    <w:rsid w:val="007A4805"/>
    <w:rsid w:val="007A5051"/>
    <w:rsid w:val="007A55E0"/>
    <w:rsid w:val="007A7A9D"/>
    <w:rsid w:val="007A7AA1"/>
    <w:rsid w:val="007A7DA3"/>
    <w:rsid w:val="007B095A"/>
    <w:rsid w:val="007B1269"/>
    <w:rsid w:val="007B148D"/>
    <w:rsid w:val="007B1960"/>
    <w:rsid w:val="007B3CA9"/>
    <w:rsid w:val="007B41B0"/>
    <w:rsid w:val="007B5250"/>
    <w:rsid w:val="007B603C"/>
    <w:rsid w:val="007B74D3"/>
    <w:rsid w:val="007B7925"/>
    <w:rsid w:val="007C0B8D"/>
    <w:rsid w:val="007C1208"/>
    <w:rsid w:val="007C163E"/>
    <w:rsid w:val="007C25B5"/>
    <w:rsid w:val="007C2645"/>
    <w:rsid w:val="007C2861"/>
    <w:rsid w:val="007C29AB"/>
    <w:rsid w:val="007C36D9"/>
    <w:rsid w:val="007C3744"/>
    <w:rsid w:val="007C44E7"/>
    <w:rsid w:val="007C48D1"/>
    <w:rsid w:val="007C5227"/>
    <w:rsid w:val="007C5C60"/>
    <w:rsid w:val="007C6E3B"/>
    <w:rsid w:val="007C75F9"/>
    <w:rsid w:val="007C78D5"/>
    <w:rsid w:val="007C7F1E"/>
    <w:rsid w:val="007D0023"/>
    <w:rsid w:val="007D0102"/>
    <w:rsid w:val="007D0285"/>
    <w:rsid w:val="007D0754"/>
    <w:rsid w:val="007D1219"/>
    <w:rsid w:val="007D2D6F"/>
    <w:rsid w:val="007D32A6"/>
    <w:rsid w:val="007D385F"/>
    <w:rsid w:val="007D3BA5"/>
    <w:rsid w:val="007D3FD6"/>
    <w:rsid w:val="007D4567"/>
    <w:rsid w:val="007D512E"/>
    <w:rsid w:val="007D5BD8"/>
    <w:rsid w:val="007D792E"/>
    <w:rsid w:val="007E0C5C"/>
    <w:rsid w:val="007E0D43"/>
    <w:rsid w:val="007E166B"/>
    <w:rsid w:val="007E329F"/>
    <w:rsid w:val="007E3365"/>
    <w:rsid w:val="007E378C"/>
    <w:rsid w:val="007E412E"/>
    <w:rsid w:val="007E44C1"/>
    <w:rsid w:val="007E5E58"/>
    <w:rsid w:val="007E63A6"/>
    <w:rsid w:val="007E6C7A"/>
    <w:rsid w:val="007E728A"/>
    <w:rsid w:val="007E742B"/>
    <w:rsid w:val="007F0EC3"/>
    <w:rsid w:val="007F1E9D"/>
    <w:rsid w:val="007F24DB"/>
    <w:rsid w:val="007F2C06"/>
    <w:rsid w:val="007F3866"/>
    <w:rsid w:val="007F39AB"/>
    <w:rsid w:val="007F451B"/>
    <w:rsid w:val="007F569F"/>
    <w:rsid w:val="007F57F9"/>
    <w:rsid w:val="007F6618"/>
    <w:rsid w:val="007F694D"/>
    <w:rsid w:val="007F6E80"/>
    <w:rsid w:val="007F7711"/>
    <w:rsid w:val="00800217"/>
    <w:rsid w:val="008011A6"/>
    <w:rsid w:val="0080132B"/>
    <w:rsid w:val="008017C9"/>
    <w:rsid w:val="008018CC"/>
    <w:rsid w:val="00801E4E"/>
    <w:rsid w:val="008030C7"/>
    <w:rsid w:val="0080325C"/>
    <w:rsid w:val="008033F7"/>
    <w:rsid w:val="00803650"/>
    <w:rsid w:val="00803B48"/>
    <w:rsid w:val="008040A3"/>
    <w:rsid w:val="0080491D"/>
    <w:rsid w:val="00804BB6"/>
    <w:rsid w:val="0080538E"/>
    <w:rsid w:val="00805D52"/>
    <w:rsid w:val="00806DB9"/>
    <w:rsid w:val="008108A0"/>
    <w:rsid w:val="00810B29"/>
    <w:rsid w:val="00811071"/>
    <w:rsid w:val="008117A5"/>
    <w:rsid w:val="00811C67"/>
    <w:rsid w:val="00811FF4"/>
    <w:rsid w:val="008120BA"/>
    <w:rsid w:val="00812E49"/>
    <w:rsid w:val="00813BD7"/>
    <w:rsid w:val="0081474A"/>
    <w:rsid w:val="00815882"/>
    <w:rsid w:val="008159DC"/>
    <w:rsid w:val="00815B93"/>
    <w:rsid w:val="00815EBD"/>
    <w:rsid w:val="008167AC"/>
    <w:rsid w:val="00817215"/>
    <w:rsid w:val="00817D42"/>
    <w:rsid w:val="008207A7"/>
    <w:rsid w:val="00820FBC"/>
    <w:rsid w:val="00821ECA"/>
    <w:rsid w:val="00822B48"/>
    <w:rsid w:val="00822DFC"/>
    <w:rsid w:val="0082328C"/>
    <w:rsid w:val="008249C9"/>
    <w:rsid w:val="00824D27"/>
    <w:rsid w:val="008265A6"/>
    <w:rsid w:val="00827431"/>
    <w:rsid w:val="00827923"/>
    <w:rsid w:val="00827DCD"/>
    <w:rsid w:val="008300D6"/>
    <w:rsid w:val="008309DE"/>
    <w:rsid w:val="008310CB"/>
    <w:rsid w:val="00831B03"/>
    <w:rsid w:val="00831B1F"/>
    <w:rsid w:val="00832831"/>
    <w:rsid w:val="00832C63"/>
    <w:rsid w:val="00832CC1"/>
    <w:rsid w:val="008335C3"/>
    <w:rsid w:val="00833E8E"/>
    <w:rsid w:val="008344F4"/>
    <w:rsid w:val="008349F2"/>
    <w:rsid w:val="00836597"/>
    <w:rsid w:val="00836855"/>
    <w:rsid w:val="00836A85"/>
    <w:rsid w:val="00836C42"/>
    <w:rsid w:val="00837224"/>
    <w:rsid w:val="00837E1A"/>
    <w:rsid w:val="008402EB"/>
    <w:rsid w:val="00840BCC"/>
    <w:rsid w:val="00840F82"/>
    <w:rsid w:val="00841957"/>
    <w:rsid w:val="0084353F"/>
    <w:rsid w:val="00843B8A"/>
    <w:rsid w:val="00843B9C"/>
    <w:rsid w:val="00844012"/>
    <w:rsid w:val="00844352"/>
    <w:rsid w:val="00844913"/>
    <w:rsid w:val="00844E38"/>
    <w:rsid w:val="00846C9C"/>
    <w:rsid w:val="00846D1F"/>
    <w:rsid w:val="0085024F"/>
    <w:rsid w:val="008508E3"/>
    <w:rsid w:val="00850DBB"/>
    <w:rsid w:val="008514E4"/>
    <w:rsid w:val="008517F3"/>
    <w:rsid w:val="0085198A"/>
    <w:rsid w:val="00852F74"/>
    <w:rsid w:val="008540B9"/>
    <w:rsid w:val="0085424D"/>
    <w:rsid w:val="00854628"/>
    <w:rsid w:val="00854862"/>
    <w:rsid w:val="008561A7"/>
    <w:rsid w:val="00856381"/>
    <w:rsid w:val="00856D4D"/>
    <w:rsid w:val="00857A84"/>
    <w:rsid w:val="00857E3C"/>
    <w:rsid w:val="0086087F"/>
    <w:rsid w:val="00860917"/>
    <w:rsid w:val="00860984"/>
    <w:rsid w:val="0086127D"/>
    <w:rsid w:val="008627FA"/>
    <w:rsid w:val="0086352D"/>
    <w:rsid w:val="00863723"/>
    <w:rsid w:val="00863959"/>
    <w:rsid w:val="008647FA"/>
    <w:rsid w:val="00864E95"/>
    <w:rsid w:val="00865F04"/>
    <w:rsid w:val="00866402"/>
    <w:rsid w:val="00866804"/>
    <w:rsid w:val="0087119E"/>
    <w:rsid w:val="008727E9"/>
    <w:rsid w:val="0087289C"/>
    <w:rsid w:val="0087334C"/>
    <w:rsid w:val="00873EA3"/>
    <w:rsid w:val="00874001"/>
    <w:rsid w:val="00874D8C"/>
    <w:rsid w:val="00875B78"/>
    <w:rsid w:val="00875BCB"/>
    <w:rsid w:val="00875CAC"/>
    <w:rsid w:val="00875D46"/>
    <w:rsid w:val="00876143"/>
    <w:rsid w:val="00876435"/>
    <w:rsid w:val="00876B69"/>
    <w:rsid w:val="00877161"/>
    <w:rsid w:val="00877267"/>
    <w:rsid w:val="00877596"/>
    <w:rsid w:val="0087765D"/>
    <w:rsid w:val="008776C3"/>
    <w:rsid w:val="00877AF0"/>
    <w:rsid w:val="00877B47"/>
    <w:rsid w:val="008806F1"/>
    <w:rsid w:val="00880EE1"/>
    <w:rsid w:val="008813EA"/>
    <w:rsid w:val="008818E6"/>
    <w:rsid w:val="008825A4"/>
    <w:rsid w:val="008825F9"/>
    <w:rsid w:val="008826E6"/>
    <w:rsid w:val="00883CD8"/>
    <w:rsid w:val="0088427E"/>
    <w:rsid w:val="00884580"/>
    <w:rsid w:val="00884D25"/>
    <w:rsid w:val="00884F34"/>
    <w:rsid w:val="00885140"/>
    <w:rsid w:val="0088579A"/>
    <w:rsid w:val="0088689A"/>
    <w:rsid w:val="0088723E"/>
    <w:rsid w:val="008878C6"/>
    <w:rsid w:val="00890671"/>
    <w:rsid w:val="00890ACE"/>
    <w:rsid w:val="00891149"/>
    <w:rsid w:val="0089196E"/>
    <w:rsid w:val="00892DEE"/>
    <w:rsid w:val="0089387E"/>
    <w:rsid w:val="00894308"/>
    <w:rsid w:val="0089547F"/>
    <w:rsid w:val="00895C70"/>
    <w:rsid w:val="00895CFE"/>
    <w:rsid w:val="0089659A"/>
    <w:rsid w:val="0089778B"/>
    <w:rsid w:val="00897B5F"/>
    <w:rsid w:val="00897D36"/>
    <w:rsid w:val="00897E19"/>
    <w:rsid w:val="008A0493"/>
    <w:rsid w:val="008A0532"/>
    <w:rsid w:val="008A05A4"/>
    <w:rsid w:val="008A0D02"/>
    <w:rsid w:val="008A193F"/>
    <w:rsid w:val="008A23B4"/>
    <w:rsid w:val="008A32B5"/>
    <w:rsid w:val="008A343F"/>
    <w:rsid w:val="008A3460"/>
    <w:rsid w:val="008A4150"/>
    <w:rsid w:val="008A4E1C"/>
    <w:rsid w:val="008A5343"/>
    <w:rsid w:val="008A6566"/>
    <w:rsid w:val="008A6932"/>
    <w:rsid w:val="008A712C"/>
    <w:rsid w:val="008A7306"/>
    <w:rsid w:val="008A793A"/>
    <w:rsid w:val="008B0063"/>
    <w:rsid w:val="008B1A52"/>
    <w:rsid w:val="008B222C"/>
    <w:rsid w:val="008B2545"/>
    <w:rsid w:val="008B25CB"/>
    <w:rsid w:val="008B425F"/>
    <w:rsid w:val="008B4626"/>
    <w:rsid w:val="008B4826"/>
    <w:rsid w:val="008B4951"/>
    <w:rsid w:val="008B4B77"/>
    <w:rsid w:val="008B4E46"/>
    <w:rsid w:val="008B512A"/>
    <w:rsid w:val="008B51AF"/>
    <w:rsid w:val="008B5236"/>
    <w:rsid w:val="008B5AA2"/>
    <w:rsid w:val="008B5B9F"/>
    <w:rsid w:val="008B646A"/>
    <w:rsid w:val="008B6B4E"/>
    <w:rsid w:val="008B70F6"/>
    <w:rsid w:val="008B7466"/>
    <w:rsid w:val="008B7EB2"/>
    <w:rsid w:val="008B7EEE"/>
    <w:rsid w:val="008C02E9"/>
    <w:rsid w:val="008C0867"/>
    <w:rsid w:val="008C1C1F"/>
    <w:rsid w:val="008C22FD"/>
    <w:rsid w:val="008C2350"/>
    <w:rsid w:val="008C529E"/>
    <w:rsid w:val="008C5477"/>
    <w:rsid w:val="008C5EE7"/>
    <w:rsid w:val="008C60F6"/>
    <w:rsid w:val="008C64D0"/>
    <w:rsid w:val="008C6B63"/>
    <w:rsid w:val="008C6C93"/>
    <w:rsid w:val="008C757B"/>
    <w:rsid w:val="008C7701"/>
    <w:rsid w:val="008C7DED"/>
    <w:rsid w:val="008C7FD1"/>
    <w:rsid w:val="008D14BD"/>
    <w:rsid w:val="008D1518"/>
    <w:rsid w:val="008D1B36"/>
    <w:rsid w:val="008D2132"/>
    <w:rsid w:val="008D2138"/>
    <w:rsid w:val="008D29B3"/>
    <w:rsid w:val="008D2A31"/>
    <w:rsid w:val="008D2C45"/>
    <w:rsid w:val="008D2C70"/>
    <w:rsid w:val="008D2CEC"/>
    <w:rsid w:val="008D314C"/>
    <w:rsid w:val="008D33E5"/>
    <w:rsid w:val="008D4140"/>
    <w:rsid w:val="008D43E7"/>
    <w:rsid w:val="008D45BE"/>
    <w:rsid w:val="008D47C7"/>
    <w:rsid w:val="008D4966"/>
    <w:rsid w:val="008D4D12"/>
    <w:rsid w:val="008D5430"/>
    <w:rsid w:val="008D54BD"/>
    <w:rsid w:val="008D55C9"/>
    <w:rsid w:val="008D5668"/>
    <w:rsid w:val="008D58B4"/>
    <w:rsid w:val="008D64BF"/>
    <w:rsid w:val="008D6869"/>
    <w:rsid w:val="008D6B0E"/>
    <w:rsid w:val="008D6BE2"/>
    <w:rsid w:val="008D6C3F"/>
    <w:rsid w:val="008D6CF6"/>
    <w:rsid w:val="008D7AEA"/>
    <w:rsid w:val="008E0820"/>
    <w:rsid w:val="008E1D73"/>
    <w:rsid w:val="008E25E6"/>
    <w:rsid w:val="008E263E"/>
    <w:rsid w:val="008E377B"/>
    <w:rsid w:val="008E43B8"/>
    <w:rsid w:val="008E4B51"/>
    <w:rsid w:val="008E4D48"/>
    <w:rsid w:val="008E582D"/>
    <w:rsid w:val="008E6092"/>
    <w:rsid w:val="008E61C1"/>
    <w:rsid w:val="008E61E7"/>
    <w:rsid w:val="008F07F3"/>
    <w:rsid w:val="008F1292"/>
    <w:rsid w:val="008F1CCB"/>
    <w:rsid w:val="008F241D"/>
    <w:rsid w:val="008F2455"/>
    <w:rsid w:val="008F25C8"/>
    <w:rsid w:val="008F30B2"/>
    <w:rsid w:val="008F37D4"/>
    <w:rsid w:val="008F4B3A"/>
    <w:rsid w:val="008F5389"/>
    <w:rsid w:val="008F5818"/>
    <w:rsid w:val="008F5A5A"/>
    <w:rsid w:val="008F5B77"/>
    <w:rsid w:val="008F6852"/>
    <w:rsid w:val="008F6E5B"/>
    <w:rsid w:val="008F7007"/>
    <w:rsid w:val="008F7033"/>
    <w:rsid w:val="008F79F9"/>
    <w:rsid w:val="008F7CEE"/>
    <w:rsid w:val="008F7D9D"/>
    <w:rsid w:val="00900E1E"/>
    <w:rsid w:val="00901FC4"/>
    <w:rsid w:val="0090228B"/>
    <w:rsid w:val="0090302C"/>
    <w:rsid w:val="009035EF"/>
    <w:rsid w:val="00904A72"/>
    <w:rsid w:val="00906088"/>
    <w:rsid w:val="0090658E"/>
    <w:rsid w:val="00906BFA"/>
    <w:rsid w:val="009074F0"/>
    <w:rsid w:val="00907C59"/>
    <w:rsid w:val="00910A38"/>
    <w:rsid w:val="009112D2"/>
    <w:rsid w:val="0091174E"/>
    <w:rsid w:val="00912B36"/>
    <w:rsid w:val="00912BC2"/>
    <w:rsid w:val="009137E5"/>
    <w:rsid w:val="00913B22"/>
    <w:rsid w:val="00913CC2"/>
    <w:rsid w:val="00913D24"/>
    <w:rsid w:val="009141C1"/>
    <w:rsid w:val="009146F0"/>
    <w:rsid w:val="00915E2B"/>
    <w:rsid w:val="0091614B"/>
    <w:rsid w:val="009174E4"/>
    <w:rsid w:val="009177A5"/>
    <w:rsid w:val="00917CF6"/>
    <w:rsid w:val="009203CD"/>
    <w:rsid w:val="00920560"/>
    <w:rsid w:val="009214A6"/>
    <w:rsid w:val="009215F4"/>
    <w:rsid w:val="00921AF8"/>
    <w:rsid w:val="00922543"/>
    <w:rsid w:val="00923581"/>
    <w:rsid w:val="00923C81"/>
    <w:rsid w:val="00924AE1"/>
    <w:rsid w:val="00925965"/>
    <w:rsid w:val="00925B3F"/>
    <w:rsid w:val="00926A96"/>
    <w:rsid w:val="00927092"/>
    <w:rsid w:val="009270F9"/>
    <w:rsid w:val="009278B0"/>
    <w:rsid w:val="00927D3E"/>
    <w:rsid w:val="0093022F"/>
    <w:rsid w:val="009304AB"/>
    <w:rsid w:val="0093052A"/>
    <w:rsid w:val="0093057F"/>
    <w:rsid w:val="00930726"/>
    <w:rsid w:val="0093182A"/>
    <w:rsid w:val="009320F3"/>
    <w:rsid w:val="00932B9C"/>
    <w:rsid w:val="00933C46"/>
    <w:rsid w:val="00933CDB"/>
    <w:rsid w:val="00934B27"/>
    <w:rsid w:val="00934E12"/>
    <w:rsid w:val="00935D5C"/>
    <w:rsid w:val="009365AF"/>
    <w:rsid w:val="009369CB"/>
    <w:rsid w:val="00936C7B"/>
    <w:rsid w:val="00936CE4"/>
    <w:rsid w:val="00937368"/>
    <w:rsid w:val="00937926"/>
    <w:rsid w:val="0093795B"/>
    <w:rsid w:val="00937F9A"/>
    <w:rsid w:val="00940A86"/>
    <w:rsid w:val="0094283F"/>
    <w:rsid w:val="009430D5"/>
    <w:rsid w:val="00943931"/>
    <w:rsid w:val="0094488B"/>
    <w:rsid w:val="009448E0"/>
    <w:rsid w:val="00945071"/>
    <w:rsid w:val="009460E6"/>
    <w:rsid w:val="00946976"/>
    <w:rsid w:val="00946D39"/>
    <w:rsid w:val="009473B5"/>
    <w:rsid w:val="0094757A"/>
    <w:rsid w:val="009505B5"/>
    <w:rsid w:val="00951C91"/>
    <w:rsid w:val="00953276"/>
    <w:rsid w:val="00954B7D"/>
    <w:rsid w:val="0095500D"/>
    <w:rsid w:val="00956C74"/>
    <w:rsid w:val="00957582"/>
    <w:rsid w:val="00957A67"/>
    <w:rsid w:val="00957A69"/>
    <w:rsid w:val="00957A83"/>
    <w:rsid w:val="00957DF7"/>
    <w:rsid w:val="00960898"/>
    <w:rsid w:val="00960992"/>
    <w:rsid w:val="0096185F"/>
    <w:rsid w:val="009619C2"/>
    <w:rsid w:val="00963916"/>
    <w:rsid w:val="00964597"/>
    <w:rsid w:val="00965FEA"/>
    <w:rsid w:val="0096654B"/>
    <w:rsid w:val="0096695A"/>
    <w:rsid w:val="0096699D"/>
    <w:rsid w:val="00967616"/>
    <w:rsid w:val="0096783E"/>
    <w:rsid w:val="00967AF6"/>
    <w:rsid w:val="00967C21"/>
    <w:rsid w:val="0097092F"/>
    <w:rsid w:val="00970F60"/>
    <w:rsid w:val="00971539"/>
    <w:rsid w:val="009723A7"/>
    <w:rsid w:val="00972469"/>
    <w:rsid w:val="00972799"/>
    <w:rsid w:val="00972D8B"/>
    <w:rsid w:val="00972E7F"/>
    <w:rsid w:val="009732A0"/>
    <w:rsid w:val="00974049"/>
    <w:rsid w:val="00974448"/>
    <w:rsid w:val="0097534C"/>
    <w:rsid w:val="00975441"/>
    <w:rsid w:val="00975543"/>
    <w:rsid w:val="00975912"/>
    <w:rsid w:val="00975A24"/>
    <w:rsid w:val="00976D6D"/>
    <w:rsid w:val="009770B7"/>
    <w:rsid w:val="00977160"/>
    <w:rsid w:val="00977279"/>
    <w:rsid w:val="009778B4"/>
    <w:rsid w:val="00977ADF"/>
    <w:rsid w:val="00980487"/>
    <w:rsid w:val="00980F59"/>
    <w:rsid w:val="00981124"/>
    <w:rsid w:val="0098282C"/>
    <w:rsid w:val="009839C3"/>
    <w:rsid w:val="0098405E"/>
    <w:rsid w:val="00984220"/>
    <w:rsid w:val="00984EB3"/>
    <w:rsid w:val="0098576D"/>
    <w:rsid w:val="00985AFA"/>
    <w:rsid w:val="009864EC"/>
    <w:rsid w:val="009865FA"/>
    <w:rsid w:val="0098737D"/>
    <w:rsid w:val="00987677"/>
    <w:rsid w:val="00987839"/>
    <w:rsid w:val="00987C93"/>
    <w:rsid w:val="00987CAC"/>
    <w:rsid w:val="00987DF5"/>
    <w:rsid w:val="009910B1"/>
    <w:rsid w:val="00991261"/>
    <w:rsid w:val="009919CC"/>
    <w:rsid w:val="00991B18"/>
    <w:rsid w:val="00991FE8"/>
    <w:rsid w:val="009951DF"/>
    <w:rsid w:val="0099591E"/>
    <w:rsid w:val="00996007"/>
    <w:rsid w:val="009962AA"/>
    <w:rsid w:val="009964DB"/>
    <w:rsid w:val="009964EA"/>
    <w:rsid w:val="00996610"/>
    <w:rsid w:val="009969C2"/>
    <w:rsid w:val="00996AD4"/>
    <w:rsid w:val="009975EA"/>
    <w:rsid w:val="009A03E8"/>
    <w:rsid w:val="009A043F"/>
    <w:rsid w:val="009A06C4"/>
    <w:rsid w:val="009A0EEC"/>
    <w:rsid w:val="009A188F"/>
    <w:rsid w:val="009A1A34"/>
    <w:rsid w:val="009A2024"/>
    <w:rsid w:val="009A26D0"/>
    <w:rsid w:val="009A2BC6"/>
    <w:rsid w:val="009A3187"/>
    <w:rsid w:val="009A3987"/>
    <w:rsid w:val="009A3B72"/>
    <w:rsid w:val="009A3D35"/>
    <w:rsid w:val="009A58FB"/>
    <w:rsid w:val="009A5E0E"/>
    <w:rsid w:val="009A5E66"/>
    <w:rsid w:val="009A6E0C"/>
    <w:rsid w:val="009A6FB3"/>
    <w:rsid w:val="009B011F"/>
    <w:rsid w:val="009B0525"/>
    <w:rsid w:val="009B07F1"/>
    <w:rsid w:val="009B08D8"/>
    <w:rsid w:val="009B0A80"/>
    <w:rsid w:val="009B0BB5"/>
    <w:rsid w:val="009B0FDF"/>
    <w:rsid w:val="009B10D5"/>
    <w:rsid w:val="009B2425"/>
    <w:rsid w:val="009B2850"/>
    <w:rsid w:val="009B2B1A"/>
    <w:rsid w:val="009B2C0F"/>
    <w:rsid w:val="009B2D5E"/>
    <w:rsid w:val="009B3AEE"/>
    <w:rsid w:val="009B3D11"/>
    <w:rsid w:val="009B40EC"/>
    <w:rsid w:val="009B4B74"/>
    <w:rsid w:val="009B4CF4"/>
    <w:rsid w:val="009B52B1"/>
    <w:rsid w:val="009B5417"/>
    <w:rsid w:val="009B59C3"/>
    <w:rsid w:val="009B5FCB"/>
    <w:rsid w:val="009B64DE"/>
    <w:rsid w:val="009B6A69"/>
    <w:rsid w:val="009B71A0"/>
    <w:rsid w:val="009C04B2"/>
    <w:rsid w:val="009C347E"/>
    <w:rsid w:val="009C3A23"/>
    <w:rsid w:val="009C3F79"/>
    <w:rsid w:val="009C51D7"/>
    <w:rsid w:val="009C6026"/>
    <w:rsid w:val="009C79C4"/>
    <w:rsid w:val="009D0F71"/>
    <w:rsid w:val="009D1081"/>
    <w:rsid w:val="009D1166"/>
    <w:rsid w:val="009D18B1"/>
    <w:rsid w:val="009D1B34"/>
    <w:rsid w:val="009D1B6B"/>
    <w:rsid w:val="009D1DF9"/>
    <w:rsid w:val="009D20B6"/>
    <w:rsid w:val="009D35C8"/>
    <w:rsid w:val="009D35DA"/>
    <w:rsid w:val="009D428B"/>
    <w:rsid w:val="009D4982"/>
    <w:rsid w:val="009D51E5"/>
    <w:rsid w:val="009D6B75"/>
    <w:rsid w:val="009D6B94"/>
    <w:rsid w:val="009D6C5C"/>
    <w:rsid w:val="009E0271"/>
    <w:rsid w:val="009E02D8"/>
    <w:rsid w:val="009E041A"/>
    <w:rsid w:val="009E041F"/>
    <w:rsid w:val="009E047D"/>
    <w:rsid w:val="009E0526"/>
    <w:rsid w:val="009E0F3F"/>
    <w:rsid w:val="009E1694"/>
    <w:rsid w:val="009E1873"/>
    <w:rsid w:val="009E18CE"/>
    <w:rsid w:val="009E32C7"/>
    <w:rsid w:val="009E3A52"/>
    <w:rsid w:val="009E4071"/>
    <w:rsid w:val="009E41E8"/>
    <w:rsid w:val="009E5EDF"/>
    <w:rsid w:val="009E7824"/>
    <w:rsid w:val="009F0334"/>
    <w:rsid w:val="009F035C"/>
    <w:rsid w:val="009F1638"/>
    <w:rsid w:val="009F1B13"/>
    <w:rsid w:val="009F1D34"/>
    <w:rsid w:val="009F1E5F"/>
    <w:rsid w:val="009F2095"/>
    <w:rsid w:val="009F2142"/>
    <w:rsid w:val="009F3B63"/>
    <w:rsid w:val="009F414F"/>
    <w:rsid w:val="009F45C3"/>
    <w:rsid w:val="009F45D6"/>
    <w:rsid w:val="009F4808"/>
    <w:rsid w:val="009F4ABB"/>
    <w:rsid w:val="009F66B4"/>
    <w:rsid w:val="009F714B"/>
    <w:rsid w:val="00A001CD"/>
    <w:rsid w:val="00A002CD"/>
    <w:rsid w:val="00A003EA"/>
    <w:rsid w:val="00A01202"/>
    <w:rsid w:val="00A012A2"/>
    <w:rsid w:val="00A01466"/>
    <w:rsid w:val="00A02620"/>
    <w:rsid w:val="00A02C9B"/>
    <w:rsid w:val="00A02F1E"/>
    <w:rsid w:val="00A03735"/>
    <w:rsid w:val="00A05488"/>
    <w:rsid w:val="00A05BE9"/>
    <w:rsid w:val="00A05D46"/>
    <w:rsid w:val="00A065F7"/>
    <w:rsid w:val="00A06E6B"/>
    <w:rsid w:val="00A070E1"/>
    <w:rsid w:val="00A10045"/>
    <w:rsid w:val="00A10922"/>
    <w:rsid w:val="00A10A3A"/>
    <w:rsid w:val="00A11C8B"/>
    <w:rsid w:val="00A12089"/>
    <w:rsid w:val="00A131E8"/>
    <w:rsid w:val="00A13515"/>
    <w:rsid w:val="00A136C5"/>
    <w:rsid w:val="00A13DB7"/>
    <w:rsid w:val="00A1468D"/>
    <w:rsid w:val="00A1485B"/>
    <w:rsid w:val="00A14F36"/>
    <w:rsid w:val="00A15510"/>
    <w:rsid w:val="00A1551C"/>
    <w:rsid w:val="00A160DF"/>
    <w:rsid w:val="00A16669"/>
    <w:rsid w:val="00A16F88"/>
    <w:rsid w:val="00A17A09"/>
    <w:rsid w:val="00A20FB7"/>
    <w:rsid w:val="00A21620"/>
    <w:rsid w:val="00A216E9"/>
    <w:rsid w:val="00A217A8"/>
    <w:rsid w:val="00A217C3"/>
    <w:rsid w:val="00A21B1B"/>
    <w:rsid w:val="00A21FFE"/>
    <w:rsid w:val="00A22032"/>
    <w:rsid w:val="00A22104"/>
    <w:rsid w:val="00A2268F"/>
    <w:rsid w:val="00A22937"/>
    <w:rsid w:val="00A22D19"/>
    <w:rsid w:val="00A22DBA"/>
    <w:rsid w:val="00A2324B"/>
    <w:rsid w:val="00A236A3"/>
    <w:rsid w:val="00A24211"/>
    <w:rsid w:val="00A2463C"/>
    <w:rsid w:val="00A251E1"/>
    <w:rsid w:val="00A25327"/>
    <w:rsid w:val="00A268E5"/>
    <w:rsid w:val="00A269DC"/>
    <w:rsid w:val="00A27378"/>
    <w:rsid w:val="00A27DA1"/>
    <w:rsid w:val="00A30845"/>
    <w:rsid w:val="00A30BDF"/>
    <w:rsid w:val="00A3137B"/>
    <w:rsid w:val="00A31F78"/>
    <w:rsid w:val="00A3298C"/>
    <w:rsid w:val="00A32DE3"/>
    <w:rsid w:val="00A35753"/>
    <w:rsid w:val="00A3578D"/>
    <w:rsid w:val="00A35C0F"/>
    <w:rsid w:val="00A35F5D"/>
    <w:rsid w:val="00A37C9E"/>
    <w:rsid w:val="00A4152A"/>
    <w:rsid w:val="00A41EFF"/>
    <w:rsid w:val="00A42ACE"/>
    <w:rsid w:val="00A43947"/>
    <w:rsid w:val="00A43B28"/>
    <w:rsid w:val="00A44871"/>
    <w:rsid w:val="00A44F54"/>
    <w:rsid w:val="00A455CC"/>
    <w:rsid w:val="00A45821"/>
    <w:rsid w:val="00A45C8E"/>
    <w:rsid w:val="00A46BEF"/>
    <w:rsid w:val="00A4745B"/>
    <w:rsid w:val="00A50446"/>
    <w:rsid w:val="00A52CEB"/>
    <w:rsid w:val="00A539A5"/>
    <w:rsid w:val="00A541A7"/>
    <w:rsid w:val="00A54A9C"/>
    <w:rsid w:val="00A54C55"/>
    <w:rsid w:val="00A54EC0"/>
    <w:rsid w:val="00A54F85"/>
    <w:rsid w:val="00A5549E"/>
    <w:rsid w:val="00A5622B"/>
    <w:rsid w:val="00A569B9"/>
    <w:rsid w:val="00A60C3A"/>
    <w:rsid w:val="00A61236"/>
    <w:rsid w:val="00A612F3"/>
    <w:rsid w:val="00A614B3"/>
    <w:rsid w:val="00A6247F"/>
    <w:rsid w:val="00A633E8"/>
    <w:rsid w:val="00A63E6E"/>
    <w:rsid w:val="00A63EB8"/>
    <w:rsid w:val="00A646C2"/>
    <w:rsid w:val="00A6477E"/>
    <w:rsid w:val="00A64F7D"/>
    <w:rsid w:val="00A6537F"/>
    <w:rsid w:val="00A65E95"/>
    <w:rsid w:val="00A66F61"/>
    <w:rsid w:val="00A67A17"/>
    <w:rsid w:val="00A7257A"/>
    <w:rsid w:val="00A73B2B"/>
    <w:rsid w:val="00A749BC"/>
    <w:rsid w:val="00A75064"/>
    <w:rsid w:val="00A75472"/>
    <w:rsid w:val="00A75B20"/>
    <w:rsid w:val="00A75BA2"/>
    <w:rsid w:val="00A75D79"/>
    <w:rsid w:val="00A76C07"/>
    <w:rsid w:val="00A7721B"/>
    <w:rsid w:val="00A7735D"/>
    <w:rsid w:val="00A7760C"/>
    <w:rsid w:val="00A7771A"/>
    <w:rsid w:val="00A77CCF"/>
    <w:rsid w:val="00A80777"/>
    <w:rsid w:val="00A80849"/>
    <w:rsid w:val="00A80D1C"/>
    <w:rsid w:val="00A80DAA"/>
    <w:rsid w:val="00A814DC"/>
    <w:rsid w:val="00A81729"/>
    <w:rsid w:val="00A81D89"/>
    <w:rsid w:val="00A82586"/>
    <w:rsid w:val="00A834C1"/>
    <w:rsid w:val="00A8426B"/>
    <w:rsid w:val="00A857D4"/>
    <w:rsid w:val="00A86D9F"/>
    <w:rsid w:val="00A872BA"/>
    <w:rsid w:val="00A87819"/>
    <w:rsid w:val="00A900C0"/>
    <w:rsid w:val="00A90B11"/>
    <w:rsid w:val="00A90C9D"/>
    <w:rsid w:val="00A912BD"/>
    <w:rsid w:val="00A9156D"/>
    <w:rsid w:val="00A91D52"/>
    <w:rsid w:val="00A91F67"/>
    <w:rsid w:val="00A91FC1"/>
    <w:rsid w:val="00A92849"/>
    <w:rsid w:val="00A9350D"/>
    <w:rsid w:val="00A93588"/>
    <w:rsid w:val="00A947A8"/>
    <w:rsid w:val="00A95C5F"/>
    <w:rsid w:val="00A966D3"/>
    <w:rsid w:val="00A96AF4"/>
    <w:rsid w:val="00A96CE6"/>
    <w:rsid w:val="00A97743"/>
    <w:rsid w:val="00A97EF9"/>
    <w:rsid w:val="00AA001E"/>
    <w:rsid w:val="00AA03C3"/>
    <w:rsid w:val="00AA07B4"/>
    <w:rsid w:val="00AA07D7"/>
    <w:rsid w:val="00AA0ACA"/>
    <w:rsid w:val="00AA0D6B"/>
    <w:rsid w:val="00AA1B75"/>
    <w:rsid w:val="00AA2369"/>
    <w:rsid w:val="00AA24A7"/>
    <w:rsid w:val="00AA28C0"/>
    <w:rsid w:val="00AA39CA"/>
    <w:rsid w:val="00AA4691"/>
    <w:rsid w:val="00AA4972"/>
    <w:rsid w:val="00AA5919"/>
    <w:rsid w:val="00AA6053"/>
    <w:rsid w:val="00AA70F6"/>
    <w:rsid w:val="00AA7C25"/>
    <w:rsid w:val="00AA7DAC"/>
    <w:rsid w:val="00AB02E4"/>
    <w:rsid w:val="00AB038B"/>
    <w:rsid w:val="00AB0457"/>
    <w:rsid w:val="00AB0ACC"/>
    <w:rsid w:val="00AB194C"/>
    <w:rsid w:val="00AB2330"/>
    <w:rsid w:val="00AB235F"/>
    <w:rsid w:val="00AB2D99"/>
    <w:rsid w:val="00AB32F5"/>
    <w:rsid w:val="00AB348B"/>
    <w:rsid w:val="00AB3848"/>
    <w:rsid w:val="00AB3BE6"/>
    <w:rsid w:val="00AB40BE"/>
    <w:rsid w:val="00AB495B"/>
    <w:rsid w:val="00AB5906"/>
    <w:rsid w:val="00AB5A1C"/>
    <w:rsid w:val="00AB65E1"/>
    <w:rsid w:val="00AB72E0"/>
    <w:rsid w:val="00AB7786"/>
    <w:rsid w:val="00AC070F"/>
    <w:rsid w:val="00AC0D54"/>
    <w:rsid w:val="00AC2C66"/>
    <w:rsid w:val="00AC2E87"/>
    <w:rsid w:val="00AC4180"/>
    <w:rsid w:val="00AC481F"/>
    <w:rsid w:val="00AC6168"/>
    <w:rsid w:val="00AC63A7"/>
    <w:rsid w:val="00AC6EBD"/>
    <w:rsid w:val="00AC71E6"/>
    <w:rsid w:val="00AC7880"/>
    <w:rsid w:val="00AC78C3"/>
    <w:rsid w:val="00AC7B2D"/>
    <w:rsid w:val="00AC7B6D"/>
    <w:rsid w:val="00AC7E49"/>
    <w:rsid w:val="00AC7F80"/>
    <w:rsid w:val="00AD01AD"/>
    <w:rsid w:val="00AD0A36"/>
    <w:rsid w:val="00AD0AFC"/>
    <w:rsid w:val="00AD1167"/>
    <w:rsid w:val="00AD1426"/>
    <w:rsid w:val="00AD1645"/>
    <w:rsid w:val="00AD1C13"/>
    <w:rsid w:val="00AD1D63"/>
    <w:rsid w:val="00AD2032"/>
    <w:rsid w:val="00AD2478"/>
    <w:rsid w:val="00AD280F"/>
    <w:rsid w:val="00AD2A55"/>
    <w:rsid w:val="00AD2BE0"/>
    <w:rsid w:val="00AD3DB4"/>
    <w:rsid w:val="00AD3E01"/>
    <w:rsid w:val="00AD4E69"/>
    <w:rsid w:val="00AD4EC5"/>
    <w:rsid w:val="00AD5744"/>
    <w:rsid w:val="00AD76B0"/>
    <w:rsid w:val="00AE1097"/>
    <w:rsid w:val="00AE1C55"/>
    <w:rsid w:val="00AE33AE"/>
    <w:rsid w:val="00AE3517"/>
    <w:rsid w:val="00AE3A6C"/>
    <w:rsid w:val="00AE3C8F"/>
    <w:rsid w:val="00AE3F33"/>
    <w:rsid w:val="00AE42C6"/>
    <w:rsid w:val="00AE4B4F"/>
    <w:rsid w:val="00AE4C95"/>
    <w:rsid w:val="00AE567B"/>
    <w:rsid w:val="00AE59AF"/>
    <w:rsid w:val="00AE5BA9"/>
    <w:rsid w:val="00AE6275"/>
    <w:rsid w:val="00AE68FF"/>
    <w:rsid w:val="00AE70F5"/>
    <w:rsid w:val="00AE7136"/>
    <w:rsid w:val="00AE7C40"/>
    <w:rsid w:val="00AF17A5"/>
    <w:rsid w:val="00AF2883"/>
    <w:rsid w:val="00AF3507"/>
    <w:rsid w:val="00AF3A3A"/>
    <w:rsid w:val="00AF4A04"/>
    <w:rsid w:val="00AF4B39"/>
    <w:rsid w:val="00AF4C78"/>
    <w:rsid w:val="00AF5C05"/>
    <w:rsid w:val="00AF640B"/>
    <w:rsid w:val="00AF7476"/>
    <w:rsid w:val="00AF779F"/>
    <w:rsid w:val="00AF7C62"/>
    <w:rsid w:val="00B00056"/>
    <w:rsid w:val="00B007DF"/>
    <w:rsid w:val="00B00DC3"/>
    <w:rsid w:val="00B00E6D"/>
    <w:rsid w:val="00B011B7"/>
    <w:rsid w:val="00B016F5"/>
    <w:rsid w:val="00B01A5B"/>
    <w:rsid w:val="00B0260D"/>
    <w:rsid w:val="00B0316F"/>
    <w:rsid w:val="00B032B0"/>
    <w:rsid w:val="00B032CE"/>
    <w:rsid w:val="00B03E99"/>
    <w:rsid w:val="00B03FE4"/>
    <w:rsid w:val="00B04DA5"/>
    <w:rsid w:val="00B04E9E"/>
    <w:rsid w:val="00B04FB9"/>
    <w:rsid w:val="00B0571A"/>
    <w:rsid w:val="00B062E0"/>
    <w:rsid w:val="00B06DE9"/>
    <w:rsid w:val="00B0726D"/>
    <w:rsid w:val="00B102AF"/>
    <w:rsid w:val="00B102B1"/>
    <w:rsid w:val="00B10B50"/>
    <w:rsid w:val="00B10B65"/>
    <w:rsid w:val="00B1190B"/>
    <w:rsid w:val="00B11DC9"/>
    <w:rsid w:val="00B1284F"/>
    <w:rsid w:val="00B12B85"/>
    <w:rsid w:val="00B13020"/>
    <w:rsid w:val="00B136E5"/>
    <w:rsid w:val="00B14179"/>
    <w:rsid w:val="00B142C4"/>
    <w:rsid w:val="00B14878"/>
    <w:rsid w:val="00B153BE"/>
    <w:rsid w:val="00B15C30"/>
    <w:rsid w:val="00B15E98"/>
    <w:rsid w:val="00B16873"/>
    <w:rsid w:val="00B16DA9"/>
    <w:rsid w:val="00B16DC9"/>
    <w:rsid w:val="00B17787"/>
    <w:rsid w:val="00B17BF1"/>
    <w:rsid w:val="00B20409"/>
    <w:rsid w:val="00B2074C"/>
    <w:rsid w:val="00B2196A"/>
    <w:rsid w:val="00B2278E"/>
    <w:rsid w:val="00B235FC"/>
    <w:rsid w:val="00B23B20"/>
    <w:rsid w:val="00B23DC8"/>
    <w:rsid w:val="00B243CA"/>
    <w:rsid w:val="00B258AC"/>
    <w:rsid w:val="00B26779"/>
    <w:rsid w:val="00B30C7C"/>
    <w:rsid w:val="00B30ECD"/>
    <w:rsid w:val="00B31234"/>
    <w:rsid w:val="00B31EC3"/>
    <w:rsid w:val="00B3265B"/>
    <w:rsid w:val="00B3275F"/>
    <w:rsid w:val="00B32A9A"/>
    <w:rsid w:val="00B33D38"/>
    <w:rsid w:val="00B33E75"/>
    <w:rsid w:val="00B340C2"/>
    <w:rsid w:val="00B34172"/>
    <w:rsid w:val="00B342A6"/>
    <w:rsid w:val="00B34C1B"/>
    <w:rsid w:val="00B355AD"/>
    <w:rsid w:val="00B35C42"/>
    <w:rsid w:val="00B36034"/>
    <w:rsid w:val="00B36E32"/>
    <w:rsid w:val="00B3741B"/>
    <w:rsid w:val="00B37A68"/>
    <w:rsid w:val="00B40A8F"/>
    <w:rsid w:val="00B41792"/>
    <w:rsid w:val="00B41EFB"/>
    <w:rsid w:val="00B42860"/>
    <w:rsid w:val="00B428F0"/>
    <w:rsid w:val="00B42D1B"/>
    <w:rsid w:val="00B441B3"/>
    <w:rsid w:val="00B44A4C"/>
    <w:rsid w:val="00B4600B"/>
    <w:rsid w:val="00B46642"/>
    <w:rsid w:val="00B4698C"/>
    <w:rsid w:val="00B4776E"/>
    <w:rsid w:val="00B4779E"/>
    <w:rsid w:val="00B47CAE"/>
    <w:rsid w:val="00B47CFF"/>
    <w:rsid w:val="00B512D2"/>
    <w:rsid w:val="00B52A88"/>
    <w:rsid w:val="00B53B4A"/>
    <w:rsid w:val="00B53F5C"/>
    <w:rsid w:val="00B548E8"/>
    <w:rsid w:val="00B54D4A"/>
    <w:rsid w:val="00B54D56"/>
    <w:rsid w:val="00B55267"/>
    <w:rsid w:val="00B55300"/>
    <w:rsid w:val="00B55704"/>
    <w:rsid w:val="00B568F9"/>
    <w:rsid w:val="00B56F87"/>
    <w:rsid w:val="00B57689"/>
    <w:rsid w:val="00B57CD7"/>
    <w:rsid w:val="00B57F18"/>
    <w:rsid w:val="00B60C76"/>
    <w:rsid w:val="00B60FC8"/>
    <w:rsid w:val="00B6123B"/>
    <w:rsid w:val="00B62561"/>
    <w:rsid w:val="00B63B0C"/>
    <w:rsid w:val="00B64B80"/>
    <w:rsid w:val="00B6516C"/>
    <w:rsid w:val="00B65A24"/>
    <w:rsid w:val="00B67092"/>
    <w:rsid w:val="00B67E8D"/>
    <w:rsid w:val="00B70B2F"/>
    <w:rsid w:val="00B716FD"/>
    <w:rsid w:val="00B71DA0"/>
    <w:rsid w:val="00B71E11"/>
    <w:rsid w:val="00B720DD"/>
    <w:rsid w:val="00B72CEE"/>
    <w:rsid w:val="00B7306D"/>
    <w:rsid w:val="00B738BA"/>
    <w:rsid w:val="00B74162"/>
    <w:rsid w:val="00B749F9"/>
    <w:rsid w:val="00B756E3"/>
    <w:rsid w:val="00B770BD"/>
    <w:rsid w:val="00B773E6"/>
    <w:rsid w:val="00B77908"/>
    <w:rsid w:val="00B77B4A"/>
    <w:rsid w:val="00B80E67"/>
    <w:rsid w:val="00B810B8"/>
    <w:rsid w:val="00B81517"/>
    <w:rsid w:val="00B816E5"/>
    <w:rsid w:val="00B82340"/>
    <w:rsid w:val="00B829C0"/>
    <w:rsid w:val="00B8301B"/>
    <w:rsid w:val="00B833F3"/>
    <w:rsid w:val="00B83457"/>
    <w:rsid w:val="00B83533"/>
    <w:rsid w:val="00B83E33"/>
    <w:rsid w:val="00B84CC2"/>
    <w:rsid w:val="00B84F56"/>
    <w:rsid w:val="00B852F3"/>
    <w:rsid w:val="00B85714"/>
    <w:rsid w:val="00B86521"/>
    <w:rsid w:val="00B87033"/>
    <w:rsid w:val="00B87603"/>
    <w:rsid w:val="00B87BD2"/>
    <w:rsid w:val="00B87E3D"/>
    <w:rsid w:val="00B90770"/>
    <w:rsid w:val="00B90DDA"/>
    <w:rsid w:val="00B9200F"/>
    <w:rsid w:val="00B9230F"/>
    <w:rsid w:val="00B935C9"/>
    <w:rsid w:val="00B93CE0"/>
    <w:rsid w:val="00B940A8"/>
    <w:rsid w:val="00B94773"/>
    <w:rsid w:val="00B94965"/>
    <w:rsid w:val="00B9514E"/>
    <w:rsid w:val="00B956B4"/>
    <w:rsid w:val="00B9594F"/>
    <w:rsid w:val="00B97A5A"/>
    <w:rsid w:val="00B97C95"/>
    <w:rsid w:val="00BA13C8"/>
    <w:rsid w:val="00BA1564"/>
    <w:rsid w:val="00BA1EB5"/>
    <w:rsid w:val="00BA2863"/>
    <w:rsid w:val="00BA2E1F"/>
    <w:rsid w:val="00BA31DE"/>
    <w:rsid w:val="00BA369D"/>
    <w:rsid w:val="00BA3A45"/>
    <w:rsid w:val="00BA3B3B"/>
    <w:rsid w:val="00BA3BAA"/>
    <w:rsid w:val="00BA41B1"/>
    <w:rsid w:val="00BA4765"/>
    <w:rsid w:val="00BA4CB8"/>
    <w:rsid w:val="00BA544D"/>
    <w:rsid w:val="00BA54E6"/>
    <w:rsid w:val="00BA557F"/>
    <w:rsid w:val="00BA6408"/>
    <w:rsid w:val="00BA6B39"/>
    <w:rsid w:val="00BA6D5D"/>
    <w:rsid w:val="00BB0152"/>
    <w:rsid w:val="00BB0218"/>
    <w:rsid w:val="00BB0429"/>
    <w:rsid w:val="00BB11FB"/>
    <w:rsid w:val="00BB1DDD"/>
    <w:rsid w:val="00BB2467"/>
    <w:rsid w:val="00BB255F"/>
    <w:rsid w:val="00BB2A03"/>
    <w:rsid w:val="00BB2A8F"/>
    <w:rsid w:val="00BB2FC9"/>
    <w:rsid w:val="00BB3738"/>
    <w:rsid w:val="00BB4453"/>
    <w:rsid w:val="00BB4D2C"/>
    <w:rsid w:val="00BB525C"/>
    <w:rsid w:val="00BB5647"/>
    <w:rsid w:val="00BB57B5"/>
    <w:rsid w:val="00BB5AE2"/>
    <w:rsid w:val="00BC17A3"/>
    <w:rsid w:val="00BC23F4"/>
    <w:rsid w:val="00BC2866"/>
    <w:rsid w:val="00BC3235"/>
    <w:rsid w:val="00BC3636"/>
    <w:rsid w:val="00BC37FB"/>
    <w:rsid w:val="00BC3A30"/>
    <w:rsid w:val="00BC585B"/>
    <w:rsid w:val="00BC6A3B"/>
    <w:rsid w:val="00BC6C4D"/>
    <w:rsid w:val="00BC6D43"/>
    <w:rsid w:val="00BC7029"/>
    <w:rsid w:val="00BC70A6"/>
    <w:rsid w:val="00BC7728"/>
    <w:rsid w:val="00BC7F88"/>
    <w:rsid w:val="00BD0505"/>
    <w:rsid w:val="00BD0B9E"/>
    <w:rsid w:val="00BD156B"/>
    <w:rsid w:val="00BD15A6"/>
    <w:rsid w:val="00BD1FE6"/>
    <w:rsid w:val="00BD2359"/>
    <w:rsid w:val="00BD2365"/>
    <w:rsid w:val="00BD3941"/>
    <w:rsid w:val="00BD4A26"/>
    <w:rsid w:val="00BD4BE4"/>
    <w:rsid w:val="00BD5105"/>
    <w:rsid w:val="00BD5A37"/>
    <w:rsid w:val="00BD5C36"/>
    <w:rsid w:val="00BD5D63"/>
    <w:rsid w:val="00BD61ED"/>
    <w:rsid w:val="00BD6687"/>
    <w:rsid w:val="00BE03EA"/>
    <w:rsid w:val="00BE178B"/>
    <w:rsid w:val="00BE1A2D"/>
    <w:rsid w:val="00BE1D75"/>
    <w:rsid w:val="00BE250F"/>
    <w:rsid w:val="00BE36CE"/>
    <w:rsid w:val="00BE386B"/>
    <w:rsid w:val="00BE4A06"/>
    <w:rsid w:val="00BE58FA"/>
    <w:rsid w:val="00BE5B3B"/>
    <w:rsid w:val="00BE5EC0"/>
    <w:rsid w:val="00BE6C27"/>
    <w:rsid w:val="00BE6D60"/>
    <w:rsid w:val="00BE6F20"/>
    <w:rsid w:val="00BE7395"/>
    <w:rsid w:val="00BF05E5"/>
    <w:rsid w:val="00BF0FF8"/>
    <w:rsid w:val="00BF1713"/>
    <w:rsid w:val="00BF1C4F"/>
    <w:rsid w:val="00BF1F94"/>
    <w:rsid w:val="00BF2144"/>
    <w:rsid w:val="00BF2333"/>
    <w:rsid w:val="00BF24DB"/>
    <w:rsid w:val="00BF2548"/>
    <w:rsid w:val="00BF3DFE"/>
    <w:rsid w:val="00BF4513"/>
    <w:rsid w:val="00BF64D1"/>
    <w:rsid w:val="00BF6BB3"/>
    <w:rsid w:val="00BF6E38"/>
    <w:rsid w:val="00BF6FB2"/>
    <w:rsid w:val="00BF752F"/>
    <w:rsid w:val="00BF7C2D"/>
    <w:rsid w:val="00C00C7B"/>
    <w:rsid w:val="00C00FAD"/>
    <w:rsid w:val="00C00FF5"/>
    <w:rsid w:val="00C012CE"/>
    <w:rsid w:val="00C02E69"/>
    <w:rsid w:val="00C037D5"/>
    <w:rsid w:val="00C03DEF"/>
    <w:rsid w:val="00C03F05"/>
    <w:rsid w:val="00C03FDE"/>
    <w:rsid w:val="00C04951"/>
    <w:rsid w:val="00C04A31"/>
    <w:rsid w:val="00C0525B"/>
    <w:rsid w:val="00C0532F"/>
    <w:rsid w:val="00C0549D"/>
    <w:rsid w:val="00C06D15"/>
    <w:rsid w:val="00C06F5C"/>
    <w:rsid w:val="00C07C9E"/>
    <w:rsid w:val="00C11CE7"/>
    <w:rsid w:val="00C125B7"/>
    <w:rsid w:val="00C12632"/>
    <w:rsid w:val="00C13136"/>
    <w:rsid w:val="00C13359"/>
    <w:rsid w:val="00C13E49"/>
    <w:rsid w:val="00C154BC"/>
    <w:rsid w:val="00C15B11"/>
    <w:rsid w:val="00C15F36"/>
    <w:rsid w:val="00C15F3F"/>
    <w:rsid w:val="00C169E1"/>
    <w:rsid w:val="00C16E69"/>
    <w:rsid w:val="00C16EF1"/>
    <w:rsid w:val="00C17186"/>
    <w:rsid w:val="00C17FA5"/>
    <w:rsid w:val="00C205C7"/>
    <w:rsid w:val="00C206B9"/>
    <w:rsid w:val="00C211D8"/>
    <w:rsid w:val="00C21744"/>
    <w:rsid w:val="00C21E46"/>
    <w:rsid w:val="00C21F65"/>
    <w:rsid w:val="00C222A9"/>
    <w:rsid w:val="00C22362"/>
    <w:rsid w:val="00C22599"/>
    <w:rsid w:val="00C22689"/>
    <w:rsid w:val="00C23382"/>
    <w:rsid w:val="00C2383C"/>
    <w:rsid w:val="00C24F16"/>
    <w:rsid w:val="00C256A8"/>
    <w:rsid w:val="00C25A24"/>
    <w:rsid w:val="00C25BB1"/>
    <w:rsid w:val="00C2636C"/>
    <w:rsid w:val="00C269EF"/>
    <w:rsid w:val="00C26F0F"/>
    <w:rsid w:val="00C270E0"/>
    <w:rsid w:val="00C30CF6"/>
    <w:rsid w:val="00C30EAC"/>
    <w:rsid w:val="00C31BCB"/>
    <w:rsid w:val="00C31D40"/>
    <w:rsid w:val="00C32C39"/>
    <w:rsid w:val="00C342FE"/>
    <w:rsid w:val="00C34A60"/>
    <w:rsid w:val="00C35510"/>
    <w:rsid w:val="00C35969"/>
    <w:rsid w:val="00C35A8F"/>
    <w:rsid w:val="00C35AC1"/>
    <w:rsid w:val="00C35B6D"/>
    <w:rsid w:val="00C35EF8"/>
    <w:rsid w:val="00C36C73"/>
    <w:rsid w:val="00C372CD"/>
    <w:rsid w:val="00C37F6E"/>
    <w:rsid w:val="00C41002"/>
    <w:rsid w:val="00C41167"/>
    <w:rsid w:val="00C41828"/>
    <w:rsid w:val="00C4204C"/>
    <w:rsid w:val="00C425E7"/>
    <w:rsid w:val="00C44128"/>
    <w:rsid w:val="00C44CDD"/>
    <w:rsid w:val="00C45022"/>
    <w:rsid w:val="00C4560D"/>
    <w:rsid w:val="00C45693"/>
    <w:rsid w:val="00C45D9D"/>
    <w:rsid w:val="00C45F80"/>
    <w:rsid w:val="00C4611B"/>
    <w:rsid w:val="00C463D3"/>
    <w:rsid w:val="00C4660B"/>
    <w:rsid w:val="00C46F15"/>
    <w:rsid w:val="00C472D0"/>
    <w:rsid w:val="00C47519"/>
    <w:rsid w:val="00C4787D"/>
    <w:rsid w:val="00C47DCA"/>
    <w:rsid w:val="00C50331"/>
    <w:rsid w:val="00C50442"/>
    <w:rsid w:val="00C515B3"/>
    <w:rsid w:val="00C51A9E"/>
    <w:rsid w:val="00C51C86"/>
    <w:rsid w:val="00C51D93"/>
    <w:rsid w:val="00C51F9D"/>
    <w:rsid w:val="00C52F6F"/>
    <w:rsid w:val="00C538C3"/>
    <w:rsid w:val="00C549D0"/>
    <w:rsid w:val="00C552C8"/>
    <w:rsid w:val="00C55960"/>
    <w:rsid w:val="00C5671C"/>
    <w:rsid w:val="00C5673C"/>
    <w:rsid w:val="00C572A3"/>
    <w:rsid w:val="00C57BDC"/>
    <w:rsid w:val="00C609CC"/>
    <w:rsid w:val="00C60CB2"/>
    <w:rsid w:val="00C620A4"/>
    <w:rsid w:val="00C62B3A"/>
    <w:rsid w:val="00C63225"/>
    <w:rsid w:val="00C633F2"/>
    <w:rsid w:val="00C64423"/>
    <w:rsid w:val="00C64C4F"/>
    <w:rsid w:val="00C652DA"/>
    <w:rsid w:val="00C653EC"/>
    <w:rsid w:val="00C66399"/>
    <w:rsid w:val="00C66804"/>
    <w:rsid w:val="00C66858"/>
    <w:rsid w:val="00C671C0"/>
    <w:rsid w:val="00C709EC"/>
    <w:rsid w:val="00C71D45"/>
    <w:rsid w:val="00C721D8"/>
    <w:rsid w:val="00C736F3"/>
    <w:rsid w:val="00C73FAE"/>
    <w:rsid w:val="00C75067"/>
    <w:rsid w:val="00C75D52"/>
    <w:rsid w:val="00C764FA"/>
    <w:rsid w:val="00C76943"/>
    <w:rsid w:val="00C77152"/>
    <w:rsid w:val="00C7717A"/>
    <w:rsid w:val="00C7756E"/>
    <w:rsid w:val="00C8017A"/>
    <w:rsid w:val="00C807F3"/>
    <w:rsid w:val="00C8106D"/>
    <w:rsid w:val="00C81B07"/>
    <w:rsid w:val="00C82085"/>
    <w:rsid w:val="00C834E5"/>
    <w:rsid w:val="00C83A82"/>
    <w:rsid w:val="00C83EB3"/>
    <w:rsid w:val="00C84266"/>
    <w:rsid w:val="00C84580"/>
    <w:rsid w:val="00C850E1"/>
    <w:rsid w:val="00C85FA6"/>
    <w:rsid w:val="00C872A3"/>
    <w:rsid w:val="00C872D0"/>
    <w:rsid w:val="00C90C27"/>
    <w:rsid w:val="00C90C4A"/>
    <w:rsid w:val="00C91820"/>
    <w:rsid w:val="00C91EB0"/>
    <w:rsid w:val="00C9302C"/>
    <w:rsid w:val="00C931EC"/>
    <w:rsid w:val="00C93629"/>
    <w:rsid w:val="00C937AC"/>
    <w:rsid w:val="00C937E8"/>
    <w:rsid w:val="00C93C0F"/>
    <w:rsid w:val="00C94609"/>
    <w:rsid w:val="00C94920"/>
    <w:rsid w:val="00C952F7"/>
    <w:rsid w:val="00C95899"/>
    <w:rsid w:val="00C979FE"/>
    <w:rsid w:val="00CA0D9E"/>
    <w:rsid w:val="00CA13D8"/>
    <w:rsid w:val="00CA2396"/>
    <w:rsid w:val="00CA23AA"/>
    <w:rsid w:val="00CA24F7"/>
    <w:rsid w:val="00CA2943"/>
    <w:rsid w:val="00CA2BCC"/>
    <w:rsid w:val="00CA3281"/>
    <w:rsid w:val="00CA6402"/>
    <w:rsid w:val="00CA6BD9"/>
    <w:rsid w:val="00CA78B2"/>
    <w:rsid w:val="00CB0F0D"/>
    <w:rsid w:val="00CB0FE9"/>
    <w:rsid w:val="00CB1099"/>
    <w:rsid w:val="00CB1352"/>
    <w:rsid w:val="00CB2333"/>
    <w:rsid w:val="00CB2770"/>
    <w:rsid w:val="00CB2BC2"/>
    <w:rsid w:val="00CB3242"/>
    <w:rsid w:val="00CB3589"/>
    <w:rsid w:val="00CB4D24"/>
    <w:rsid w:val="00CB5B6C"/>
    <w:rsid w:val="00CB676E"/>
    <w:rsid w:val="00CB6AA0"/>
    <w:rsid w:val="00CB74A8"/>
    <w:rsid w:val="00CB7CC9"/>
    <w:rsid w:val="00CC06B0"/>
    <w:rsid w:val="00CC1FCF"/>
    <w:rsid w:val="00CC2164"/>
    <w:rsid w:val="00CC30A1"/>
    <w:rsid w:val="00CC30A8"/>
    <w:rsid w:val="00CC3827"/>
    <w:rsid w:val="00CC44E2"/>
    <w:rsid w:val="00CC4FF4"/>
    <w:rsid w:val="00CC5303"/>
    <w:rsid w:val="00CC5562"/>
    <w:rsid w:val="00CC5859"/>
    <w:rsid w:val="00CC5F73"/>
    <w:rsid w:val="00CC72C8"/>
    <w:rsid w:val="00CC7727"/>
    <w:rsid w:val="00CD0E2A"/>
    <w:rsid w:val="00CD0FD0"/>
    <w:rsid w:val="00CD16E7"/>
    <w:rsid w:val="00CD2206"/>
    <w:rsid w:val="00CD3149"/>
    <w:rsid w:val="00CD3AFC"/>
    <w:rsid w:val="00CD424C"/>
    <w:rsid w:val="00CD531E"/>
    <w:rsid w:val="00CD7DAC"/>
    <w:rsid w:val="00CD7E7A"/>
    <w:rsid w:val="00CE0B1F"/>
    <w:rsid w:val="00CE0F46"/>
    <w:rsid w:val="00CE16EA"/>
    <w:rsid w:val="00CE16FB"/>
    <w:rsid w:val="00CE170D"/>
    <w:rsid w:val="00CE17B5"/>
    <w:rsid w:val="00CE1964"/>
    <w:rsid w:val="00CE245D"/>
    <w:rsid w:val="00CE24EA"/>
    <w:rsid w:val="00CE2B7A"/>
    <w:rsid w:val="00CE34F6"/>
    <w:rsid w:val="00CE5035"/>
    <w:rsid w:val="00CE50A7"/>
    <w:rsid w:val="00CE51CD"/>
    <w:rsid w:val="00CE5644"/>
    <w:rsid w:val="00CE5AAA"/>
    <w:rsid w:val="00CE620C"/>
    <w:rsid w:val="00CE63F1"/>
    <w:rsid w:val="00CE643F"/>
    <w:rsid w:val="00CE6D2B"/>
    <w:rsid w:val="00CE6E83"/>
    <w:rsid w:val="00CE7015"/>
    <w:rsid w:val="00CE752B"/>
    <w:rsid w:val="00CE7DB5"/>
    <w:rsid w:val="00CF011C"/>
    <w:rsid w:val="00CF0744"/>
    <w:rsid w:val="00CF0E6F"/>
    <w:rsid w:val="00CF1061"/>
    <w:rsid w:val="00CF1CA7"/>
    <w:rsid w:val="00CF2816"/>
    <w:rsid w:val="00CF41DD"/>
    <w:rsid w:val="00CF5BFB"/>
    <w:rsid w:val="00CF62BB"/>
    <w:rsid w:val="00CF7638"/>
    <w:rsid w:val="00D00CB6"/>
    <w:rsid w:val="00D00ECE"/>
    <w:rsid w:val="00D01043"/>
    <w:rsid w:val="00D0105C"/>
    <w:rsid w:val="00D01409"/>
    <w:rsid w:val="00D01F54"/>
    <w:rsid w:val="00D020BB"/>
    <w:rsid w:val="00D026A6"/>
    <w:rsid w:val="00D02BDE"/>
    <w:rsid w:val="00D03B54"/>
    <w:rsid w:val="00D04330"/>
    <w:rsid w:val="00D0521F"/>
    <w:rsid w:val="00D05EE7"/>
    <w:rsid w:val="00D05EF5"/>
    <w:rsid w:val="00D06621"/>
    <w:rsid w:val="00D06A16"/>
    <w:rsid w:val="00D10120"/>
    <w:rsid w:val="00D10131"/>
    <w:rsid w:val="00D107D3"/>
    <w:rsid w:val="00D10B89"/>
    <w:rsid w:val="00D111C6"/>
    <w:rsid w:val="00D11CEB"/>
    <w:rsid w:val="00D1214E"/>
    <w:rsid w:val="00D122DA"/>
    <w:rsid w:val="00D12713"/>
    <w:rsid w:val="00D12B18"/>
    <w:rsid w:val="00D1330B"/>
    <w:rsid w:val="00D13C89"/>
    <w:rsid w:val="00D141F9"/>
    <w:rsid w:val="00D143A5"/>
    <w:rsid w:val="00D14547"/>
    <w:rsid w:val="00D14B76"/>
    <w:rsid w:val="00D14F2D"/>
    <w:rsid w:val="00D15531"/>
    <w:rsid w:val="00D15E22"/>
    <w:rsid w:val="00D16AAF"/>
    <w:rsid w:val="00D16B6B"/>
    <w:rsid w:val="00D16FB3"/>
    <w:rsid w:val="00D1713D"/>
    <w:rsid w:val="00D17EE7"/>
    <w:rsid w:val="00D2028B"/>
    <w:rsid w:val="00D2166D"/>
    <w:rsid w:val="00D21999"/>
    <w:rsid w:val="00D229D7"/>
    <w:rsid w:val="00D2390A"/>
    <w:rsid w:val="00D24285"/>
    <w:rsid w:val="00D24382"/>
    <w:rsid w:val="00D24B95"/>
    <w:rsid w:val="00D24EAF"/>
    <w:rsid w:val="00D25BF8"/>
    <w:rsid w:val="00D27299"/>
    <w:rsid w:val="00D27B12"/>
    <w:rsid w:val="00D27D56"/>
    <w:rsid w:val="00D300A3"/>
    <w:rsid w:val="00D30CE7"/>
    <w:rsid w:val="00D310F0"/>
    <w:rsid w:val="00D31DB3"/>
    <w:rsid w:val="00D320F9"/>
    <w:rsid w:val="00D326CB"/>
    <w:rsid w:val="00D32BD5"/>
    <w:rsid w:val="00D341DF"/>
    <w:rsid w:val="00D354F8"/>
    <w:rsid w:val="00D35739"/>
    <w:rsid w:val="00D364A4"/>
    <w:rsid w:val="00D365F6"/>
    <w:rsid w:val="00D40997"/>
    <w:rsid w:val="00D409C6"/>
    <w:rsid w:val="00D40BF3"/>
    <w:rsid w:val="00D41136"/>
    <w:rsid w:val="00D41520"/>
    <w:rsid w:val="00D425A4"/>
    <w:rsid w:val="00D43634"/>
    <w:rsid w:val="00D440B9"/>
    <w:rsid w:val="00D4477C"/>
    <w:rsid w:val="00D450F9"/>
    <w:rsid w:val="00D45B8C"/>
    <w:rsid w:val="00D46739"/>
    <w:rsid w:val="00D468F3"/>
    <w:rsid w:val="00D4718C"/>
    <w:rsid w:val="00D47268"/>
    <w:rsid w:val="00D47BDC"/>
    <w:rsid w:val="00D47C0B"/>
    <w:rsid w:val="00D47E88"/>
    <w:rsid w:val="00D506CA"/>
    <w:rsid w:val="00D51204"/>
    <w:rsid w:val="00D524AB"/>
    <w:rsid w:val="00D52DBD"/>
    <w:rsid w:val="00D5353B"/>
    <w:rsid w:val="00D53DFF"/>
    <w:rsid w:val="00D542D5"/>
    <w:rsid w:val="00D5455A"/>
    <w:rsid w:val="00D548D6"/>
    <w:rsid w:val="00D5536A"/>
    <w:rsid w:val="00D55555"/>
    <w:rsid w:val="00D55F24"/>
    <w:rsid w:val="00D5671D"/>
    <w:rsid w:val="00D5720F"/>
    <w:rsid w:val="00D60154"/>
    <w:rsid w:val="00D60B48"/>
    <w:rsid w:val="00D6142C"/>
    <w:rsid w:val="00D6275F"/>
    <w:rsid w:val="00D63B6E"/>
    <w:rsid w:val="00D64D17"/>
    <w:rsid w:val="00D65140"/>
    <w:rsid w:val="00D654C4"/>
    <w:rsid w:val="00D65B4A"/>
    <w:rsid w:val="00D65F7A"/>
    <w:rsid w:val="00D66846"/>
    <w:rsid w:val="00D673F7"/>
    <w:rsid w:val="00D676BB"/>
    <w:rsid w:val="00D70168"/>
    <w:rsid w:val="00D7032C"/>
    <w:rsid w:val="00D7048C"/>
    <w:rsid w:val="00D704F5"/>
    <w:rsid w:val="00D707F9"/>
    <w:rsid w:val="00D72278"/>
    <w:rsid w:val="00D72B5D"/>
    <w:rsid w:val="00D72D70"/>
    <w:rsid w:val="00D73102"/>
    <w:rsid w:val="00D7325D"/>
    <w:rsid w:val="00D73A77"/>
    <w:rsid w:val="00D73C96"/>
    <w:rsid w:val="00D74251"/>
    <w:rsid w:val="00D74563"/>
    <w:rsid w:val="00D7478D"/>
    <w:rsid w:val="00D75A08"/>
    <w:rsid w:val="00D75F52"/>
    <w:rsid w:val="00D77280"/>
    <w:rsid w:val="00D80104"/>
    <w:rsid w:val="00D802DD"/>
    <w:rsid w:val="00D80B13"/>
    <w:rsid w:val="00D80B76"/>
    <w:rsid w:val="00D80E81"/>
    <w:rsid w:val="00D814A8"/>
    <w:rsid w:val="00D81F7B"/>
    <w:rsid w:val="00D82D4D"/>
    <w:rsid w:val="00D832FB"/>
    <w:rsid w:val="00D8364E"/>
    <w:rsid w:val="00D836D5"/>
    <w:rsid w:val="00D8405A"/>
    <w:rsid w:val="00D8421B"/>
    <w:rsid w:val="00D84BCF"/>
    <w:rsid w:val="00D84C64"/>
    <w:rsid w:val="00D851F8"/>
    <w:rsid w:val="00D8659A"/>
    <w:rsid w:val="00D86D61"/>
    <w:rsid w:val="00D8707F"/>
    <w:rsid w:val="00D872CD"/>
    <w:rsid w:val="00D875FC"/>
    <w:rsid w:val="00D878E0"/>
    <w:rsid w:val="00D87BB2"/>
    <w:rsid w:val="00D87D75"/>
    <w:rsid w:val="00D901E8"/>
    <w:rsid w:val="00D903C6"/>
    <w:rsid w:val="00D90444"/>
    <w:rsid w:val="00D90EE5"/>
    <w:rsid w:val="00D9103B"/>
    <w:rsid w:val="00D9113C"/>
    <w:rsid w:val="00D9189E"/>
    <w:rsid w:val="00D9202C"/>
    <w:rsid w:val="00D926BE"/>
    <w:rsid w:val="00D92A2F"/>
    <w:rsid w:val="00D934D6"/>
    <w:rsid w:val="00D93665"/>
    <w:rsid w:val="00D93BF4"/>
    <w:rsid w:val="00D93C30"/>
    <w:rsid w:val="00D9423E"/>
    <w:rsid w:val="00D94BA9"/>
    <w:rsid w:val="00D955AF"/>
    <w:rsid w:val="00D95703"/>
    <w:rsid w:val="00D95839"/>
    <w:rsid w:val="00D97666"/>
    <w:rsid w:val="00D97BFA"/>
    <w:rsid w:val="00D97DAD"/>
    <w:rsid w:val="00DA0376"/>
    <w:rsid w:val="00DA0427"/>
    <w:rsid w:val="00DA0480"/>
    <w:rsid w:val="00DA0E45"/>
    <w:rsid w:val="00DA1791"/>
    <w:rsid w:val="00DA1B22"/>
    <w:rsid w:val="00DA1E8C"/>
    <w:rsid w:val="00DA292E"/>
    <w:rsid w:val="00DA47A0"/>
    <w:rsid w:val="00DA494B"/>
    <w:rsid w:val="00DA4F0A"/>
    <w:rsid w:val="00DA5332"/>
    <w:rsid w:val="00DA659C"/>
    <w:rsid w:val="00DA6983"/>
    <w:rsid w:val="00DA7371"/>
    <w:rsid w:val="00DB051C"/>
    <w:rsid w:val="00DB0F67"/>
    <w:rsid w:val="00DB0F93"/>
    <w:rsid w:val="00DB1D74"/>
    <w:rsid w:val="00DB2634"/>
    <w:rsid w:val="00DB2890"/>
    <w:rsid w:val="00DB30D6"/>
    <w:rsid w:val="00DB33E5"/>
    <w:rsid w:val="00DB40D1"/>
    <w:rsid w:val="00DB434E"/>
    <w:rsid w:val="00DB4600"/>
    <w:rsid w:val="00DB49C2"/>
    <w:rsid w:val="00DB5075"/>
    <w:rsid w:val="00DB5376"/>
    <w:rsid w:val="00DB593C"/>
    <w:rsid w:val="00DB6071"/>
    <w:rsid w:val="00DB6487"/>
    <w:rsid w:val="00DB648A"/>
    <w:rsid w:val="00DB6A23"/>
    <w:rsid w:val="00DB7C8C"/>
    <w:rsid w:val="00DC0399"/>
    <w:rsid w:val="00DC0A10"/>
    <w:rsid w:val="00DC1012"/>
    <w:rsid w:val="00DC1D5E"/>
    <w:rsid w:val="00DC2A3F"/>
    <w:rsid w:val="00DC3537"/>
    <w:rsid w:val="00DC3A7C"/>
    <w:rsid w:val="00DC3BEB"/>
    <w:rsid w:val="00DC4134"/>
    <w:rsid w:val="00DC4317"/>
    <w:rsid w:val="00DC4933"/>
    <w:rsid w:val="00DC49C6"/>
    <w:rsid w:val="00DC5CAE"/>
    <w:rsid w:val="00DC633E"/>
    <w:rsid w:val="00DC67F2"/>
    <w:rsid w:val="00DC6A22"/>
    <w:rsid w:val="00DC6A4E"/>
    <w:rsid w:val="00DC71A0"/>
    <w:rsid w:val="00DC7590"/>
    <w:rsid w:val="00DC791B"/>
    <w:rsid w:val="00DC7A1A"/>
    <w:rsid w:val="00DD19CA"/>
    <w:rsid w:val="00DD2009"/>
    <w:rsid w:val="00DD217E"/>
    <w:rsid w:val="00DD281F"/>
    <w:rsid w:val="00DD2887"/>
    <w:rsid w:val="00DD3EC5"/>
    <w:rsid w:val="00DD47F2"/>
    <w:rsid w:val="00DD4DA8"/>
    <w:rsid w:val="00DD5925"/>
    <w:rsid w:val="00DD619F"/>
    <w:rsid w:val="00DD6588"/>
    <w:rsid w:val="00DD6678"/>
    <w:rsid w:val="00DD717C"/>
    <w:rsid w:val="00DD798F"/>
    <w:rsid w:val="00DD7CC0"/>
    <w:rsid w:val="00DD7F62"/>
    <w:rsid w:val="00DE042B"/>
    <w:rsid w:val="00DE0CF6"/>
    <w:rsid w:val="00DE124D"/>
    <w:rsid w:val="00DE3698"/>
    <w:rsid w:val="00DE431A"/>
    <w:rsid w:val="00DE439C"/>
    <w:rsid w:val="00DE479F"/>
    <w:rsid w:val="00DE4E29"/>
    <w:rsid w:val="00DE4E56"/>
    <w:rsid w:val="00DE512F"/>
    <w:rsid w:val="00DE5156"/>
    <w:rsid w:val="00DE5BFF"/>
    <w:rsid w:val="00DE606D"/>
    <w:rsid w:val="00DE629C"/>
    <w:rsid w:val="00DE6E53"/>
    <w:rsid w:val="00DE7D4E"/>
    <w:rsid w:val="00DF00AF"/>
    <w:rsid w:val="00DF08C2"/>
    <w:rsid w:val="00DF10D7"/>
    <w:rsid w:val="00DF1B38"/>
    <w:rsid w:val="00DF21E2"/>
    <w:rsid w:val="00DF2BC6"/>
    <w:rsid w:val="00DF304F"/>
    <w:rsid w:val="00DF3324"/>
    <w:rsid w:val="00DF359B"/>
    <w:rsid w:val="00DF3894"/>
    <w:rsid w:val="00DF3928"/>
    <w:rsid w:val="00DF3B36"/>
    <w:rsid w:val="00DF4598"/>
    <w:rsid w:val="00DF462C"/>
    <w:rsid w:val="00DF521B"/>
    <w:rsid w:val="00DF5FBC"/>
    <w:rsid w:val="00DF669F"/>
    <w:rsid w:val="00DF6B11"/>
    <w:rsid w:val="00DF6E38"/>
    <w:rsid w:val="00E002CE"/>
    <w:rsid w:val="00E00A32"/>
    <w:rsid w:val="00E00CD7"/>
    <w:rsid w:val="00E01A08"/>
    <w:rsid w:val="00E0300F"/>
    <w:rsid w:val="00E03706"/>
    <w:rsid w:val="00E03D04"/>
    <w:rsid w:val="00E03E98"/>
    <w:rsid w:val="00E047F5"/>
    <w:rsid w:val="00E05B7F"/>
    <w:rsid w:val="00E05D97"/>
    <w:rsid w:val="00E05E7F"/>
    <w:rsid w:val="00E07AD4"/>
    <w:rsid w:val="00E10635"/>
    <w:rsid w:val="00E10A82"/>
    <w:rsid w:val="00E110E8"/>
    <w:rsid w:val="00E11895"/>
    <w:rsid w:val="00E11EBB"/>
    <w:rsid w:val="00E129C7"/>
    <w:rsid w:val="00E12E5C"/>
    <w:rsid w:val="00E12F1F"/>
    <w:rsid w:val="00E13031"/>
    <w:rsid w:val="00E132AE"/>
    <w:rsid w:val="00E1332B"/>
    <w:rsid w:val="00E13965"/>
    <w:rsid w:val="00E14A24"/>
    <w:rsid w:val="00E159B9"/>
    <w:rsid w:val="00E15FFC"/>
    <w:rsid w:val="00E1650E"/>
    <w:rsid w:val="00E16864"/>
    <w:rsid w:val="00E16A07"/>
    <w:rsid w:val="00E16EDF"/>
    <w:rsid w:val="00E16F26"/>
    <w:rsid w:val="00E17106"/>
    <w:rsid w:val="00E17F61"/>
    <w:rsid w:val="00E20796"/>
    <w:rsid w:val="00E21017"/>
    <w:rsid w:val="00E215E7"/>
    <w:rsid w:val="00E21AFB"/>
    <w:rsid w:val="00E21B24"/>
    <w:rsid w:val="00E21E89"/>
    <w:rsid w:val="00E21F7F"/>
    <w:rsid w:val="00E22227"/>
    <w:rsid w:val="00E23334"/>
    <w:rsid w:val="00E236E9"/>
    <w:rsid w:val="00E23830"/>
    <w:rsid w:val="00E24AD2"/>
    <w:rsid w:val="00E24C90"/>
    <w:rsid w:val="00E24CCF"/>
    <w:rsid w:val="00E25DFA"/>
    <w:rsid w:val="00E26918"/>
    <w:rsid w:val="00E277B8"/>
    <w:rsid w:val="00E27BBB"/>
    <w:rsid w:val="00E27C9D"/>
    <w:rsid w:val="00E302C7"/>
    <w:rsid w:val="00E3091E"/>
    <w:rsid w:val="00E30A37"/>
    <w:rsid w:val="00E327CA"/>
    <w:rsid w:val="00E32D3B"/>
    <w:rsid w:val="00E3375D"/>
    <w:rsid w:val="00E33F01"/>
    <w:rsid w:val="00E3402F"/>
    <w:rsid w:val="00E3433F"/>
    <w:rsid w:val="00E35A79"/>
    <w:rsid w:val="00E36732"/>
    <w:rsid w:val="00E36DA2"/>
    <w:rsid w:val="00E37F50"/>
    <w:rsid w:val="00E4074F"/>
    <w:rsid w:val="00E40C23"/>
    <w:rsid w:val="00E40C69"/>
    <w:rsid w:val="00E4134F"/>
    <w:rsid w:val="00E415E9"/>
    <w:rsid w:val="00E41B2B"/>
    <w:rsid w:val="00E42165"/>
    <w:rsid w:val="00E42277"/>
    <w:rsid w:val="00E422DC"/>
    <w:rsid w:val="00E437B2"/>
    <w:rsid w:val="00E43E33"/>
    <w:rsid w:val="00E44099"/>
    <w:rsid w:val="00E4498B"/>
    <w:rsid w:val="00E450CA"/>
    <w:rsid w:val="00E4529D"/>
    <w:rsid w:val="00E458F7"/>
    <w:rsid w:val="00E45D78"/>
    <w:rsid w:val="00E47229"/>
    <w:rsid w:val="00E4752B"/>
    <w:rsid w:val="00E4763B"/>
    <w:rsid w:val="00E47DF8"/>
    <w:rsid w:val="00E47F62"/>
    <w:rsid w:val="00E5085F"/>
    <w:rsid w:val="00E510D2"/>
    <w:rsid w:val="00E51845"/>
    <w:rsid w:val="00E537F5"/>
    <w:rsid w:val="00E53B1A"/>
    <w:rsid w:val="00E54800"/>
    <w:rsid w:val="00E550D9"/>
    <w:rsid w:val="00E550E9"/>
    <w:rsid w:val="00E5517F"/>
    <w:rsid w:val="00E55B12"/>
    <w:rsid w:val="00E55CC2"/>
    <w:rsid w:val="00E55F2C"/>
    <w:rsid w:val="00E565F5"/>
    <w:rsid w:val="00E569A9"/>
    <w:rsid w:val="00E56C17"/>
    <w:rsid w:val="00E57544"/>
    <w:rsid w:val="00E577B0"/>
    <w:rsid w:val="00E60575"/>
    <w:rsid w:val="00E60AFF"/>
    <w:rsid w:val="00E614DC"/>
    <w:rsid w:val="00E615D2"/>
    <w:rsid w:val="00E628EE"/>
    <w:rsid w:val="00E63621"/>
    <w:rsid w:val="00E63A9A"/>
    <w:rsid w:val="00E63EEC"/>
    <w:rsid w:val="00E650DA"/>
    <w:rsid w:val="00E653A5"/>
    <w:rsid w:val="00E654E6"/>
    <w:rsid w:val="00E65AE9"/>
    <w:rsid w:val="00E66183"/>
    <w:rsid w:val="00E6644F"/>
    <w:rsid w:val="00E66F25"/>
    <w:rsid w:val="00E677CF"/>
    <w:rsid w:val="00E67980"/>
    <w:rsid w:val="00E71141"/>
    <w:rsid w:val="00E7116E"/>
    <w:rsid w:val="00E729D4"/>
    <w:rsid w:val="00E731B0"/>
    <w:rsid w:val="00E73B14"/>
    <w:rsid w:val="00E74165"/>
    <w:rsid w:val="00E74AA1"/>
    <w:rsid w:val="00E74AF0"/>
    <w:rsid w:val="00E74F0E"/>
    <w:rsid w:val="00E754FD"/>
    <w:rsid w:val="00E75C6F"/>
    <w:rsid w:val="00E76261"/>
    <w:rsid w:val="00E763D5"/>
    <w:rsid w:val="00E767F0"/>
    <w:rsid w:val="00E76991"/>
    <w:rsid w:val="00E76A4A"/>
    <w:rsid w:val="00E76BE3"/>
    <w:rsid w:val="00E772D4"/>
    <w:rsid w:val="00E773AD"/>
    <w:rsid w:val="00E77853"/>
    <w:rsid w:val="00E80DCC"/>
    <w:rsid w:val="00E812D9"/>
    <w:rsid w:val="00E819CD"/>
    <w:rsid w:val="00E82089"/>
    <w:rsid w:val="00E82C8D"/>
    <w:rsid w:val="00E830C1"/>
    <w:rsid w:val="00E83F6D"/>
    <w:rsid w:val="00E84070"/>
    <w:rsid w:val="00E84961"/>
    <w:rsid w:val="00E84E86"/>
    <w:rsid w:val="00E8529B"/>
    <w:rsid w:val="00E855C7"/>
    <w:rsid w:val="00E85FAA"/>
    <w:rsid w:val="00E86189"/>
    <w:rsid w:val="00E867D0"/>
    <w:rsid w:val="00E87002"/>
    <w:rsid w:val="00E872CB"/>
    <w:rsid w:val="00E90DAA"/>
    <w:rsid w:val="00E9197B"/>
    <w:rsid w:val="00E91EF6"/>
    <w:rsid w:val="00E92066"/>
    <w:rsid w:val="00E92363"/>
    <w:rsid w:val="00E94A55"/>
    <w:rsid w:val="00E955C1"/>
    <w:rsid w:val="00E965BC"/>
    <w:rsid w:val="00E96E13"/>
    <w:rsid w:val="00EA0284"/>
    <w:rsid w:val="00EA079F"/>
    <w:rsid w:val="00EA27E3"/>
    <w:rsid w:val="00EA29D8"/>
    <w:rsid w:val="00EA2AE1"/>
    <w:rsid w:val="00EA32AB"/>
    <w:rsid w:val="00EA3355"/>
    <w:rsid w:val="00EA39EC"/>
    <w:rsid w:val="00EA3A08"/>
    <w:rsid w:val="00EA3CC8"/>
    <w:rsid w:val="00EA413B"/>
    <w:rsid w:val="00EA4512"/>
    <w:rsid w:val="00EA4E4A"/>
    <w:rsid w:val="00EA52D8"/>
    <w:rsid w:val="00EA54E9"/>
    <w:rsid w:val="00EA5C63"/>
    <w:rsid w:val="00EA6A07"/>
    <w:rsid w:val="00EA6A41"/>
    <w:rsid w:val="00EA7108"/>
    <w:rsid w:val="00EA7A14"/>
    <w:rsid w:val="00EA7F5B"/>
    <w:rsid w:val="00EB063C"/>
    <w:rsid w:val="00EB097A"/>
    <w:rsid w:val="00EB0BEC"/>
    <w:rsid w:val="00EB0C71"/>
    <w:rsid w:val="00EB0DC3"/>
    <w:rsid w:val="00EB0E4F"/>
    <w:rsid w:val="00EB107F"/>
    <w:rsid w:val="00EB10BF"/>
    <w:rsid w:val="00EB151D"/>
    <w:rsid w:val="00EB15B9"/>
    <w:rsid w:val="00EB1FF1"/>
    <w:rsid w:val="00EB231C"/>
    <w:rsid w:val="00EB26C1"/>
    <w:rsid w:val="00EB3F31"/>
    <w:rsid w:val="00EB3FAB"/>
    <w:rsid w:val="00EB4663"/>
    <w:rsid w:val="00EB48D7"/>
    <w:rsid w:val="00EB5335"/>
    <w:rsid w:val="00EB5437"/>
    <w:rsid w:val="00EB5A58"/>
    <w:rsid w:val="00EB5BF9"/>
    <w:rsid w:val="00EB6263"/>
    <w:rsid w:val="00EB67BC"/>
    <w:rsid w:val="00EB6AB2"/>
    <w:rsid w:val="00EB7200"/>
    <w:rsid w:val="00EB753D"/>
    <w:rsid w:val="00EB78CB"/>
    <w:rsid w:val="00EC0257"/>
    <w:rsid w:val="00EC060C"/>
    <w:rsid w:val="00EC0DE5"/>
    <w:rsid w:val="00EC2113"/>
    <w:rsid w:val="00EC2A91"/>
    <w:rsid w:val="00EC2DAA"/>
    <w:rsid w:val="00EC3255"/>
    <w:rsid w:val="00EC37AE"/>
    <w:rsid w:val="00EC3D7F"/>
    <w:rsid w:val="00EC3F80"/>
    <w:rsid w:val="00EC427A"/>
    <w:rsid w:val="00EC4E51"/>
    <w:rsid w:val="00EC58FA"/>
    <w:rsid w:val="00EC5E43"/>
    <w:rsid w:val="00EC60B9"/>
    <w:rsid w:val="00ED142B"/>
    <w:rsid w:val="00ED4460"/>
    <w:rsid w:val="00ED45EC"/>
    <w:rsid w:val="00ED4C4D"/>
    <w:rsid w:val="00ED6FCA"/>
    <w:rsid w:val="00ED71E4"/>
    <w:rsid w:val="00ED796F"/>
    <w:rsid w:val="00ED7C98"/>
    <w:rsid w:val="00EE05A7"/>
    <w:rsid w:val="00EE07B3"/>
    <w:rsid w:val="00EE17D9"/>
    <w:rsid w:val="00EE1CAC"/>
    <w:rsid w:val="00EE2CC2"/>
    <w:rsid w:val="00EE30B5"/>
    <w:rsid w:val="00EE30E1"/>
    <w:rsid w:val="00EE3179"/>
    <w:rsid w:val="00EE3346"/>
    <w:rsid w:val="00EE357A"/>
    <w:rsid w:val="00EE3600"/>
    <w:rsid w:val="00EE46AC"/>
    <w:rsid w:val="00EE4F0F"/>
    <w:rsid w:val="00EE4FF3"/>
    <w:rsid w:val="00EE556A"/>
    <w:rsid w:val="00EE5BA1"/>
    <w:rsid w:val="00EE611A"/>
    <w:rsid w:val="00EE6342"/>
    <w:rsid w:val="00EE6BC4"/>
    <w:rsid w:val="00EE6F7E"/>
    <w:rsid w:val="00EE7137"/>
    <w:rsid w:val="00EE785D"/>
    <w:rsid w:val="00EF0B22"/>
    <w:rsid w:val="00EF0DD5"/>
    <w:rsid w:val="00EF0E40"/>
    <w:rsid w:val="00EF1692"/>
    <w:rsid w:val="00EF1E2A"/>
    <w:rsid w:val="00EF1E3E"/>
    <w:rsid w:val="00EF2E4F"/>
    <w:rsid w:val="00EF2EA6"/>
    <w:rsid w:val="00EF39DB"/>
    <w:rsid w:val="00EF3A61"/>
    <w:rsid w:val="00EF3CD7"/>
    <w:rsid w:val="00EF3F9C"/>
    <w:rsid w:val="00EF435A"/>
    <w:rsid w:val="00EF443A"/>
    <w:rsid w:val="00EF44CD"/>
    <w:rsid w:val="00EF4B0F"/>
    <w:rsid w:val="00EF59DB"/>
    <w:rsid w:val="00EF59E6"/>
    <w:rsid w:val="00EF5C4B"/>
    <w:rsid w:val="00EF6036"/>
    <w:rsid w:val="00EF663E"/>
    <w:rsid w:val="00EF676D"/>
    <w:rsid w:val="00EF6EE1"/>
    <w:rsid w:val="00EF6EE4"/>
    <w:rsid w:val="00F002B0"/>
    <w:rsid w:val="00F00BB8"/>
    <w:rsid w:val="00F00F84"/>
    <w:rsid w:val="00F01003"/>
    <w:rsid w:val="00F013EB"/>
    <w:rsid w:val="00F016B3"/>
    <w:rsid w:val="00F01880"/>
    <w:rsid w:val="00F01C16"/>
    <w:rsid w:val="00F01C97"/>
    <w:rsid w:val="00F0244B"/>
    <w:rsid w:val="00F024B3"/>
    <w:rsid w:val="00F03134"/>
    <w:rsid w:val="00F03306"/>
    <w:rsid w:val="00F03F44"/>
    <w:rsid w:val="00F0464B"/>
    <w:rsid w:val="00F04ED0"/>
    <w:rsid w:val="00F06069"/>
    <w:rsid w:val="00F063CB"/>
    <w:rsid w:val="00F07768"/>
    <w:rsid w:val="00F07B69"/>
    <w:rsid w:val="00F1043A"/>
    <w:rsid w:val="00F112A8"/>
    <w:rsid w:val="00F11569"/>
    <w:rsid w:val="00F11CFF"/>
    <w:rsid w:val="00F11E9E"/>
    <w:rsid w:val="00F1208C"/>
    <w:rsid w:val="00F1217B"/>
    <w:rsid w:val="00F1229E"/>
    <w:rsid w:val="00F135BB"/>
    <w:rsid w:val="00F140FB"/>
    <w:rsid w:val="00F14182"/>
    <w:rsid w:val="00F14529"/>
    <w:rsid w:val="00F1562C"/>
    <w:rsid w:val="00F15BD5"/>
    <w:rsid w:val="00F17181"/>
    <w:rsid w:val="00F20147"/>
    <w:rsid w:val="00F20658"/>
    <w:rsid w:val="00F2118F"/>
    <w:rsid w:val="00F2169A"/>
    <w:rsid w:val="00F219A3"/>
    <w:rsid w:val="00F221C4"/>
    <w:rsid w:val="00F22290"/>
    <w:rsid w:val="00F22FB6"/>
    <w:rsid w:val="00F23CA3"/>
    <w:rsid w:val="00F243AC"/>
    <w:rsid w:val="00F256E6"/>
    <w:rsid w:val="00F25B8B"/>
    <w:rsid w:val="00F25C1D"/>
    <w:rsid w:val="00F263BB"/>
    <w:rsid w:val="00F26488"/>
    <w:rsid w:val="00F26BD2"/>
    <w:rsid w:val="00F27684"/>
    <w:rsid w:val="00F27AB2"/>
    <w:rsid w:val="00F27B96"/>
    <w:rsid w:val="00F27C3E"/>
    <w:rsid w:val="00F27E38"/>
    <w:rsid w:val="00F301CE"/>
    <w:rsid w:val="00F3083E"/>
    <w:rsid w:val="00F31A66"/>
    <w:rsid w:val="00F31FB5"/>
    <w:rsid w:val="00F32147"/>
    <w:rsid w:val="00F32349"/>
    <w:rsid w:val="00F32EC4"/>
    <w:rsid w:val="00F33B35"/>
    <w:rsid w:val="00F33FB4"/>
    <w:rsid w:val="00F34015"/>
    <w:rsid w:val="00F34AB9"/>
    <w:rsid w:val="00F34D5B"/>
    <w:rsid w:val="00F35626"/>
    <w:rsid w:val="00F35CF1"/>
    <w:rsid w:val="00F360A8"/>
    <w:rsid w:val="00F36119"/>
    <w:rsid w:val="00F36C5A"/>
    <w:rsid w:val="00F371E3"/>
    <w:rsid w:val="00F37A53"/>
    <w:rsid w:val="00F37BC0"/>
    <w:rsid w:val="00F37CE5"/>
    <w:rsid w:val="00F37E16"/>
    <w:rsid w:val="00F40EC0"/>
    <w:rsid w:val="00F411E0"/>
    <w:rsid w:val="00F41626"/>
    <w:rsid w:val="00F41CC8"/>
    <w:rsid w:val="00F42278"/>
    <w:rsid w:val="00F42565"/>
    <w:rsid w:val="00F428C3"/>
    <w:rsid w:val="00F42E98"/>
    <w:rsid w:val="00F4327E"/>
    <w:rsid w:val="00F43501"/>
    <w:rsid w:val="00F4377C"/>
    <w:rsid w:val="00F44070"/>
    <w:rsid w:val="00F44709"/>
    <w:rsid w:val="00F447BE"/>
    <w:rsid w:val="00F44992"/>
    <w:rsid w:val="00F44E6C"/>
    <w:rsid w:val="00F454A8"/>
    <w:rsid w:val="00F45583"/>
    <w:rsid w:val="00F459A3"/>
    <w:rsid w:val="00F46439"/>
    <w:rsid w:val="00F471A3"/>
    <w:rsid w:val="00F4793E"/>
    <w:rsid w:val="00F47BB2"/>
    <w:rsid w:val="00F47BF1"/>
    <w:rsid w:val="00F47EB4"/>
    <w:rsid w:val="00F50296"/>
    <w:rsid w:val="00F50F58"/>
    <w:rsid w:val="00F51321"/>
    <w:rsid w:val="00F51470"/>
    <w:rsid w:val="00F5193E"/>
    <w:rsid w:val="00F51D11"/>
    <w:rsid w:val="00F528D8"/>
    <w:rsid w:val="00F53F7A"/>
    <w:rsid w:val="00F54710"/>
    <w:rsid w:val="00F55195"/>
    <w:rsid w:val="00F557F6"/>
    <w:rsid w:val="00F5583D"/>
    <w:rsid w:val="00F55AA0"/>
    <w:rsid w:val="00F55DF5"/>
    <w:rsid w:val="00F56561"/>
    <w:rsid w:val="00F571F0"/>
    <w:rsid w:val="00F57AF8"/>
    <w:rsid w:val="00F57CC9"/>
    <w:rsid w:val="00F60162"/>
    <w:rsid w:val="00F60CD6"/>
    <w:rsid w:val="00F616AD"/>
    <w:rsid w:val="00F618A6"/>
    <w:rsid w:val="00F62170"/>
    <w:rsid w:val="00F64FA3"/>
    <w:rsid w:val="00F6552C"/>
    <w:rsid w:val="00F6567B"/>
    <w:rsid w:val="00F657B9"/>
    <w:rsid w:val="00F657C6"/>
    <w:rsid w:val="00F6666F"/>
    <w:rsid w:val="00F6673C"/>
    <w:rsid w:val="00F670E9"/>
    <w:rsid w:val="00F67196"/>
    <w:rsid w:val="00F679E2"/>
    <w:rsid w:val="00F701E7"/>
    <w:rsid w:val="00F722DB"/>
    <w:rsid w:val="00F73D1C"/>
    <w:rsid w:val="00F73FF3"/>
    <w:rsid w:val="00F7423E"/>
    <w:rsid w:val="00F74F9B"/>
    <w:rsid w:val="00F7510F"/>
    <w:rsid w:val="00F7682B"/>
    <w:rsid w:val="00F76EA1"/>
    <w:rsid w:val="00F77FCF"/>
    <w:rsid w:val="00F8049B"/>
    <w:rsid w:val="00F808B1"/>
    <w:rsid w:val="00F81081"/>
    <w:rsid w:val="00F815E9"/>
    <w:rsid w:val="00F817F1"/>
    <w:rsid w:val="00F82083"/>
    <w:rsid w:val="00F8236E"/>
    <w:rsid w:val="00F831DD"/>
    <w:rsid w:val="00F84565"/>
    <w:rsid w:val="00F84F74"/>
    <w:rsid w:val="00F85387"/>
    <w:rsid w:val="00F856B2"/>
    <w:rsid w:val="00F85750"/>
    <w:rsid w:val="00F857A0"/>
    <w:rsid w:val="00F85AA3"/>
    <w:rsid w:val="00F86255"/>
    <w:rsid w:val="00F8637D"/>
    <w:rsid w:val="00F86FE3"/>
    <w:rsid w:val="00F876D3"/>
    <w:rsid w:val="00F90CA8"/>
    <w:rsid w:val="00F92366"/>
    <w:rsid w:val="00F95361"/>
    <w:rsid w:val="00F96106"/>
    <w:rsid w:val="00F965BE"/>
    <w:rsid w:val="00F96AD5"/>
    <w:rsid w:val="00FA00D7"/>
    <w:rsid w:val="00FA0B88"/>
    <w:rsid w:val="00FA1162"/>
    <w:rsid w:val="00FA1632"/>
    <w:rsid w:val="00FA16A4"/>
    <w:rsid w:val="00FA19B7"/>
    <w:rsid w:val="00FA1E40"/>
    <w:rsid w:val="00FA1E50"/>
    <w:rsid w:val="00FA34A1"/>
    <w:rsid w:val="00FA3626"/>
    <w:rsid w:val="00FA3792"/>
    <w:rsid w:val="00FA3ABA"/>
    <w:rsid w:val="00FA4138"/>
    <w:rsid w:val="00FA45C9"/>
    <w:rsid w:val="00FA4BAC"/>
    <w:rsid w:val="00FA4C84"/>
    <w:rsid w:val="00FA4CAF"/>
    <w:rsid w:val="00FA4F1C"/>
    <w:rsid w:val="00FA54F1"/>
    <w:rsid w:val="00FA5A3E"/>
    <w:rsid w:val="00FA5AE4"/>
    <w:rsid w:val="00FA5D75"/>
    <w:rsid w:val="00FA6640"/>
    <w:rsid w:val="00FA6721"/>
    <w:rsid w:val="00FA712A"/>
    <w:rsid w:val="00FA728C"/>
    <w:rsid w:val="00FA7DA1"/>
    <w:rsid w:val="00FA7E30"/>
    <w:rsid w:val="00FB034F"/>
    <w:rsid w:val="00FB0DC1"/>
    <w:rsid w:val="00FB10A6"/>
    <w:rsid w:val="00FB169C"/>
    <w:rsid w:val="00FB1CAB"/>
    <w:rsid w:val="00FB1EC1"/>
    <w:rsid w:val="00FB2688"/>
    <w:rsid w:val="00FB351B"/>
    <w:rsid w:val="00FB3558"/>
    <w:rsid w:val="00FB3707"/>
    <w:rsid w:val="00FB3D43"/>
    <w:rsid w:val="00FB40CD"/>
    <w:rsid w:val="00FB4CB1"/>
    <w:rsid w:val="00FB5148"/>
    <w:rsid w:val="00FB525C"/>
    <w:rsid w:val="00FB6685"/>
    <w:rsid w:val="00FB6767"/>
    <w:rsid w:val="00FB69D2"/>
    <w:rsid w:val="00FB724D"/>
    <w:rsid w:val="00FB728A"/>
    <w:rsid w:val="00FB7560"/>
    <w:rsid w:val="00FB77C2"/>
    <w:rsid w:val="00FC05AF"/>
    <w:rsid w:val="00FC1E39"/>
    <w:rsid w:val="00FC36B8"/>
    <w:rsid w:val="00FC3924"/>
    <w:rsid w:val="00FC4003"/>
    <w:rsid w:val="00FC4025"/>
    <w:rsid w:val="00FC4484"/>
    <w:rsid w:val="00FC49DA"/>
    <w:rsid w:val="00FC5599"/>
    <w:rsid w:val="00FC778F"/>
    <w:rsid w:val="00FC77BC"/>
    <w:rsid w:val="00FD0070"/>
    <w:rsid w:val="00FD01BB"/>
    <w:rsid w:val="00FD087C"/>
    <w:rsid w:val="00FD1290"/>
    <w:rsid w:val="00FD20BC"/>
    <w:rsid w:val="00FD21B7"/>
    <w:rsid w:val="00FD26C4"/>
    <w:rsid w:val="00FD4AA9"/>
    <w:rsid w:val="00FD5573"/>
    <w:rsid w:val="00FD6820"/>
    <w:rsid w:val="00FD6825"/>
    <w:rsid w:val="00FD70F9"/>
    <w:rsid w:val="00FD76FB"/>
    <w:rsid w:val="00FD7A6A"/>
    <w:rsid w:val="00FD7E2C"/>
    <w:rsid w:val="00FE06A9"/>
    <w:rsid w:val="00FE13ED"/>
    <w:rsid w:val="00FE1F91"/>
    <w:rsid w:val="00FE375C"/>
    <w:rsid w:val="00FE4791"/>
    <w:rsid w:val="00FE59EE"/>
    <w:rsid w:val="00FE5D5C"/>
    <w:rsid w:val="00FE62D7"/>
    <w:rsid w:val="00FE6799"/>
    <w:rsid w:val="00FE68BF"/>
    <w:rsid w:val="00FE737A"/>
    <w:rsid w:val="00FF02F1"/>
    <w:rsid w:val="00FF0387"/>
    <w:rsid w:val="00FF1A5C"/>
    <w:rsid w:val="00FF1B47"/>
    <w:rsid w:val="00FF2CBD"/>
    <w:rsid w:val="00FF37D4"/>
    <w:rsid w:val="00FF3AF5"/>
    <w:rsid w:val="00FF49FD"/>
    <w:rsid w:val="00FF4D1E"/>
    <w:rsid w:val="00FF5B89"/>
    <w:rsid w:val="00FF5DD3"/>
    <w:rsid w:val="00FF6CDD"/>
    <w:rsid w:val="00FF7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11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11F7"/>
  </w:style>
  <w:style w:type="paragraph" w:styleId="Footer">
    <w:name w:val="footer"/>
    <w:basedOn w:val="Normal"/>
    <w:link w:val="FooterChar"/>
    <w:uiPriority w:val="99"/>
    <w:unhideWhenUsed/>
    <w:rsid w:val="003A11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11F7"/>
  </w:style>
  <w:style w:type="paragraph" w:styleId="ListParagraph">
    <w:name w:val="List Paragraph"/>
    <w:basedOn w:val="Normal"/>
    <w:uiPriority w:val="34"/>
    <w:qFormat/>
    <w:rsid w:val="000503F9"/>
    <w:pPr>
      <w:ind w:left="720"/>
      <w:contextualSpacing/>
    </w:pPr>
  </w:style>
  <w:style w:type="table" w:styleId="TableGrid">
    <w:name w:val="Table Grid"/>
    <w:basedOn w:val="TableNormal"/>
    <w:uiPriority w:val="39"/>
    <w:rsid w:val="001B68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58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81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447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47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47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47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474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A7E3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007DF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11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11F7"/>
  </w:style>
  <w:style w:type="paragraph" w:styleId="Footer">
    <w:name w:val="footer"/>
    <w:basedOn w:val="Normal"/>
    <w:link w:val="FooterChar"/>
    <w:uiPriority w:val="99"/>
    <w:unhideWhenUsed/>
    <w:rsid w:val="003A11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11F7"/>
  </w:style>
  <w:style w:type="paragraph" w:styleId="ListParagraph">
    <w:name w:val="List Paragraph"/>
    <w:basedOn w:val="Normal"/>
    <w:uiPriority w:val="34"/>
    <w:qFormat/>
    <w:rsid w:val="000503F9"/>
    <w:pPr>
      <w:ind w:left="720"/>
      <w:contextualSpacing/>
    </w:pPr>
  </w:style>
  <w:style w:type="table" w:styleId="TableGrid">
    <w:name w:val="Table Grid"/>
    <w:basedOn w:val="TableNormal"/>
    <w:uiPriority w:val="39"/>
    <w:rsid w:val="001B68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58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81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447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47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47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47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474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A7E3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007D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4074B-7A3B-4C6F-BA36-8260C0C89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han A.M</dc:creator>
  <cp:lastModifiedBy>dux</cp:lastModifiedBy>
  <cp:revision>25</cp:revision>
  <cp:lastPrinted>2015-08-03T02:45:00Z</cp:lastPrinted>
  <dcterms:created xsi:type="dcterms:W3CDTF">2015-08-21T02:33:00Z</dcterms:created>
  <dcterms:modified xsi:type="dcterms:W3CDTF">2015-09-29T11:16:00Z</dcterms:modified>
</cp:coreProperties>
</file>